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B" w:rsidRPr="00D4655B" w:rsidRDefault="001145CB" w:rsidP="00707CF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еречень вопросов, планируемых на рассмотрение</w:t>
      </w:r>
    </w:p>
    <w:p w:rsidR="001145CB" w:rsidRPr="00D4655B" w:rsidRDefault="001145CB" w:rsidP="001145CB">
      <w:pPr>
        <w:spacing w:after="0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овета муниципального образования </w:t>
      </w:r>
      <w:proofErr w:type="spellStart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Лабинский</w:t>
      </w:r>
      <w:proofErr w:type="spellEnd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район, </w:t>
      </w:r>
    </w:p>
    <w:p w:rsidR="001145CB" w:rsidRPr="00D4655B" w:rsidRDefault="001145CB" w:rsidP="001145CB">
      <w:pPr>
        <w:spacing w:after="0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и для подготовки постановлений и распоряжений главы </w:t>
      </w:r>
    </w:p>
    <w:p w:rsidR="001145CB" w:rsidRDefault="001145CB" w:rsidP="001145CB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proofErr w:type="spellStart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Лабинского</w:t>
      </w:r>
      <w:proofErr w:type="spellEnd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района</w:t>
      </w:r>
    </w:p>
    <w:p w:rsidR="001145CB" w:rsidRPr="00D4655B" w:rsidRDefault="001145CB" w:rsidP="00707CFF">
      <w:pPr>
        <w:tabs>
          <w:tab w:val="num" w:pos="108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еречень вопросов, планируемых на рассмотрение</w:t>
      </w:r>
    </w:p>
    <w:p w:rsidR="001145CB" w:rsidRDefault="001145CB" w:rsidP="001145CB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овета муниципального образования </w:t>
      </w:r>
      <w:proofErr w:type="spellStart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Лабинский</w:t>
      </w:r>
      <w:proofErr w:type="spellEnd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район </w:t>
      </w:r>
    </w:p>
    <w:p w:rsidR="003E5573" w:rsidRPr="00D4655B" w:rsidRDefault="003E5573" w:rsidP="001145CB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641"/>
        <w:gridCol w:w="1368"/>
        <w:gridCol w:w="2426"/>
      </w:tblGrid>
      <w:tr w:rsidR="00AF0A07" w:rsidRPr="00D4655B" w:rsidTr="002C00C1">
        <w:trPr>
          <w:trHeight w:val="3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носимые вопрос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ремя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122C24" w:rsidRPr="00D4655B" w:rsidTr="002C00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D4655B" w:rsidRDefault="00122C2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D4655B" w:rsidRDefault="00122C24" w:rsidP="00DD68A8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ходе реализации подпрограммы «Развитие дошкольного образования» в части мероприятий по увеличению мест в детских дошкольных организациях с целью сокращения очереди в детских дошкольных организациях </w:t>
            </w: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D4655B" w:rsidRDefault="00122C24" w:rsidP="00DD68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D4655B" w:rsidRDefault="00122C24" w:rsidP="00DD68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щенко О.Н.</w:t>
            </w:r>
          </w:p>
        </w:tc>
      </w:tr>
      <w:tr w:rsidR="00435B69" w:rsidRPr="00D4655B" w:rsidTr="002C00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69" w:rsidRPr="00D4655B" w:rsidRDefault="00435B6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69" w:rsidRPr="00D4655B" w:rsidRDefault="00435B69" w:rsidP="002C19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ниверсальной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среды в образовательных организациях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района для инклюзивного образования детей-инвалид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69" w:rsidRPr="00D4655B" w:rsidRDefault="00435B69" w:rsidP="002C198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69" w:rsidRPr="00D4655B" w:rsidRDefault="00435B69" w:rsidP="00F518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435B69" w:rsidRPr="00D4655B" w:rsidRDefault="00435B69" w:rsidP="00F5181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5732D1" w:rsidRPr="00D4655B" w:rsidTr="002C00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1" w:rsidRPr="00D4655B" w:rsidRDefault="005732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1" w:rsidRPr="00D4655B" w:rsidRDefault="005732D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медицинских кабинетов образовательных организаций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района для получения лицензий на осуществление медицинской деятельности, предусмотренной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оссии от 05. 11. 2013 года № 822н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1" w:rsidRPr="00D4655B" w:rsidRDefault="005732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4" w:rsidRPr="00D4655B" w:rsidRDefault="007F15D4" w:rsidP="007F15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5732D1" w:rsidRPr="00D4655B" w:rsidRDefault="007F15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  <w:tr w:rsidR="002C00C1" w:rsidRPr="00D4655B" w:rsidTr="002C00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C1" w:rsidRPr="00D4655B" w:rsidRDefault="002C00C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C1" w:rsidRPr="00D4655B" w:rsidRDefault="002C00C1" w:rsidP="0099155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организации летнего отдыха и оздоровления детей и подростков в муниципальном образовании </w:t>
            </w: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в 2018 год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C1" w:rsidRPr="00D4655B" w:rsidRDefault="002C00C1" w:rsidP="0099155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C1" w:rsidRPr="00D4655B" w:rsidRDefault="002C00C1" w:rsidP="009915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2C00C1" w:rsidRPr="00D4655B" w:rsidRDefault="002C00C1" w:rsidP="0099155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Н.</w:t>
            </w:r>
          </w:p>
        </w:tc>
      </w:tr>
      <w:tr w:rsidR="00AF0A07" w:rsidRPr="00D4655B" w:rsidTr="002C00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 w:rsidP="005F054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ализации мероприятий по обеспечению безопасности образовательных организаций</w:t>
            </w:r>
            <w:r w:rsidR="005732D1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 w:rsidP="005F0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AF0A07" w:rsidRPr="00D4655B" w:rsidRDefault="00F5181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ва И.Л.</w:t>
            </w:r>
          </w:p>
        </w:tc>
      </w:tr>
      <w:tr w:rsidR="00AF0A07" w:rsidRPr="00D4655B" w:rsidTr="002C00C1">
        <w:trPr>
          <w:trHeight w:val="6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 w:rsidP="005F054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ходе подготовки учебных заведений к новому </w:t>
            </w:r>
            <w:r w:rsidR="005F0547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-2018 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ому году</w:t>
            </w:r>
            <w:r w:rsidR="005732D1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AF0A07" w:rsidRPr="00D4655B" w:rsidRDefault="00AF0A0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  <w:tr w:rsidR="00AF0A07" w:rsidRPr="00D4655B" w:rsidTr="002C00C1">
        <w:trPr>
          <w:trHeight w:val="17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 w:rsidP="00627B14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  <w:r w:rsidR="00033AEA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и и проведении мероприятий</w:t>
            </w:r>
            <w:r w:rsidR="00033AEA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ликвидации второй смены в образовательных </w:t>
            </w:r>
            <w:r w:rsidR="005F0547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х муниципально</w:t>
            </w:r>
            <w:r w:rsidR="005F0547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="00033AEA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</w:t>
            </w:r>
            <w:r w:rsidR="005F0547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033AEA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 w:rsidR="005732D1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07" w:rsidRPr="00D4655B" w:rsidRDefault="00AF0A0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  <w:p w:rsidR="00AF0A07" w:rsidRPr="00D4655B" w:rsidRDefault="00AF0A0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F0A07" w:rsidRPr="00D4655B" w:rsidRDefault="00AF0A0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07" w:rsidRPr="00D4655B" w:rsidRDefault="00AF0A07" w:rsidP="007F15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AF0A07" w:rsidRPr="00D4655B" w:rsidRDefault="00AF0A0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</w:tbl>
    <w:p w:rsidR="00707CFF" w:rsidRDefault="00707CFF" w:rsidP="00707CF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7CFF" w:rsidRDefault="00707CFF" w:rsidP="00707CF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145CB" w:rsidRPr="00D4655B" w:rsidRDefault="001145CB" w:rsidP="00707CF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465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Перечень вопросов для подготовки постановлений </w:t>
      </w:r>
    </w:p>
    <w:p w:rsidR="001145CB" w:rsidRPr="00D4655B" w:rsidRDefault="001145CB" w:rsidP="001145CB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и распоряжений главы </w:t>
      </w:r>
      <w:proofErr w:type="spellStart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Лабинского</w:t>
      </w:r>
      <w:proofErr w:type="spellEnd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района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787"/>
        <w:gridCol w:w="1300"/>
        <w:gridCol w:w="2234"/>
      </w:tblGrid>
      <w:tr w:rsidR="001145CB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носимые вопрос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рем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4069C9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C9" w:rsidRPr="00D4655B" w:rsidRDefault="004069C9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C9" w:rsidRPr="00D4655B" w:rsidRDefault="004069C9" w:rsidP="002C198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 закреплении территорий за образовательными организац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C9" w:rsidRPr="00D4655B" w:rsidRDefault="004069C9" w:rsidP="002C19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C9" w:rsidRPr="00D4655B" w:rsidRDefault="004069C9" w:rsidP="00323C4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1145CB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Default="001145CB" w:rsidP="00FE32B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проверке готовности образовательных учреждений к новому 201</w:t>
            </w:r>
            <w:r w:rsidR="00FE32B7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1</w:t>
            </w:r>
            <w:r w:rsidR="00FE32B7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чебному году</w:t>
            </w:r>
          </w:p>
          <w:p w:rsidR="003E5573" w:rsidRPr="00D4655B" w:rsidRDefault="003E5573" w:rsidP="00FE32B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4069C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  <w:p w:rsidR="004069C9" w:rsidRPr="00D4655B" w:rsidRDefault="004069C9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щенко О.Н.</w:t>
            </w:r>
          </w:p>
        </w:tc>
      </w:tr>
      <w:tr w:rsidR="00122C24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D4655B" w:rsidRDefault="00122C24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Default="00122C24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становлении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</w:p>
          <w:p w:rsidR="003E5573" w:rsidRPr="00D4655B" w:rsidRDefault="003E5573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D4655B" w:rsidRDefault="00122C24" w:rsidP="00DD68A8">
            <w:pPr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D4655B" w:rsidRDefault="00122C24" w:rsidP="00F518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.В.</w:t>
            </w:r>
          </w:p>
          <w:p w:rsidR="00122C24" w:rsidRPr="00D4655B" w:rsidRDefault="00122C24" w:rsidP="00F518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.Н.</w:t>
            </w:r>
          </w:p>
        </w:tc>
      </w:tr>
      <w:tr w:rsidR="001145CB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8002C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несении изменений в постановление «Об утверждении муниципальной целевой  программы </w:t>
            </w:r>
            <w:r w:rsidR="008002C5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е образования» муниципального образования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8002C5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</w:t>
            </w:r>
            <w:r w:rsidR="001145CB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145CB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ече</w:t>
            </w:r>
            <w:r w:rsidR="00B96D57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  <w:r w:rsidR="001145CB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ие</w:t>
            </w:r>
            <w:proofErr w:type="spellEnd"/>
            <w:proofErr w:type="gramEnd"/>
            <w:r w:rsidR="001145CB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года </w:t>
            </w:r>
            <w:r w:rsidR="001145CB"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мере необходим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пов Г.С.</w:t>
            </w:r>
          </w:p>
        </w:tc>
      </w:tr>
      <w:tr w:rsidR="001145CB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Default="001145CB" w:rsidP="002C198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</w:t>
            </w:r>
            <w:r w:rsidR="002C198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иквидации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94DE0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2C198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B94DE0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 </w:t>
            </w:r>
            <w:r w:rsidR="002C198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етский сад № 8 хутора Харьковского</w:t>
            </w:r>
          </w:p>
          <w:p w:rsidR="003E5573" w:rsidRPr="00D4655B" w:rsidRDefault="003E5573" w:rsidP="002C198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8002C5" w:rsidP="003D0B3A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я</w:t>
            </w:r>
            <w:r w:rsidR="00B94DE0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варь-</w:t>
            </w:r>
            <w:r w:rsidR="002C1986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пов Г.С.</w:t>
            </w:r>
          </w:p>
        </w:tc>
      </w:tr>
      <w:tr w:rsidR="002C1986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86" w:rsidRPr="00D4655B" w:rsidRDefault="00323C4A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86" w:rsidRDefault="002C1986" w:rsidP="002C198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 ликвидации МДОБУ детский сад № 12 города Лабинска</w:t>
            </w:r>
          </w:p>
          <w:p w:rsidR="003E5573" w:rsidRPr="00D4655B" w:rsidRDefault="003E5573" w:rsidP="002C198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86" w:rsidRPr="00D4655B" w:rsidRDefault="00323C4A" w:rsidP="003D0B3A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ф</w:t>
            </w:r>
            <w:r w:rsidR="002C1986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враль-декаб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86" w:rsidRPr="00D4655B" w:rsidRDefault="002C1986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пов Г.С.</w:t>
            </w:r>
          </w:p>
        </w:tc>
      </w:tr>
      <w:tr w:rsidR="001145CB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323C4A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Default="00B94DE0" w:rsidP="00B94DE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 переводе образовательных организаций на централизованный бухгалтерский учет</w:t>
            </w:r>
          </w:p>
          <w:p w:rsidR="003E5573" w:rsidRPr="00D4655B" w:rsidRDefault="003E5573" w:rsidP="00B94DE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323C4A" w:rsidP="003D0B3A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июнь</w:t>
            </w:r>
            <w:r w:rsidR="00B94DE0"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- </w:t>
            </w: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декаб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пов Г.С.</w:t>
            </w:r>
          </w:p>
        </w:tc>
      </w:tr>
      <w:tr w:rsidR="001145CB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323C4A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Default="00B94DE0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несении изменений в устав МБУ ЦХООУ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  <w:p w:rsidR="003E5573" w:rsidRPr="00D4655B" w:rsidRDefault="003E5573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B94DE0" w:rsidP="001145CB">
            <w:pPr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янва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пов Г.С.</w:t>
            </w:r>
          </w:p>
        </w:tc>
      </w:tr>
      <w:tr w:rsidR="001145CB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323C4A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Default="002937FF" w:rsidP="007F15D4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тверждении плана мероприятий («дорожной карты») «Изменения в отраслях социальной сферы муниципального образования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направленных на повышение эффективности дошкольного образования»</w:t>
            </w:r>
          </w:p>
          <w:p w:rsidR="003E5573" w:rsidRPr="00D4655B" w:rsidRDefault="003E5573" w:rsidP="007F15D4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рициненкоС.В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5B89" w:rsidRPr="00D4655B" w:rsidTr="002C1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89" w:rsidRPr="00D4655B" w:rsidRDefault="00685B89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89" w:rsidRPr="00D4655B" w:rsidRDefault="00685B89" w:rsidP="00685B89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еорганизации ЦПМС сопровождения и МБУ ИМЦ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Л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бинс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89" w:rsidRPr="00D4655B" w:rsidRDefault="00685B89" w:rsidP="003D0B3A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февраль-ию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89" w:rsidRPr="00D4655B" w:rsidRDefault="00685B89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пов Г.С.</w:t>
            </w:r>
          </w:p>
        </w:tc>
      </w:tr>
    </w:tbl>
    <w:p w:rsidR="003F4501" w:rsidRDefault="003F4501" w:rsidP="001145CB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A91E3E" w:rsidRDefault="00A91E3E" w:rsidP="001145CB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145CB" w:rsidRPr="00D4655B" w:rsidRDefault="001145CB" w:rsidP="00707CFF">
      <w:pPr>
        <w:pStyle w:val="a4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Заседания Совета Управления образования</w:t>
      </w:r>
    </w:p>
    <w:p w:rsidR="003F4501" w:rsidRPr="00D4655B" w:rsidRDefault="003F4501" w:rsidP="003F4501">
      <w:pPr>
        <w:pStyle w:val="a4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667"/>
        <w:gridCol w:w="1290"/>
        <w:gridCol w:w="2268"/>
      </w:tblGrid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носим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рем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FE1A08" w:rsidRPr="00D4655B" w:rsidTr="00FA4BB5">
        <w:trPr>
          <w:cantSplit/>
          <w:trHeight w:val="6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8" w:rsidRPr="00D4655B" w:rsidRDefault="00FE1A08" w:rsidP="003E5573">
            <w:pPr>
              <w:spacing w:after="0"/>
              <w:ind w:right="-7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8" w:rsidRPr="00D4655B" w:rsidRDefault="00FE1A08" w:rsidP="003E557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работе образовательных организаций и управления образования </w:t>
            </w: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по устранению недостатков, выявленных в ходе проверок </w:t>
            </w: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ОНД в 201</w:t>
            </w:r>
            <w:r w:rsidR="00A52D4B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у. </w:t>
            </w:r>
          </w:p>
          <w:p w:rsidR="00FE1A08" w:rsidRPr="00D4655B" w:rsidRDefault="00FE1A08" w:rsidP="003E557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награждении работников образования отраслевыми наградами.</w:t>
            </w:r>
          </w:p>
          <w:p w:rsidR="003F4501" w:rsidRPr="00D4655B" w:rsidRDefault="003F4501" w:rsidP="003E557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8" w:rsidRPr="00D4655B" w:rsidRDefault="00FE1A08" w:rsidP="003E5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8" w:rsidRPr="00D4655B" w:rsidRDefault="00FE1A08" w:rsidP="003E5573">
            <w:pPr>
              <w:spacing w:after="0" w:line="240" w:lineRule="auto"/>
              <w:ind w:left="-122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щенко О.Н.</w:t>
            </w:r>
          </w:p>
          <w:p w:rsidR="00FE1A08" w:rsidRPr="00D4655B" w:rsidRDefault="00FE1A08" w:rsidP="003E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</w:t>
            </w:r>
          </w:p>
          <w:p w:rsidR="00FE1A08" w:rsidRPr="00D4655B" w:rsidRDefault="00FE1A08" w:rsidP="003E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E1A08" w:rsidRPr="00D4655B" w:rsidRDefault="00FE1A08" w:rsidP="003E55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 Г.С.</w:t>
            </w:r>
          </w:p>
        </w:tc>
      </w:tr>
      <w:tr w:rsidR="002C00C1" w:rsidRPr="00D4655B" w:rsidTr="00FA4BB5">
        <w:trPr>
          <w:cantSplit/>
          <w:trHeight w:val="3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C1" w:rsidRPr="00D4655B" w:rsidRDefault="002C00C1" w:rsidP="003E5573">
            <w:pPr>
              <w:spacing w:after="0"/>
              <w:ind w:right="-7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C1" w:rsidRPr="00D4655B" w:rsidRDefault="002C00C1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 школьных автобус</w:t>
            </w:r>
            <w:r w:rsidR="00340192"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ах</w:t>
            </w:r>
            <w:r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, используемых в подвозе учащихся</w:t>
            </w:r>
            <w:r w:rsidRPr="00D465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2C00C1" w:rsidRPr="00D4655B" w:rsidRDefault="002C00C1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сновных направлениях и задачах летней кампании 2018 года.</w:t>
            </w:r>
          </w:p>
          <w:p w:rsidR="003F4501" w:rsidRPr="00D4655B" w:rsidRDefault="003F4501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C1" w:rsidRPr="00D4655B" w:rsidRDefault="002C00C1" w:rsidP="003E5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C1" w:rsidRPr="00D4655B" w:rsidRDefault="002C00C1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  <w:p w:rsidR="002C00C1" w:rsidRPr="00D4655B" w:rsidRDefault="002C00C1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2C00C1" w:rsidRPr="00D4655B" w:rsidRDefault="002C00C1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Н.</w:t>
            </w:r>
          </w:p>
        </w:tc>
      </w:tr>
      <w:tr w:rsidR="00FD6645" w:rsidRPr="00D4655B" w:rsidTr="00FA4BB5">
        <w:trPr>
          <w:cantSplit/>
          <w:trHeight w:val="21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45" w:rsidRPr="00D4655B" w:rsidRDefault="00FD6645" w:rsidP="003E557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45" w:rsidRPr="00D4655B" w:rsidRDefault="00FD6645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Об итогах 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й итоговой аттестации выпускников в 201</w:t>
            </w:r>
            <w:r w:rsidR="003D18E1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у.</w:t>
            </w:r>
          </w:p>
          <w:p w:rsidR="00FD6645" w:rsidRPr="00D4655B" w:rsidRDefault="00FD6645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б устранении недостатков, выявленных</w:t>
            </w:r>
            <w:r w:rsidRPr="00D465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в ходе проверки готовности образовательных организаций </w:t>
            </w:r>
            <w:proofErr w:type="spellStart"/>
            <w:r w:rsidRPr="00D465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района к новому 201</w:t>
            </w:r>
            <w:r w:rsidR="003D18E1" w:rsidRPr="00D465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8</w:t>
            </w:r>
            <w:r w:rsidRPr="00D465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201</w:t>
            </w:r>
            <w:r w:rsidR="003D18E1" w:rsidRPr="00D465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9</w:t>
            </w:r>
            <w:r w:rsidRPr="00D465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учебному году.</w:t>
            </w:r>
          </w:p>
          <w:p w:rsidR="003F4501" w:rsidRPr="00D4655B" w:rsidRDefault="003F4501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5" w:rsidRPr="00D4655B" w:rsidRDefault="00FD6645" w:rsidP="003E5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5" w:rsidRPr="00D4655B" w:rsidRDefault="00FD6645" w:rsidP="003E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  <w:p w:rsidR="00FD6645" w:rsidRPr="00D4655B" w:rsidRDefault="00FD6645" w:rsidP="003E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  <w:p w:rsidR="00FD6645" w:rsidRPr="00D4655B" w:rsidRDefault="00FD6645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щенко О.Н.</w:t>
            </w:r>
          </w:p>
          <w:p w:rsidR="00FD6645" w:rsidRPr="00D4655B" w:rsidRDefault="00FD6645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  <w:p w:rsidR="00FD6645" w:rsidRPr="00D4655B" w:rsidRDefault="00FD6645" w:rsidP="003E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6645" w:rsidRPr="00D4655B" w:rsidTr="00FA4BB5">
        <w:trPr>
          <w:cantSplit/>
          <w:trHeight w:val="19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45" w:rsidRPr="00D4655B" w:rsidRDefault="00FD6645" w:rsidP="003E557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45" w:rsidRPr="00D4655B" w:rsidRDefault="00FD6645" w:rsidP="003E557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Об итогах финансово-хозяйственной деятельности управления образования муниципального образования </w:t>
            </w:r>
            <w:proofErr w:type="spellStart"/>
            <w:r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район в 201</w:t>
            </w:r>
            <w:r w:rsidR="003D18E1"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8</w:t>
            </w:r>
            <w:r w:rsidRPr="00D465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году.  </w:t>
            </w:r>
          </w:p>
          <w:p w:rsidR="00FD6645" w:rsidRPr="00D4655B" w:rsidRDefault="00FD6645" w:rsidP="003E557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уждение и утверждение плана работы управления образования на 201</w:t>
            </w:r>
            <w:r w:rsidR="003D18E1"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5" w:rsidRPr="00D4655B" w:rsidRDefault="00FD6645" w:rsidP="003E5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5" w:rsidRPr="00D4655B" w:rsidRDefault="00FD6645" w:rsidP="003E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</w:t>
            </w:r>
          </w:p>
          <w:p w:rsidR="00FD6645" w:rsidRPr="00D4655B" w:rsidRDefault="00FD6645" w:rsidP="003E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6645" w:rsidRPr="00D4655B" w:rsidRDefault="00FD6645" w:rsidP="003E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</w:tbl>
    <w:p w:rsidR="001145CB" w:rsidRPr="00D4655B" w:rsidRDefault="001145CB" w:rsidP="001145CB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45CB" w:rsidRPr="00D4655B" w:rsidRDefault="001145CB" w:rsidP="001145CB">
      <w:pPr>
        <w:spacing w:after="0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Информационно-инструктивные совещания </w:t>
      </w:r>
    </w:p>
    <w:p w:rsidR="001145CB" w:rsidRPr="00D4655B" w:rsidRDefault="001145CB" w:rsidP="001145CB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 руководителями образовательных учреждений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0"/>
        <w:gridCol w:w="1385"/>
        <w:gridCol w:w="2317"/>
      </w:tblGrid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C72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C72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носим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C72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рем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C72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1E" w:rsidRPr="00D4655B" w:rsidRDefault="001C721E" w:rsidP="001C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Участие в муниципальном и региональном этапах национального чемпионата </w:t>
            </w: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JuniorSkills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: проблемы и перспективы.</w:t>
            </w:r>
          </w:p>
          <w:p w:rsidR="000E01CD" w:rsidRPr="00D4655B" w:rsidRDefault="000E01CD" w:rsidP="001C721E">
            <w:pPr>
              <w:shd w:val="clear" w:color="auto" w:fill="FFFFFF"/>
              <w:spacing w:after="0"/>
              <w:ind w:right="102"/>
              <w:jc w:val="both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рганизация деятельности групп компенсирующей направленности и психол</w:t>
            </w:r>
            <w:r w:rsidR="00BB2BE3"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го-медико-педагогических консилиумов в дошкольных образовательных организациях.</w:t>
            </w:r>
          </w:p>
          <w:p w:rsidR="001145CB" w:rsidRPr="00D4655B" w:rsidRDefault="001145CB" w:rsidP="00C14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Состояние заработной платы педагогов ОО за 201</w:t>
            </w:r>
            <w:r w:rsidR="00C14846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7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год и финансирование в 201</w:t>
            </w:r>
            <w:r w:rsidR="00C14846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8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году.</w:t>
            </w:r>
          </w:p>
          <w:p w:rsidR="001C721E" w:rsidRPr="00D4655B" w:rsidRDefault="001C721E" w:rsidP="00C14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 проверках объективности выставления полугодовых отметок претендентам на получение медали «За особые успехи в учени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</w:rPr>
              <w:t>январ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B4DDF" w:rsidP="0011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i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Бабюк</w:t>
            </w:r>
            <w:proofErr w:type="spellEnd"/>
            <w:r w:rsidR="007F15D4"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Т.В.</w:t>
            </w:r>
          </w:p>
          <w:p w:rsidR="001145CB" w:rsidRPr="00D4655B" w:rsidRDefault="001145CB" w:rsidP="001145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Calibri" w:hAnsi="Times New Roman CYR" w:cs="Times New Roman CYR"/>
                <w:i/>
                <w:sz w:val="26"/>
                <w:szCs w:val="26"/>
                <w:highlight w:val="yellow"/>
              </w:rPr>
            </w:pPr>
          </w:p>
          <w:p w:rsidR="001145CB" w:rsidRPr="00D4655B" w:rsidRDefault="001145CB" w:rsidP="0011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i/>
                <w:sz w:val="26"/>
                <w:szCs w:val="26"/>
                <w:highlight w:val="yellow"/>
              </w:rPr>
            </w:pPr>
          </w:p>
          <w:p w:rsidR="001145CB" w:rsidRPr="00D4655B" w:rsidRDefault="001145CB" w:rsidP="0011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ГрициненкоС</w:t>
            </w:r>
            <w:proofErr w:type="gram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.В</w:t>
            </w:r>
            <w:proofErr w:type="spellEnd"/>
            <w:proofErr w:type="gramEnd"/>
          </w:p>
          <w:p w:rsidR="001145CB" w:rsidRPr="00D4655B" w:rsidRDefault="001145CB" w:rsidP="001145CB">
            <w:pPr>
              <w:shd w:val="clear" w:color="auto" w:fill="FFFFFF"/>
              <w:spacing w:line="276" w:lineRule="auto"/>
              <w:ind w:right="125" w:hanging="24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</w:p>
          <w:p w:rsidR="00BB2BE3" w:rsidRPr="00D4655B" w:rsidRDefault="00BB2BE3" w:rsidP="001145CB">
            <w:pPr>
              <w:shd w:val="clear" w:color="auto" w:fill="FFFFFF"/>
              <w:spacing w:after="0" w:line="276" w:lineRule="auto"/>
              <w:ind w:right="125" w:hanging="24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</w:p>
          <w:p w:rsidR="003E5573" w:rsidRPr="00D4655B" w:rsidRDefault="003E5573" w:rsidP="001145CB">
            <w:pPr>
              <w:shd w:val="clear" w:color="auto" w:fill="FFFFFF"/>
              <w:spacing w:after="0" w:line="276" w:lineRule="auto"/>
              <w:ind w:right="125" w:hanging="24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</w:p>
          <w:p w:rsidR="001145CB" w:rsidRPr="00D4655B" w:rsidRDefault="001145CB" w:rsidP="001145CB">
            <w:pPr>
              <w:shd w:val="clear" w:color="auto" w:fill="FFFFFF"/>
              <w:spacing w:after="0" w:line="276" w:lineRule="auto"/>
              <w:ind w:right="125" w:hanging="24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И.Н.</w:t>
            </w:r>
          </w:p>
          <w:p w:rsidR="00F43FD6" w:rsidRDefault="00F43FD6" w:rsidP="001145CB">
            <w:pPr>
              <w:shd w:val="clear" w:color="auto" w:fill="FFFFFF"/>
              <w:spacing w:after="0" w:line="276" w:lineRule="auto"/>
              <w:ind w:right="125" w:hanging="24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</w:p>
          <w:p w:rsidR="001C721E" w:rsidRPr="00D4655B" w:rsidRDefault="001C721E" w:rsidP="001145CB">
            <w:pPr>
              <w:shd w:val="clear" w:color="auto" w:fill="FFFFFF"/>
              <w:spacing w:after="0" w:line="276" w:lineRule="auto"/>
              <w:ind w:right="125" w:hanging="24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О.А.</w:t>
            </w:r>
          </w:p>
        </w:tc>
      </w:tr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C721E">
            <w:pPr>
              <w:shd w:val="clear" w:color="auto" w:fill="FFFFFF"/>
              <w:spacing w:after="0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О проведении государственной итоговой аттестации.</w:t>
            </w:r>
          </w:p>
          <w:p w:rsidR="00C14846" w:rsidRPr="00D4655B" w:rsidRDefault="00C14846" w:rsidP="00C14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Анализ заболеваемости детей в ДОО за 201</w:t>
            </w:r>
            <w:r w:rsidR="001C721E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7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год.</w:t>
            </w:r>
          </w:p>
          <w:p w:rsidR="006C5842" w:rsidRPr="00D4655B" w:rsidRDefault="001C721E" w:rsidP="00C1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Об обеспечении безопасности </w:t>
            </w:r>
            <w:proofErr w:type="gram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образователь-</w:t>
            </w: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ных</w:t>
            </w:r>
            <w:proofErr w:type="spellEnd"/>
            <w:proofErr w:type="gramEnd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организаций</w:t>
            </w:r>
            <w:r w:rsidR="006C5842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C721E" w:rsidRPr="00D4655B" w:rsidRDefault="006C5842" w:rsidP="00C1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тоги деятельности штабов воспитательной работы за 2017 год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</w:rPr>
              <w:t>февра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4" w:rsidRPr="00D4655B" w:rsidRDefault="007F15D4" w:rsidP="007F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i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Т.В.</w:t>
            </w:r>
          </w:p>
          <w:p w:rsidR="001145CB" w:rsidRPr="00D4655B" w:rsidRDefault="001145CB" w:rsidP="00114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О.А.</w:t>
            </w:r>
          </w:p>
          <w:p w:rsidR="001145CB" w:rsidRPr="00D4655B" w:rsidRDefault="001145CB" w:rsidP="001145CB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1145CB" w:rsidRPr="00D4655B" w:rsidRDefault="001145CB" w:rsidP="001145CB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С.В.</w:t>
            </w:r>
          </w:p>
          <w:p w:rsidR="006C5842" w:rsidRPr="00D4655B" w:rsidRDefault="001C721E" w:rsidP="001145CB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Шадрина С.В.</w:t>
            </w:r>
            <w:r w:rsidR="006C5842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C5842" w:rsidRPr="00D4655B" w:rsidRDefault="006C5842" w:rsidP="001145CB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1C721E" w:rsidRPr="00D4655B" w:rsidRDefault="006C5842" w:rsidP="001145CB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олева Н.С.</w:t>
            </w:r>
          </w:p>
        </w:tc>
      </w:tr>
      <w:tr w:rsidR="001145CB" w:rsidRPr="00D4655B" w:rsidTr="00FA4BB5">
        <w:trPr>
          <w:trHeight w:val="5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C721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работе ОО по противодействию коррупции</w:t>
            </w:r>
          </w:p>
          <w:p w:rsidR="00EC54FF" w:rsidRPr="00D4655B" w:rsidRDefault="00EC54FF" w:rsidP="006C5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</w:p>
          <w:p w:rsidR="00EC54FF" w:rsidRPr="00D4655B" w:rsidRDefault="00EC54FF" w:rsidP="006C5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</w:p>
          <w:p w:rsidR="001145CB" w:rsidRPr="00D4655B" w:rsidRDefault="006C5842" w:rsidP="00EC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Организация образовательной деятельности в ДОО с детьми с ОВЗ.</w:t>
            </w:r>
          </w:p>
          <w:p w:rsidR="006271A2" w:rsidRPr="00D4655B" w:rsidRDefault="00AE1025" w:rsidP="00AE1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Работа школьного педагогического консилиум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CB" w:rsidRPr="00D4655B" w:rsidRDefault="00EB5A25" w:rsidP="005F05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B94DE0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ечени</w:t>
            </w:r>
            <w:r w:rsidR="005F0547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B94DE0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  <w:p w:rsidR="00A561B8" w:rsidRPr="00D4655B" w:rsidRDefault="00A561B8" w:rsidP="005F05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пов Г.С.</w:t>
            </w:r>
          </w:p>
          <w:p w:rsidR="00EC54FF" w:rsidRPr="00D4655B" w:rsidRDefault="00EC54FF" w:rsidP="006C5842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6C5842" w:rsidRPr="00D4655B" w:rsidRDefault="006C5842" w:rsidP="006C5842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С.В.</w:t>
            </w:r>
          </w:p>
          <w:p w:rsidR="00AE1025" w:rsidRPr="00D4655B" w:rsidRDefault="00AE1025" w:rsidP="006C5842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AE1025" w:rsidRPr="00D4655B" w:rsidRDefault="00AE1025" w:rsidP="006C5842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Т.В.</w:t>
            </w:r>
          </w:p>
          <w:p w:rsidR="001145CB" w:rsidRPr="00D4655B" w:rsidRDefault="00AE1025" w:rsidP="00AE1025">
            <w:pPr>
              <w:shd w:val="clear" w:color="auto" w:fill="FFFFFF"/>
              <w:spacing w:after="0" w:line="240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Степаненко М.Н.</w:t>
            </w:r>
          </w:p>
        </w:tc>
      </w:tr>
      <w:tr w:rsidR="001145CB" w:rsidRPr="00D4655B" w:rsidTr="00FA4BB5">
        <w:trPr>
          <w:trHeight w:val="8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EB7" w:rsidRPr="00D4655B" w:rsidRDefault="00213EB7" w:rsidP="00213EB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Межведомственный семинар-совещание по подготов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ке к летней оздоровительной кампании 2018 года.</w:t>
            </w:r>
          </w:p>
          <w:p w:rsidR="009A787A" w:rsidRPr="00D4655B" w:rsidRDefault="001145C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О порядке комплектовании детьми ДОУ.</w:t>
            </w:r>
          </w:p>
          <w:p w:rsidR="001871AE" w:rsidRPr="00D4655B" w:rsidRDefault="000367BB" w:rsidP="000367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Об итогах пробных ЕГЭ по обязательным предметам и предметам по выбору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E059C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Г.Н.</w:t>
            </w:r>
          </w:p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E059CE" w:rsidRPr="00D4655B" w:rsidRDefault="00E059CE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9A787A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С.В.</w:t>
            </w:r>
          </w:p>
          <w:p w:rsidR="009A787A" w:rsidRPr="00D4655B" w:rsidRDefault="000367BB" w:rsidP="000367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</w:tc>
      </w:tr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порядке окончания 201</w:t>
            </w:r>
            <w:r w:rsidR="00E059CE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1</w:t>
            </w:r>
            <w:r w:rsidR="00E059CE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чебного года.</w:t>
            </w:r>
          </w:p>
          <w:p w:rsidR="001145CB" w:rsidRPr="00D4655B" w:rsidRDefault="001145CB" w:rsidP="001145CB">
            <w:pPr>
              <w:tabs>
                <w:tab w:val="left" w:pos="868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результатах мониторинга сайтов образовательных организаций.</w:t>
            </w:r>
          </w:p>
          <w:p w:rsidR="001145CB" w:rsidRPr="00D4655B" w:rsidRDefault="005F0547" w:rsidP="00114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Организация летней </w:t>
            </w:r>
            <w:r w:rsidR="001145CB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оздоровительной работы в ДОУ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E059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  <w:p w:rsidR="00E059CE" w:rsidRPr="00D4655B" w:rsidRDefault="00E059CE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1145CB" w:rsidRPr="00D4655B" w:rsidRDefault="001145CB" w:rsidP="00E059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  <w:p w:rsidR="002855C2" w:rsidRPr="00D4655B" w:rsidRDefault="002855C2" w:rsidP="00E059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1145CB" w:rsidRPr="00D4655B" w:rsidRDefault="001145CB" w:rsidP="00E059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.В.</w:t>
            </w:r>
          </w:p>
        </w:tc>
      </w:tr>
      <w:tr w:rsidR="001145CB" w:rsidRPr="00D4655B" w:rsidTr="00FA4BB5">
        <w:trPr>
          <w:trHeight w:val="8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CD3179" w:rsidP="001145CB">
            <w:pPr>
              <w:tabs>
                <w:tab w:val="left" w:pos="868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 усилении контроля над организацией занятости несовершеннолетних, состоящих на профилактических видах учета.</w:t>
            </w:r>
          </w:p>
          <w:p w:rsidR="00AE0C36" w:rsidRPr="00D4655B" w:rsidRDefault="00AE0C36" w:rsidP="001145CB">
            <w:pPr>
              <w:tabs>
                <w:tab w:val="left" w:pos="868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инансирование образовательных организаций во втором квартале 2018 года. Капитальный ремонт образовательных организаций.</w:t>
            </w:r>
          </w:p>
          <w:p w:rsidR="00723076" w:rsidRPr="00D4655B" w:rsidRDefault="00723076" w:rsidP="001145CB">
            <w:pPr>
              <w:tabs>
                <w:tab w:val="left" w:pos="868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олева Н.С.</w:t>
            </w:r>
          </w:p>
          <w:p w:rsidR="00AE0C36" w:rsidRPr="00D4655B" w:rsidRDefault="00AE0C36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AE0C36" w:rsidRPr="00D4655B" w:rsidRDefault="00AE0C36" w:rsidP="00AE0C36">
            <w:pPr>
              <w:shd w:val="clear" w:color="auto" w:fill="FFFFFF"/>
              <w:spacing w:after="0" w:line="276" w:lineRule="auto"/>
              <w:ind w:right="125" w:hanging="2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И.Н.</w:t>
            </w:r>
          </w:p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FD6645">
            <w:pPr>
              <w:shd w:val="clear" w:color="auto" w:fill="FFFFFF"/>
              <w:spacing w:after="0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б итогах приемки образовательных организаций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 201</w:t>
            </w:r>
            <w:r w:rsidR="00833359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1</w:t>
            </w:r>
            <w:r w:rsidR="00833359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чебному году.</w:t>
            </w:r>
          </w:p>
          <w:p w:rsidR="002855C2" w:rsidRPr="00D4655B" w:rsidRDefault="002855C2" w:rsidP="002855C2">
            <w:pPr>
              <w:tabs>
                <w:tab w:val="left" w:pos="868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проверке готовности образовательных организаций муниципального образования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 к 2018-2019 учебному году и осенне-зимнему периоду.</w:t>
            </w:r>
          </w:p>
          <w:p w:rsidR="00833359" w:rsidRPr="00D4655B" w:rsidRDefault="00833359" w:rsidP="00833359">
            <w:pPr>
              <w:tabs>
                <w:tab w:val="left" w:pos="868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итогах государственной итоговой аттестации 2017-2018 учебного года. </w:t>
            </w:r>
          </w:p>
          <w:p w:rsidR="001145CB" w:rsidRPr="00D4655B" w:rsidRDefault="001145CB" w:rsidP="005F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Итоги проверок организация летне</w:t>
            </w:r>
            <w:r w:rsidR="005F0547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й 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оздоровительной работы в ДОУ.</w:t>
            </w:r>
          </w:p>
          <w:p w:rsidR="00723076" w:rsidRPr="00D4655B" w:rsidRDefault="00723076" w:rsidP="005F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hd w:val="clear" w:color="auto" w:fill="FFFFFF"/>
              <w:spacing w:line="276" w:lineRule="auto"/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авгус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hd w:val="clear" w:color="auto" w:fill="FFFFFF"/>
              <w:spacing w:line="276" w:lineRule="auto"/>
              <w:ind w:right="86" w:hanging="24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А.В.</w:t>
            </w:r>
          </w:p>
          <w:p w:rsidR="00BB2BE3" w:rsidRPr="00D4655B" w:rsidRDefault="00BB2BE3" w:rsidP="002855C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2855C2" w:rsidRPr="00D4655B" w:rsidRDefault="002855C2" w:rsidP="002855C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  <w:p w:rsidR="00EB5A25" w:rsidRPr="00D4655B" w:rsidRDefault="00EB5A25" w:rsidP="001145CB">
            <w:pPr>
              <w:shd w:val="clear" w:color="auto" w:fill="FFFFFF"/>
              <w:spacing w:line="276" w:lineRule="auto"/>
              <w:ind w:right="86" w:hanging="24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  <w:p w:rsidR="001145CB" w:rsidRPr="00D4655B" w:rsidRDefault="001145CB" w:rsidP="001145CB">
            <w:pPr>
              <w:shd w:val="clear" w:color="auto" w:fill="FFFFFF"/>
              <w:spacing w:after="0" w:line="276" w:lineRule="auto"/>
              <w:ind w:right="86" w:hanging="24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Т.В.</w:t>
            </w:r>
          </w:p>
          <w:p w:rsidR="001145CB" w:rsidRPr="00D4655B" w:rsidRDefault="001145CB" w:rsidP="001145CB">
            <w:pPr>
              <w:shd w:val="clear" w:color="auto" w:fill="FFFFFF"/>
              <w:spacing w:line="276" w:lineRule="auto"/>
              <w:ind w:right="86" w:hanging="24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О.А.</w:t>
            </w:r>
          </w:p>
          <w:p w:rsidR="001145CB" w:rsidRPr="00D4655B" w:rsidRDefault="001145CB" w:rsidP="00DC3D87">
            <w:pPr>
              <w:shd w:val="clear" w:color="auto" w:fill="FFFFFF"/>
              <w:spacing w:line="276" w:lineRule="auto"/>
              <w:ind w:right="86" w:hanging="2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С.В.</w:t>
            </w:r>
          </w:p>
        </w:tc>
      </w:tr>
      <w:tr w:rsidR="001145CB" w:rsidRPr="00D4655B" w:rsidTr="00FA4BB5">
        <w:trPr>
          <w:trHeight w:val="8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79" w:rsidRPr="00D4655B" w:rsidRDefault="00CD3179" w:rsidP="00CD317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 итогах проведения летней оздоровительной кампании 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2018 года.</w:t>
            </w:r>
          </w:p>
          <w:p w:rsidR="001145CB" w:rsidRPr="00D4655B" w:rsidRDefault="001145CB" w:rsidP="001145CB">
            <w:pPr>
              <w:shd w:val="clear" w:color="auto" w:fill="FFFFFF"/>
              <w:spacing w:after="0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Об организации учебного процесса в образовательных организациях.</w:t>
            </w:r>
          </w:p>
          <w:p w:rsidR="00723076" w:rsidRPr="00D4655B" w:rsidRDefault="001145CB" w:rsidP="00F43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Информация и рекомендации по сетевым показателям. Состояние заработной платы в ОО за истекшие 9 месяцев 201</w:t>
            </w:r>
            <w:r w:rsidR="001E662E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8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год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</w:p>
          <w:p w:rsidR="001145CB" w:rsidRPr="00D4655B" w:rsidRDefault="001145CB" w:rsidP="001145CB">
            <w:pPr>
              <w:shd w:val="clear" w:color="auto" w:fill="FFFFFF"/>
              <w:tabs>
                <w:tab w:val="left" w:pos="1"/>
              </w:tabs>
              <w:spacing w:line="276" w:lineRule="auto"/>
              <w:ind w:left="1" w:firstLine="22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hd w:val="clear" w:color="auto" w:fill="FFFFFF"/>
              <w:spacing w:line="276" w:lineRule="auto"/>
              <w:ind w:hanging="10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Г.Н.</w:t>
            </w:r>
          </w:p>
          <w:p w:rsidR="001145CB" w:rsidRPr="00D4655B" w:rsidRDefault="001145CB" w:rsidP="001145CB">
            <w:pPr>
              <w:shd w:val="clear" w:color="auto" w:fill="FFFFFF"/>
              <w:spacing w:after="0" w:line="276" w:lineRule="auto"/>
              <w:ind w:right="86" w:hanging="24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Т.В.</w:t>
            </w:r>
          </w:p>
          <w:p w:rsidR="001145CB" w:rsidRPr="00D4655B" w:rsidRDefault="001145CB" w:rsidP="001145CB">
            <w:pPr>
              <w:shd w:val="clear" w:color="auto" w:fill="FFFFFF"/>
              <w:spacing w:after="0" w:line="276" w:lineRule="auto"/>
              <w:ind w:right="86" w:hanging="24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FD6645" w:rsidRPr="00D4655B" w:rsidRDefault="00FD6645" w:rsidP="001145CB">
            <w:pPr>
              <w:shd w:val="clear" w:color="auto" w:fill="FFFFFF"/>
              <w:spacing w:after="0" w:line="276" w:lineRule="auto"/>
              <w:ind w:right="86" w:hanging="24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1145CB" w:rsidRPr="00D4655B" w:rsidRDefault="001145CB" w:rsidP="001145CB">
            <w:pPr>
              <w:shd w:val="clear" w:color="auto" w:fill="FFFFFF"/>
              <w:spacing w:after="0" w:line="276" w:lineRule="auto"/>
              <w:ind w:right="86" w:hanging="2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И.Н.</w:t>
            </w:r>
          </w:p>
        </w:tc>
      </w:tr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hd w:val="clear" w:color="auto" w:fill="FFFFFF"/>
              <w:spacing w:after="0"/>
              <w:ind w:left="42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 проведении Всероссийской 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олимпиады школьников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, региональных олимпиад и других интеллектуальных меро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 xml:space="preserve">приятий в учебном году. </w:t>
            </w:r>
          </w:p>
          <w:p w:rsidR="00723076" w:rsidRPr="00D4655B" w:rsidRDefault="001145CB" w:rsidP="00F43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4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О мероприятиях по профилактике гриппа и острых респираторных вирусных инфекций </w:t>
            </w:r>
            <w:proofErr w:type="gram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в</w:t>
            </w:r>
            <w:proofErr w:type="gramEnd"/>
            <w:r w:rsidR="00BB2BE3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Лабинском</w:t>
            </w:r>
            <w:proofErr w:type="gramEnd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райо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  <w:p w:rsidR="001145CB" w:rsidRPr="00D4655B" w:rsidRDefault="001145CB" w:rsidP="007C4D5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В.</w:t>
            </w:r>
          </w:p>
          <w:p w:rsidR="00FD6645" w:rsidRPr="00D4655B" w:rsidRDefault="00FD6645" w:rsidP="001145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D6645" w:rsidRPr="00D4655B" w:rsidRDefault="00FD6645" w:rsidP="001145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рищенко О.Н.</w:t>
            </w:r>
          </w:p>
          <w:p w:rsidR="007C4D52" w:rsidRPr="00D4655B" w:rsidRDefault="007C4D52" w:rsidP="001145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Шадрина С.В.</w:t>
            </w:r>
          </w:p>
        </w:tc>
      </w:tr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8D297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D2971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6" w:rsidRPr="00D4655B" w:rsidRDefault="00CD3179" w:rsidP="00F43FD6">
            <w:pPr>
              <w:spacing w:after="0"/>
              <w:ind w:left="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 работе образовательных организаций по профилактике правонарушений и преступлений</w:t>
            </w:r>
            <w:r w:rsidR="007C4D52"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</w:tc>
      </w:tr>
      <w:tr w:rsidR="001145CB" w:rsidRPr="00D4655B" w:rsidTr="00FA4B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8D297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D2971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Об основных итогах и задачах развития отрасли 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на новый 201</w:t>
            </w:r>
            <w:r w:rsidR="001E662E"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9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год.</w:t>
            </w:r>
          </w:p>
          <w:p w:rsidR="001145CB" w:rsidRPr="00D4655B" w:rsidRDefault="001145CB" w:rsidP="0011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Соблюдение правил пожарной безопасности ОО при проведении новогодних мероприятий.</w:t>
            </w:r>
          </w:p>
          <w:p w:rsidR="006446BA" w:rsidRPr="00D4655B" w:rsidRDefault="006446BA" w:rsidP="0011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О безопасности 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бразовательных организаций во время проведения новогодних праздничных мероприятий.</w:t>
            </w:r>
          </w:p>
          <w:p w:rsidR="001145CB" w:rsidRPr="00D4655B" w:rsidRDefault="001145CB" w:rsidP="0011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О подготовке отчета 85-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C4D5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В.</w:t>
            </w:r>
          </w:p>
          <w:p w:rsidR="00F43FD6" w:rsidRDefault="00F43FD6" w:rsidP="007C4D5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145CB" w:rsidRPr="00D4655B" w:rsidRDefault="007C4D52" w:rsidP="007C4D5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стерова И.Л.</w:t>
            </w:r>
          </w:p>
          <w:p w:rsidR="00F43FD6" w:rsidRDefault="00F43FD6" w:rsidP="006446B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46BA" w:rsidRPr="00D4655B" w:rsidRDefault="006446BA" w:rsidP="006446B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стерова И.Л.</w:t>
            </w:r>
          </w:p>
          <w:p w:rsidR="006446BA" w:rsidRPr="00F43FD6" w:rsidRDefault="006446BA" w:rsidP="007C4D52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B2BE3" w:rsidRPr="00D4655B" w:rsidRDefault="00BB2BE3" w:rsidP="007C4D5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145CB" w:rsidRPr="00D4655B" w:rsidRDefault="001145CB" w:rsidP="007C4D5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В.</w:t>
            </w:r>
          </w:p>
        </w:tc>
      </w:tr>
    </w:tbl>
    <w:p w:rsidR="00723076" w:rsidRPr="00D4655B" w:rsidRDefault="00723076" w:rsidP="001145CB">
      <w:pPr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5CB" w:rsidRPr="00D4655B" w:rsidRDefault="001145CB" w:rsidP="001145CB">
      <w:pPr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sz w:val="26"/>
          <w:szCs w:val="26"/>
        </w:rPr>
        <w:t xml:space="preserve"> Тематика конференций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5016"/>
        <w:gridCol w:w="2152"/>
        <w:gridCol w:w="2006"/>
      </w:tblGrid>
      <w:tr w:rsidR="001145CB" w:rsidRPr="00D4655B" w:rsidTr="00D97D8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ыносимые вопрос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145CB" w:rsidRPr="00D4655B" w:rsidTr="00D97D8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hadow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hadow/>
                <w:sz w:val="26"/>
                <w:szCs w:val="2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2B193A" w:rsidP="002B193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bCs/>
                <w:spacing w:val="-6"/>
                <w:sz w:val="26"/>
                <w:szCs w:val="26"/>
              </w:rPr>
              <w:t>Августовская педагогическая конференц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2B193A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2B193A" w:rsidP="002B193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Шадрина С.В.</w:t>
            </w:r>
          </w:p>
        </w:tc>
      </w:tr>
      <w:tr w:rsidR="001145CB" w:rsidRPr="00D4655B" w:rsidTr="00D97D8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shadow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hadow/>
                <w:sz w:val="26"/>
                <w:szCs w:val="26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2B193A" w:rsidP="002B193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конференциях, проводимых администрацией муниципального образования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2B193A" w:rsidP="002B193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лану администрации МО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2B193A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Шадрина С.В. Грищенко О.Н.</w:t>
            </w:r>
          </w:p>
        </w:tc>
      </w:tr>
    </w:tbl>
    <w:p w:rsidR="001145CB" w:rsidRPr="00D4655B" w:rsidRDefault="001145CB" w:rsidP="001145C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hadow/>
          <w:sz w:val="26"/>
          <w:szCs w:val="26"/>
        </w:rPr>
      </w:pPr>
    </w:p>
    <w:p w:rsidR="001145CB" w:rsidRPr="00D4655B" w:rsidRDefault="001145CB" w:rsidP="00A73134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65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ие проверки и мониторинги</w:t>
      </w:r>
    </w:p>
    <w:p w:rsidR="001145CB" w:rsidRPr="00D4655B" w:rsidRDefault="001145CB" w:rsidP="001145CB">
      <w:pPr>
        <w:spacing w:after="0" w:line="240" w:lineRule="auto"/>
        <w:ind w:left="720"/>
        <w:rPr>
          <w:rFonts w:ascii="Times New Roman" w:eastAsia="Calibri" w:hAnsi="Times New Roman" w:cs="Times New Roman"/>
          <w:b/>
          <w:shadow/>
          <w:sz w:val="26"/>
          <w:szCs w:val="26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5412"/>
        <w:gridCol w:w="1446"/>
        <w:gridCol w:w="2316"/>
      </w:tblGrid>
      <w:tr w:rsidR="001145C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ыносимые вопрос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145C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F43FD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5401DB" w:rsidP="00F4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деятельности </w:t>
            </w:r>
            <w:proofErr w:type="spellStart"/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бщеобраз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тельных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дений по организации и проведению работы с учащимися по профилактике детского дорожно-транспортного травматиз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3513F1" w:rsidP="00F43FD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1145C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ель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3513F1" w:rsidRPr="00D4655B" w:rsidRDefault="003513F1" w:rsidP="00F43FD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3513F1" w:rsidRPr="00D4655B" w:rsidRDefault="003513F1" w:rsidP="00F43FD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F43FD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</w:tc>
      </w:tr>
      <w:tr w:rsidR="001145C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F43FD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521FF2" w:rsidP="00F4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Проверка организации образовательной деятельности, приёма, перевода и </w:t>
            </w:r>
            <w:proofErr w:type="gram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отчисления</w:t>
            </w:r>
            <w:proofErr w:type="gramEnd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обучающихся в подведомственных дошкольных образовательных организаци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521FF2" w:rsidP="00F43F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</w:t>
            </w:r>
            <w:r w:rsidR="00977E7B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</w:t>
            </w:r>
            <w:r w:rsidR="00977E7B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F43FD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.В.</w:t>
            </w:r>
          </w:p>
        </w:tc>
      </w:tr>
      <w:tr w:rsidR="001145C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4D4524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30423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летне</w:t>
            </w:r>
            <w:r w:rsidR="005F0547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й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здоровительной работы в ДОО</w:t>
            </w:r>
            <w:r w:rsidR="005F0547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4D45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ь-</w:t>
            </w:r>
            <w:r w:rsidR="004D4524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.В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5F054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итания в ДОО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4D45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3D4839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.В.</w:t>
            </w:r>
          </w:p>
        </w:tc>
      </w:tr>
      <w:tr w:rsidR="002F307D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D" w:rsidRPr="00D4655B" w:rsidRDefault="002F307D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D" w:rsidRPr="00D4655B" w:rsidRDefault="002F307D" w:rsidP="00FC702D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деятельности ОО по вопросам выполнения образовательных программ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D" w:rsidRPr="00D4655B" w:rsidRDefault="002F307D" w:rsidP="00FC70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D" w:rsidRPr="00D4655B" w:rsidRDefault="002F307D" w:rsidP="00FC70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2F307D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D" w:rsidRPr="00D4655B" w:rsidRDefault="002F307D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D" w:rsidRPr="00D4655B" w:rsidRDefault="002F307D" w:rsidP="00FC702D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реализации дистанционного обуч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D" w:rsidRPr="00D4655B" w:rsidRDefault="002F307D" w:rsidP="002F307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D" w:rsidRPr="00D4655B" w:rsidRDefault="002F307D" w:rsidP="00FC70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E756F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F" w:rsidRPr="00D4655B" w:rsidRDefault="00AE756F" w:rsidP="009165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F" w:rsidRPr="00D4655B" w:rsidRDefault="00AE756F" w:rsidP="00FC702D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иторинг реализации ФГОС НОО, ООО, СОО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F" w:rsidRPr="00D4655B" w:rsidRDefault="00AE756F" w:rsidP="00FC702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F" w:rsidRPr="00D4655B" w:rsidRDefault="00AE756F" w:rsidP="00FC702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2F307D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BB2BE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ониторинг состояния питания в образовательных </w:t>
            </w:r>
            <w:r w:rsidR="00BB2BE3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ганизац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AE756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AE756F" w:rsidP="00AE75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3076F7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Работа ОО по организации месячника военно-патриотического воспит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AE75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AE756F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ие деятельности ОО по подготовке обучающихся к государственной итоговой аттестации выпускников (все ОО район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ь-дека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Т.В.</w:t>
            </w:r>
          </w:p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AE75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AE756F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3513F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занятости детей в каникулярный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5F054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аникулярный перио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.,</w:t>
            </w: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бследование маршрутов школьных автобус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арт,</w:t>
            </w: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Шадрина С.В.</w:t>
            </w: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ережная Т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качества подготовки к государственной итоговой аттестации выпускников 11(12)-х классов (пробные работы в формате ЕГЭ по обязательным предметам и предметам по выбору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январь – апре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3076F7" w:rsidP="005C5E9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деятельности учреждений дополнительного образования дет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, 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роль выполнения порядка выдачи медали «За особые успехи в учении», утверждённого приказом МОН РФ от 23.06.2014 г. № 685. Проверка журналов 10-11 класс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A" w:rsidRPr="00D4655B" w:rsidRDefault="002B193A" w:rsidP="002B193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ь,</w:t>
            </w:r>
          </w:p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, м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3076F7" w:rsidP="005C5E9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Проверка работы школьных спортивных клуб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апрель, но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5C5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8C6FA5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над организацией и проведением информационно-разъяснительной работы по вопросам подготовки и проведения ГИА в 201</w:t>
            </w:r>
            <w:r w:rsidR="00611D3B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(по отдельному плану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  <w:p w:rsidR="00977E7B" w:rsidRPr="00D4655B" w:rsidRDefault="00977E7B" w:rsidP="001145C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611D3B" w:rsidP="008C6F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3076F7" w:rsidP="0011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О по подготовке к работе в летний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611D3B" w:rsidP="008C6F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делопроизводства в образовательных 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970DA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опов Г.С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3076F7" w:rsidP="003076F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иторинг организации занятости учащихся, состоящих на </w:t>
            </w:r>
            <w:proofErr w:type="spellStart"/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офилак-тическом</w:t>
            </w:r>
            <w:proofErr w:type="spellEnd"/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те в службах системы профилактики в каникулярный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</w:tc>
      </w:tr>
      <w:tr w:rsidR="008C6FA5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D4655B" w:rsidRDefault="008C6FA5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D4655B" w:rsidRDefault="00AE2CB9" w:rsidP="00EA519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над организацией и проведением мероприятий, посвященных </w:t>
            </w:r>
            <w:r w:rsidR="00EA5197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летию </w:t>
            </w:r>
            <w:r w:rsidR="00EA5197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ани</w:t>
            </w:r>
            <w:r w:rsidR="00A12FC1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немецко-фашистских захватчи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D4655B" w:rsidRDefault="00AE2CB9" w:rsidP="002950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- </w:t>
            </w:r>
            <w:r w:rsidR="0029503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кт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D4655B" w:rsidRDefault="00AE2CB9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611D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11D3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роль организации и проведения   государственной итоговой аттестации обучающихся 9-х и 11-х класс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-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A1E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1EDF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подготовки образовательных учреждений к новому учебному го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Шадрина С.В.</w:t>
            </w:r>
          </w:p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ережная Т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A1E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1EDF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Контроль готовности учреждений 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бразования к работе в осенне-зимний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август-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3" w:rsidRPr="00D4655B" w:rsidRDefault="00BB2BE3" w:rsidP="001A1ED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рищенко О.Н.</w:t>
            </w:r>
          </w:p>
          <w:p w:rsidR="00977E7B" w:rsidRPr="00D4655B" w:rsidRDefault="00977E7B" w:rsidP="001A1ED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Шадрина С.В.</w:t>
            </w: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ережная Т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1298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1298D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блюдение установленного порядка учета, выдачи, хранения документов об образовании (все ОО район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hd w:val="clear" w:color="auto" w:fill="FFFFFF"/>
              <w:spacing w:after="0" w:line="276" w:lineRule="auto"/>
              <w:ind w:firstLine="19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1298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1298D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рганизация работы с кад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970DA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опов Г.С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1298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1298D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F16C22" w:rsidP="00A7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проведения образовательными организациями профилактической работы с семьями, находящимися в социально-опасном положен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</w:tc>
      </w:tr>
      <w:tr w:rsidR="009F76B4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4" w:rsidRPr="00D4655B" w:rsidRDefault="009F76B4" w:rsidP="00D1298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4" w:rsidRPr="00D4655B" w:rsidRDefault="009F76B4" w:rsidP="00C4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сная проверка МОБУ СОШ №22 </w:t>
            </w: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</w:rPr>
              <w:t>амлыкской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4" w:rsidRPr="00D4655B" w:rsidRDefault="00421813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4" w:rsidRPr="00D4655B" w:rsidRDefault="009F76B4" w:rsidP="009F76B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Шадрина С.В.</w:t>
            </w:r>
          </w:p>
          <w:p w:rsidR="009F76B4" w:rsidRPr="00D4655B" w:rsidRDefault="009F76B4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FC702D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ая проверка организации подвоза учащихся, содержания и эксплуатация школьных автобусов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Шадрина С.В.</w:t>
            </w:r>
          </w:p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ережная Т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D620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DD6202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ниторинг качества и полноценности горячего питания в О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Шадрина С.В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D620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DD6202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рганизация и проведение районных конкурсов и олимпиад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BB2B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D620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DD6202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аевые</w:t>
            </w:r>
            <w:r w:rsidR="002211E0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муниципальные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иагностические работы по предметам (все ОО район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ечение года (по графику ИРО КК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D620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DD6202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блюдение прав детей с ограниченными возможностями здоровья на образование (все ОО район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D97D8D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D620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DD6202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D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организации работы образовательных </w:t>
            </w:r>
            <w:r w:rsidR="00FD02A1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по обеспечению безопас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DD6202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стерова И.Л.</w:t>
            </w:r>
          </w:p>
        </w:tc>
      </w:tr>
      <w:tr w:rsidR="00977E7B" w:rsidRPr="00D4655B" w:rsidTr="00FA4B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DD620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DD6202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tabs>
                <w:tab w:val="left" w:pos="7215"/>
              </w:tabs>
              <w:spacing w:after="0"/>
              <w:jc w:val="both"/>
              <w:rPr>
                <w:rFonts w:ascii="Calibri" w:eastAsia="Calibri" w:hAnsi="Calibri" w:cs="Times New Roman"/>
                <w:color w:val="000000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над соблюдением требований к формированию учебных планов, годовых календарных учебных графиков образовательных организаций (все ОО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77E7B" w:rsidRPr="00D4655B" w:rsidTr="00FA4BB5">
        <w:trPr>
          <w:trHeight w:val="6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tabs>
                <w:tab w:val="left" w:pos="7215"/>
              </w:tabs>
              <w:spacing w:after="0"/>
              <w:jc w:val="both"/>
              <w:rPr>
                <w:rFonts w:ascii="Calibri" w:eastAsia="Calibri" w:hAnsi="Calibri" w:cs="Times New Roman"/>
                <w:color w:val="000000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над продолжением обучения выпускников школ (все ОО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над движением учащихся (выбытие) (все ОО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D6202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02" w:rsidRPr="00D4655B" w:rsidRDefault="00F6513C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02" w:rsidRPr="00D4655B" w:rsidRDefault="00DD6202" w:rsidP="000F7B3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Контроль соответствия содержания и качества </w:t>
            </w:r>
            <w:proofErr w:type="gramStart"/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одготовки</w:t>
            </w:r>
            <w:proofErr w:type="gramEnd"/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обучающихся федеральным государственным образовательным стандартам,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ь над соблюдением образовательными организациями обязательных требований, установленных законодательством РФ</w:t>
            </w:r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6202" w:rsidRPr="00D4655B" w:rsidRDefault="00DD6202" w:rsidP="000F7B3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МОБУ СОШ №16, 33, </w:t>
            </w:r>
          </w:p>
          <w:p w:rsidR="00DD6202" w:rsidRPr="00D4655B" w:rsidRDefault="00DD6202" w:rsidP="000F7B3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 МОАУ СОШ №7, МОБУ ООШ №29,</w:t>
            </w:r>
          </w:p>
          <w:p w:rsidR="00DD6202" w:rsidRPr="00D4655B" w:rsidRDefault="00DD6202" w:rsidP="000F7B3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МОБУ СОШ №22, </w:t>
            </w:r>
          </w:p>
          <w:p w:rsidR="00DD6202" w:rsidRPr="00D4655B" w:rsidRDefault="00DD6202" w:rsidP="000F7B3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 МОБУ СОШ 2, 11</w:t>
            </w:r>
          </w:p>
          <w:p w:rsidR="00DD6202" w:rsidRPr="00D4655B" w:rsidRDefault="00DD6202" w:rsidP="000F7B3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МОБУ СОШ №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02" w:rsidRPr="00D4655B" w:rsidRDefault="00DD6202" w:rsidP="0042181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6202" w:rsidRPr="00D4655B" w:rsidRDefault="00DD6202" w:rsidP="000F7B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6202" w:rsidRPr="00D4655B" w:rsidRDefault="00DD6202" w:rsidP="000F7B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6202" w:rsidRPr="00D4655B" w:rsidRDefault="00DD6202" w:rsidP="000F7B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6202" w:rsidRPr="00D4655B" w:rsidRDefault="00DD6202" w:rsidP="000F7B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6202" w:rsidRPr="00D4655B" w:rsidRDefault="00DD6202" w:rsidP="000F7B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1813" w:rsidRPr="00D4655B" w:rsidRDefault="00421813" w:rsidP="00DD6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6202" w:rsidRPr="00D4655B" w:rsidRDefault="00DD6202" w:rsidP="00DD6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DD6202" w:rsidRPr="00D4655B" w:rsidRDefault="00DD6202" w:rsidP="000F7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DD6202" w:rsidRPr="00D4655B" w:rsidRDefault="00DD6202" w:rsidP="000F7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  <w:p w:rsidR="00DD6202" w:rsidRPr="00D4655B" w:rsidRDefault="00DD6202" w:rsidP="000F7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DD6202" w:rsidRPr="00D4655B" w:rsidRDefault="00DD6202" w:rsidP="000F7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02" w:rsidRPr="00D4655B" w:rsidRDefault="00DD6202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  <w:p w:rsidR="00BB2BE3" w:rsidRPr="00D4655B" w:rsidRDefault="00BB2BE3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стерова И.Л.</w:t>
            </w:r>
          </w:p>
        </w:tc>
      </w:tr>
      <w:tr w:rsidR="00F6513C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C" w:rsidRPr="00D4655B" w:rsidRDefault="00F6513C" w:rsidP="0097547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C" w:rsidRPr="00D4655B" w:rsidRDefault="00F6513C" w:rsidP="000F7B3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Час контроля с руководителями ОО по организации и подготовке к ГИА (ОО №1, 15, 16, 22, 28, 33, 27)</w:t>
            </w:r>
          </w:p>
          <w:p w:rsidR="00723076" w:rsidRPr="00D4655B" w:rsidRDefault="00723076" w:rsidP="000F7B3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C" w:rsidRPr="00D4655B" w:rsidRDefault="00F6513C" w:rsidP="000F7B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арт, м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C" w:rsidRPr="00D4655B" w:rsidRDefault="00F6513C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В.</w:t>
            </w:r>
          </w:p>
          <w:p w:rsidR="00F6513C" w:rsidRPr="00D4655B" w:rsidRDefault="00F6513C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977E7B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F16C22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деятельности штабов воспитательной работы образовательных организаций (все ОО)</w:t>
            </w:r>
          </w:p>
          <w:p w:rsidR="00723076" w:rsidRPr="00D4655B" w:rsidRDefault="00723076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970DA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</w:tc>
      </w:tr>
      <w:tr w:rsidR="00977E7B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F16C22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образовательных организаций по итогам мониторинга деятельности ШВ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970DA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,     июль,</w:t>
            </w:r>
          </w:p>
          <w:p w:rsidR="00977E7B" w:rsidRPr="00D4655B" w:rsidRDefault="00977E7B" w:rsidP="00970DA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</w:tc>
      </w:tr>
      <w:tr w:rsidR="00977E7B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ошибок АИС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Тищенко Н.Л.</w:t>
            </w:r>
          </w:p>
        </w:tc>
      </w:tr>
      <w:tr w:rsidR="00977E7B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8" w:rsidRPr="00D4655B" w:rsidRDefault="00304238" w:rsidP="0030423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казание практической помощи руководителям ДОО, ст. воспитателям</w:t>
            </w:r>
          </w:p>
          <w:p w:rsidR="00723076" w:rsidRPr="00D4655B" w:rsidRDefault="00304238" w:rsidP="00F43FD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ДОБУ № 11</w:t>
            </w:r>
            <w:r w:rsidR="00872C8F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Лабинска, № 4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т-цы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Чамлыкско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№ 13 х. П. Синюха, № 14 пос. Красного, № 19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т-цы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Упорной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  <w:p w:rsidR="00977E7B" w:rsidRPr="00D4655B" w:rsidRDefault="00977E7B" w:rsidP="001145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В.</w:t>
            </w:r>
          </w:p>
          <w:p w:rsidR="00977E7B" w:rsidRPr="00D4655B" w:rsidRDefault="00977E7B" w:rsidP="001145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Тищенко Н.Л.</w:t>
            </w:r>
          </w:p>
          <w:p w:rsidR="00977E7B" w:rsidRPr="00D4655B" w:rsidRDefault="00977E7B" w:rsidP="001145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рищенко О.Н</w:t>
            </w:r>
          </w:p>
        </w:tc>
      </w:tr>
      <w:tr w:rsidR="00977E7B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6" w:rsidRPr="00D4655B" w:rsidRDefault="00977E7B" w:rsidP="00F43FD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утренняя проверка начисленных и выплаченных сумм заработной платы работников образовательных учреждений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находящихся на бухгалтерском обслуживании МКУ ЦБ УО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977E7B" w:rsidRPr="00D4655B" w:rsidTr="00FA4BB5">
        <w:trPr>
          <w:trHeight w:val="6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утренняя проверка начисленных и выплаченных сумм заработной платы работников образовательных учреждений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находящихся на самостоятельном учет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977E7B" w:rsidRPr="00D4655B" w:rsidTr="00FA4BB5">
        <w:trPr>
          <w:trHeight w:val="2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годная инвентаризация НФА образовательных учреждений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находящихся на бухгалтерском обслуживании МКУ ЦБ УО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977E7B" w:rsidRPr="00D4655B" w:rsidTr="00FA4BB5">
        <w:trPr>
          <w:trHeight w:val="2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F651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Default="00977E7B" w:rsidP="00F43FD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едоставления бухгалтерской отчетности для консолидируемой отчетности бюджетных и автономных учреждений, подведомственных управлению образования</w:t>
            </w:r>
          </w:p>
          <w:p w:rsidR="00F43FD6" w:rsidRPr="00D4655B" w:rsidRDefault="00F43FD6" w:rsidP="00F43FD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977E7B" w:rsidRPr="00D4655B" w:rsidTr="00FA4BB5">
        <w:trPr>
          <w:trHeight w:val="2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F6513C" w:rsidP="000D62D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заработной платы работников образовательных учреждений,</w:t>
            </w:r>
            <w:r w:rsidR="00EE54F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одведом-ственных</w:t>
            </w:r>
            <w:proofErr w:type="spellEnd"/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ю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 до 10 числ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977E7B" w:rsidRPr="00D4655B" w:rsidTr="00FA4BB5">
        <w:trPr>
          <w:trHeight w:val="2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F6513C" w:rsidP="000D62D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D4655B" w:rsidRDefault="00977E7B" w:rsidP="009711BE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финансово-хозяйственной деятельности учреждений,</w:t>
            </w:r>
            <w:r w:rsidR="00EE54F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одведом-ственных</w:t>
            </w:r>
            <w:proofErr w:type="spellEnd"/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ю образования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лей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977E7B" w:rsidRPr="00D4655B" w:rsidTr="00F404A4">
        <w:trPr>
          <w:trHeight w:val="16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6513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7E7B" w:rsidRPr="00D4655B" w:rsidRDefault="00977E7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325F01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Замена</w:t>
            </w:r>
            <w:r w:rsidR="00977E7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цензи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977E7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вязи с </w:t>
            </w:r>
            <w:r w:rsidR="000115AA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м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F7B38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0115AA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менован</w:t>
            </w:r>
            <w:r w:rsidR="000F7B38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я</w:t>
            </w:r>
            <w:r w:rsidR="000115AA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115AA" w:rsidRPr="00D4655B" w:rsidRDefault="000115AA" w:rsidP="000F6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МАУДО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СЮТур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г. Лабинска; </w:t>
            </w:r>
          </w:p>
          <w:p w:rsidR="000F6E57" w:rsidRPr="00D4655B" w:rsidRDefault="000F6E57" w:rsidP="000F6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МАУ ДО ЦТ имени Д.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Шервашидзе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г. Лабинска;</w:t>
            </w:r>
            <w:r w:rsidRPr="00D4655B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0F6E57" w:rsidRPr="00D4655B" w:rsidRDefault="000F6E57" w:rsidP="000F6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МБУ ДО «ЭБЦ»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абинска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D4655B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0115AA" w:rsidRPr="00D4655B" w:rsidRDefault="000F6E57" w:rsidP="000F6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МБУ ДО ЦВР «Мир Лабы» имени Н.И. Кондратенко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абинска</w:t>
            </w:r>
            <w:proofErr w:type="spellEnd"/>
            <w:r w:rsidR="000115AA" w:rsidRPr="00D465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F6E57" w:rsidRPr="00D4655B" w:rsidRDefault="000115AA" w:rsidP="000F6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МДОАУ д/с №22 (ул. Ватутина,11).</w:t>
            </w:r>
          </w:p>
          <w:p w:rsidR="00C3738B" w:rsidRPr="00D4655B" w:rsidRDefault="00C3738B" w:rsidP="00011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Внесение дополнительного адреса ведения образовательной деятельности в приложение к лицензии</w:t>
            </w:r>
            <w:r w:rsidR="000115AA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:</w:t>
            </w:r>
          </w:p>
          <w:p w:rsidR="00C3738B" w:rsidRPr="00D4655B" w:rsidRDefault="00C3738B" w:rsidP="00C3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МДОБУ д/с №1 г. Лабинска</w:t>
            </w:r>
            <w:r w:rsidR="000115AA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.</w:t>
            </w:r>
          </w:p>
          <w:p w:rsidR="00C3738B" w:rsidRPr="00D4655B" w:rsidRDefault="00C3738B" w:rsidP="00C3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Получение лицензии на образовательную деятельность</w:t>
            </w:r>
            <w:r w:rsidR="000115AA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:</w:t>
            </w:r>
          </w:p>
          <w:p w:rsidR="00C3738B" w:rsidRPr="00D4655B" w:rsidRDefault="00C3738B" w:rsidP="00011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МДОБУ д/с № 9 г. Лабинск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8B" w:rsidRPr="00D4655B" w:rsidRDefault="00C3738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738B" w:rsidRPr="00D4655B" w:rsidRDefault="00C3738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738B" w:rsidRPr="00D4655B" w:rsidRDefault="00325F01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январь-</w:t>
            </w:r>
          </w:p>
          <w:p w:rsidR="00977E7B" w:rsidRPr="00D4655B" w:rsidRDefault="00C3738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враль </w:t>
            </w:r>
          </w:p>
          <w:p w:rsidR="000115AA" w:rsidRPr="00D4655B" w:rsidRDefault="000115AA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15AA" w:rsidRPr="00D4655B" w:rsidRDefault="000115AA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738B" w:rsidRPr="00D4655B" w:rsidRDefault="00C3738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15AA" w:rsidRPr="00D4655B" w:rsidRDefault="000115AA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0115AA" w:rsidRPr="00D4655B" w:rsidRDefault="000115AA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15AA" w:rsidRPr="00D4655B" w:rsidRDefault="000115AA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15AA" w:rsidRPr="00D4655B" w:rsidRDefault="000115AA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15AA" w:rsidRPr="00D4655B" w:rsidRDefault="000115AA" w:rsidP="000115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-апрель </w:t>
            </w:r>
          </w:p>
          <w:p w:rsidR="000115AA" w:rsidRPr="00D4655B" w:rsidRDefault="000115AA" w:rsidP="000115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15AA" w:rsidRPr="00D4655B" w:rsidRDefault="000115AA" w:rsidP="000115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B" w:rsidRPr="00D4655B" w:rsidRDefault="000F6E57" w:rsidP="000F6E5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стерова И.Л.</w:t>
            </w:r>
          </w:p>
        </w:tc>
      </w:tr>
      <w:tr w:rsidR="002C763F" w:rsidRPr="00D4655B" w:rsidTr="00FA4BB5">
        <w:trPr>
          <w:trHeight w:val="2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D4655B" w:rsidRDefault="00EE54F6" w:rsidP="003D483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Default="002C763F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деятельности ответственных за работу в АИС в дошкольных образовательных организациях.</w:t>
            </w:r>
            <w:proofErr w:type="gramEnd"/>
          </w:p>
          <w:p w:rsidR="00F43FD6" w:rsidRPr="00D4655B" w:rsidRDefault="00F43FD6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D4655B" w:rsidRDefault="002C763F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D4655B" w:rsidRDefault="002C763F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Тищенко Н.Л.</w:t>
            </w:r>
          </w:p>
        </w:tc>
      </w:tr>
      <w:tr w:rsidR="002C763F" w:rsidRPr="00D4655B" w:rsidTr="00FA4BB5">
        <w:trPr>
          <w:trHeight w:val="2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D4655B" w:rsidRDefault="00EE54F6" w:rsidP="003D483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D4655B" w:rsidRDefault="002C763F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ая проверка дошкольных образовательных организаций д/с № 5. 15 г. Лабинск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D4655B" w:rsidRDefault="002C763F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D4655B" w:rsidRDefault="002C763F" w:rsidP="00DD68A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рищенко О.Н.</w:t>
            </w:r>
          </w:p>
        </w:tc>
      </w:tr>
    </w:tbl>
    <w:p w:rsidR="009711BE" w:rsidRDefault="009711BE" w:rsidP="0097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145CB" w:rsidRPr="00D4655B" w:rsidRDefault="001145CB" w:rsidP="0097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Общественные организации,</w:t>
      </w:r>
    </w:p>
    <w:p w:rsidR="001145CB" w:rsidRPr="00D4655B" w:rsidRDefault="001145CB" w:rsidP="001145CB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 </w:t>
      </w:r>
      <w:proofErr w:type="gramStart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оторыми</w:t>
      </w:r>
      <w:proofErr w:type="gramEnd"/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осуществляет взаимодействие Управление образо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384"/>
        <w:gridCol w:w="2907"/>
      </w:tblGrid>
      <w:tr w:rsidR="001145CB" w:rsidRPr="00D4655B" w:rsidTr="00FA4BB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звание общественных организац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ители УО, осуществление и взаимодействие</w:t>
            </w:r>
          </w:p>
        </w:tc>
      </w:tr>
      <w:tr w:rsidR="001145CB" w:rsidRPr="00D4655B" w:rsidTr="00FA4BB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4323CA" w:rsidP="004323C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абинская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щественная организация ветеранов (пенсионеров, инвалидов) </w:t>
            </w:r>
            <w:r w:rsidR="001145CB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йны, труда, Вооруженных сил и правоохранительных органов</w:t>
            </w:r>
            <w:r w:rsidR="00F43F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мени</w:t>
            </w:r>
            <w:r w:rsidR="00A76924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.Т.Смолярова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.Н.</w:t>
            </w:r>
          </w:p>
        </w:tc>
      </w:tr>
      <w:tr w:rsidR="001145CB" w:rsidRPr="00D4655B" w:rsidTr="00FA4BB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4323CA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ет ветеранов Афганистан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.Н.</w:t>
            </w:r>
          </w:p>
        </w:tc>
      </w:tr>
      <w:tr w:rsidR="001145CB" w:rsidRPr="00D4655B" w:rsidTr="00FA4BB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2179E5" w:rsidP="00217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йонное казачье</w:t>
            </w:r>
            <w:r w:rsidR="00F16C22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ществ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</w:tc>
      </w:tr>
      <w:tr w:rsidR="001145CB" w:rsidRPr="00D4655B" w:rsidTr="00FA4BB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йонная общественная организация Всероссийского общества инвалид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3F2360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епаненко М.Н.</w:t>
            </w:r>
          </w:p>
        </w:tc>
      </w:tr>
      <w:tr w:rsidR="001145CB" w:rsidRPr="00D4655B" w:rsidTr="00FA4BB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ет ветеранов педагогического тру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  <w:tr w:rsidR="001145CB" w:rsidRPr="00D4655B" w:rsidTr="00FA4BB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Боевое братство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.Н.</w:t>
            </w:r>
          </w:p>
        </w:tc>
      </w:tr>
      <w:tr w:rsidR="002B193A" w:rsidRPr="00D4655B" w:rsidTr="00FA4BB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A" w:rsidRPr="00D4655B" w:rsidRDefault="002B193A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A" w:rsidRPr="00D4655B" w:rsidRDefault="002B193A" w:rsidP="001145C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обый Лабинск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A" w:rsidRPr="00D4655B" w:rsidRDefault="002B193A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, </w:t>
            </w: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.В.</w:t>
            </w:r>
          </w:p>
        </w:tc>
      </w:tr>
    </w:tbl>
    <w:p w:rsidR="001145CB" w:rsidRDefault="001145CB" w:rsidP="001145CB">
      <w:pPr>
        <w:spacing w:after="0" w:line="240" w:lineRule="auto"/>
        <w:ind w:left="45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F43FD6" w:rsidRPr="00D4655B" w:rsidRDefault="00F43FD6" w:rsidP="001145CB">
      <w:pPr>
        <w:spacing w:after="0" w:line="240" w:lineRule="auto"/>
        <w:ind w:left="45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145CB" w:rsidRPr="00D4655B" w:rsidRDefault="001145CB" w:rsidP="0097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Циклограмма и режим работы управления образования</w:t>
      </w:r>
    </w:p>
    <w:p w:rsidR="001145CB" w:rsidRPr="00D4655B" w:rsidRDefault="001145CB" w:rsidP="001145CB">
      <w:pPr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145CB" w:rsidRPr="00D4655B" w:rsidRDefault="001145CB" w:rsidP="009711BE">
      <w:pPr>
        <w:spacing w:after="0" w:line="240" w:lineRule="auto"/>
        <w:ind w:left="975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Циклограмма работы управления образования</w:t>
      </w:r>
    </w:p>
    <w:p w:rsidR="001145CB" w:rsidRPr="00D4655B" w:rsidRDefault="001145CB" w:rsidP="001145CB">
      <w:pPr>
        <w:spacing w:after="0" w:line="240" w:lineRule="auto"/>
        <w:ind w:left="1695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145CB" w:rsidRPr="00D4655B" w:rsidRDefault="001145CB" w:rsidP="001145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Советы управления образования – 1 раз в квартал.</w:t>
      </w:r>
    </w:p>
    <w:p w:rsidR="001145CB" w:rsidRPr="00D4655B" w:rsidRDefault="001145CB" w:rsidP="001145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Совещания и семинары руководителей ОУ – 1 раз в месяц (1</w:t>
      </w:r>
      <w:r w:rsidR="00232F71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-ая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реда).</w:t>
      </w:r>
    </w:p>
    <w:p w:rsidR="001145CB" w:rsidRPr="00D4655B" w:rsidRDefault="001145CB" w:rsidP="001145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Видеоселекторы</w:t>
      </w:r>
      <w:proofErr w:type="spellEnd"/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соответствии с графиком министерства образования</w:t>
      </w:r>
      <w:r w:rsidR="00975474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уки </w:t>
      </w:r>
      <w:r w:rsidR="00975474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молодежной политики 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Краснодарского края.</w:t>
      </w:r>
    </w:p>
    <w:p w:rsidR="001145CB" w:rsidRPr="00D4655B" w:rsidRDefault="001145CB" w:rsidP="001145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вещания, семинары с заместителями директоров по </w:t>
      </w:r>
      <w:r w:rsidRPr="00D4655B">
        <w:rPr>
          <w:rFonts w:ascii="Times New Roman" w:eastAsia="Calibri" w:hAnsi="Times New Roman" w:cs="Times New Roman"/>
          <w:sz w:val="26"/>
          <w:szCs w:val="26"/>
        </w:rPr>
        <w:t>УВР – 1 раз в месяц (4</w:t>
      </w:r>
      <w:r w:rsidR="00232F71" w:rsidRPr="00D4655B">
        <w:rPr>
          <w:rFonts w:ascii="Times New Roman" w:eastAsia="Calibri" w:hAnsi="Times New Roman" w:cs="Times New Roman"/>
          <w:sz w:val="26"/>
          <w:szCs w:val="26"/>
        </w:rPr>
        <w:t>-ая</w:t>
      </w:r>
      <w:r w:rsidRPr="00D4655B">
        <w:rPr>
          <w:rFonts w:ascii="Times New Roman" w:eastAsia="Calibri" w:hAnsi="Times New Roman" w:cs="Times New Roman"/>
          <w:sz w:val="26"/>
          <w:szCs w:val="26"/>
        </w:rPr>
        <w:t xml:space="preserve"> пятница). </w:t>
      </w:r>
    </w:p>
    <w:p w:rsidR="008D4996" w:rsidRPr="00D4655B" w:rsidRDefault="008D4996" w:rsidP="001145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655B">
        <w:rPr>
          <w:rFonts w:ascii="Times New Roman" w:eastAsia="Calibri" w:hAnsi="Times New Roman" w:cs="Times New Roman"/>
          <w:sz w:val="26"/>
          <w:szCs w:val="26"/>
        </w:rPr>
        <w:t>Школа завучей – 1 раз в месяц (2</w:t>
      </w:r>
      <w:r w:rsidR="00232F71" w:rsidRPr="00D4655B">
        <w:rPr>
          <w:rFonts w:ascii="Times New Roman" w:eastAsia="Calibri" w:hAnsi="Times New Roman" w:cs="Times New Roman"/>
          <w:sz w:val="26"/>
          <w:szCs w:val="26"/>
        </w:rPr>
        <w:t>-ая</w:t>
      </w:r>
      <w:r w:rsidRPr="00D4655B">
        <w:rPr>
          <w:rFonts w:ascii="Times New Roman" w:eastAsia="Calibri" w:hAnsi="Times New Roman" w:cs="Times New Roman"/>
          <w:sz w:val="26"/>
          <w:szCs w:val="26"/>
        </w:rPr>
        <w:t xml:space="preserve"> пятница).</w:t>
      </w:r>
    </w:p>
    <w:p w:rsidR="003513F1" w:rsidRPr="00D4655B" w:rsidRDefault="001145CB" w:rsidP="003513F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вещания, семинары с заместителями директоров по воспитательной работе – </w:t>
      </w:r>
      <w:r w:rsidRPr="00D4655B">
        <w:rPr>
          <w:rFonts w:ascii="Times New Roman" w:eastAsia="Calibri" w:hAnsi="Times New Roman" w:cs="Times New Roman"/>
          <w:sz w:val="26"/>
          <w:szCs w:val="26"/>
        </w:rPr>
        <w:t>1 раз в месяц (4</w:t>
      </w:r>
      <w:r w:rsidR="00232F71" w:rsidRPr="00D4655B">
        <w:rPr>
          <w:rFonts w:ascii="Times New Roman" w:eastAsia="Calibri" w:hAnsi="Times New Roman" w:cs="Times New Roman"/>
          <w:sz w:val="26"/>
          <w:szCs w:val="26"/>
        </w:rPr>
        <w:t>-ый</w:t>
      </w:r>
      <w:r w:rsidRPr="00D4655B">
        <w:rPr>
          <w:rFonts w:ascii="Times New Roman" w:eastAsia="Calibri" w:hAnsi="Times New Roman" w:cs="Times New Roman"/>
          <w:sz w:val="26"/>
          <w:szCs w:val="26"/>
        </w:rPr>
        <w:t xml:space="preserve"> четверг).</w:t>
      </w:r>
    </w:p>
    <w:p w:rsidR="003513F1" w:rsidRPr="00D4655B" w:rsidRDefault="001145CB" w:rsidP="001145CB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426" w:hanging="6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Районные методические объединения учителей</w:t>
      </w:r>
      <w:r w:rsidR="00232F71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август, ноябрь, январь, март.</w:t>
      </w:r>
    </w:p>
    <w:p w:rsidR="001145CB" w:rsidRPr="00D4655B" w:rsidRDefault="001145CB" w:rsidP="001145CB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426" w:hanging="6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 xml:space="preserve">Выезды в образовательные </w:t>
      </w:r>
      <w:r w:rsidR="00232F71" w:rsidRPr="00D4655B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рганизации</w:t>
      </w:r>
      <w:r w:rsidRPr="00D4655B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 xml:space="preserve"> с целью </w:t>
      </w:r>
      <w:r w:rsidRPr="00D4655B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>оказания практик</w:t>
      </w:r>
      <w:proofErr w:type="gramStart"/>
      <w:r w:rsidRPr="00D4655B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>о-</w:t>
      </w:r>
      <w:proofErr w:type="gramEnd"/>
      <w:r w:rsidRPr="00D4655B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 ориентированной помощи – ежемесячно.</w:t>
      </w:r>
    </w:p>
    <w:p w:rsidR="00D42AD2" w:rsidRDefault="00D42AD2" w:rsidP="00D42AD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43FD6" w:rsidRPr="00D4655B" w:rsidRDefault="00F43FD6" w:rsidP="00D42AD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145CB" w:rsidRPr="00D4655B" w:rsidRDefault="001145CB" w:rsidP="001145CB">
      <w:pPr>
        <w:spacing w:after="0"/>
        <w:ind w:left="1416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Режим работы управления образования.</w:t>
      </w:r>
    </w:p>
    <w:p w:rsidR="001145CB" w:rsidRPr="00D4655B" w:rsidRDefault="001145CB" w:rsidP="001145CB">
      <w:pPr>
        <w:spacing w:after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145CB" w:rsidRPr="00D4655B" w:rsidRDefault="001145CB" w:rsidP="001145CB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ремя работы с </w:t>
      </w:r>
      <w:r w:rsidR="00723076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-00 до 1</w:t>
      </w:r>
      <w:r w:rsidR="00723076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7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-00 часов, перерыв с 1</w:t>
      </w:r>
      <w:r w:rsidR="00723076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-00 до 1</w:t>
      </w:r>
      <w:r w:rsidR="00723076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-00 часов.</w:t>
      </w:r>
    </w:p>
    <w:p w:rsidR="001145CB" w:rsidRPr="00D4655B" w:rsidRDefault="001145CB" w:rsidP="001145CB">
      <w:pPr>
        <w:spacing w:after="0" w:line="240" w:lineRule="auto"/>
        <w:ind w:left="720" w:hanging="436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День приема у начальника управления – среда, 0</w:t>
      </w:r>
      <w:r w:rsidR="00723076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.00 -1</w:t>
      </w:r>
      <w:r w:rsidR="00723076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.00 часов.</w:t>
      </w:r>
    </w:p>
    <w:p w:rsidR="001145CB" w:rsidRPr="00D4655B" w:rsidRDefault="001145CB" w:rsidP="00232F71">
      <w:pPr>
        <w:spacing w:after="0"/>
        <w:ind w:firstLine="28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День приема у специалистов УО – понедельник, 0</w:t>
      </w:r>
      <w:r w:rsidR="00723076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.00.-1</w:t>
      </w:r>
      <w:r w:rsidR="00723076"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.00 часов.</w:t>
      </w:r>
    </w:p>
    <w:p w:rsidR="001145CB" w:rsidRDefault="001145CB" w:rsidP="00232F71">
      <w:pPr>
        <w:spacing w:after="0"/>
        <w:ind w:firstLine="28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color w:val="000000"/>
          <w:sz w:val="26"/>
          <w:szCs w:val="26"/>
        </w:rPr>
        <w:t>Выездные дни в образовательные учреждения -  вторник, среда, четверг.</w:t>
      </w:r>
    </w:p>
    <w:p w:rsidR="00F43FD6" w:rsidRPr="00D4655B" w:rsidRDefault="00F43FD6" w:rsidP="00232F71">
      <w:pPr>
        <w:spacing w:after="0"/>
        <w:ind w:firstLine="284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145CB" w:rsidRPr="009711BE" w:rsidRDefault="001145CB" w:rsidP="009711BE">
      <w:pPr>
        <w:ind w:left="15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711BE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Районные межведомственные комиссии, в работе которых принимают участие работники управления образо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845"/>
        <w:gridCol w:w="2136"/>
        <w:gridCol w:w="2367"/>
      </w:tblGrid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звание комисс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иодичность работ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нимают участие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D4655B" w:rsidRDefault="001145CB" w:rsidP="00253DE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ехсторонняя комиссия по регулированию трудовых отнош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86436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иссия по делам </w:t>
            </w:r>
            <w:proofErr w:type="spellStart"/>
            <w:proofErr w:type="gramStart"/>
            <w:r w:rsidR="0086436A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совер</w:t>
            </w:r>
            <w:r w:rsidR="0086436A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еннолетних</w:t>
            </w:r>
            <w:proofErr w:type="spellEnd"/>
            <w:proofErr w:type="gram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защите их пра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9E39DB" w:rsidP="007048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раза в месяц (сред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олева Н.С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E0C3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йонная призывная комисс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-июнь</w:t>
            </w:r>
          </w:p>
          <w:p w:rsidR="001145CB" w:rsidRPr="00D4655B" w:rsidRDefault="001145CB" w:rsidP="007048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ь-декабр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253DE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анильченко Т.В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D4655B" w:rsidRDefault="001145CB" w:rsidP="00253DE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нтинаркотическая комиссия МО </w:t>
            </w: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1145CB" w:rsidRPr="00D4655B" w:rsidRDefault="005C5E9C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олева Н.С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D4655B" w:rsidRDefault="003C241E" w:rsidP="00253DE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жведомственная комиссия по организации отдыха, оздоровления и занятости де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ь-декабр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.Н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E0C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иссия по безопасности дорожного движ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1" w:rsidRPr="00D4655B" w:rsidRDefault="003513F1" w:rsidP="00253DE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  <w:p w:rsidR="00917774" w:rsidRPr="00D4655B" w:rsidRDefault="00917774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олева  Н.С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D4655B" w:rsidRDefault="001145CB" w:rsidP="00253DE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стоянная </w:t>
            </w: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вакоприемная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миссия  муниципального образования Ла</w:t>
            </w:r>
            <w:r w:rsidR="00253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6" w:rsidRPr="00D4655B" w:rsidRDefault="001E0C3B" w:rsidP="00253DE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айонная </w:t>
            </w:r>
            <w:proofErr w:type="gramStart"/>
            <w:r w:rsidR="001145CB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нитарно-</w:t>
            </w:r>
            <w:proofErr w:type="spellStart"/>
            <w:r w:rsidR="001145CB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тивоэпиде</w:t>
            </w:r>
            <w:proofErr w:type="spellEnd"/>
            <w:r w:rsidR="001145CB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1145CB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ческая</w:t>
            </w:r>
            <w:proofErr w:type="spellEnd"/>
            <w:proofErr w:type="gramEnd"/>
            <w:r w:rsidR="001145CB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мисс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253DE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ординационный совет по социальному партнерству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6" w:rsidRPr="00D4655B" w:rsidRDefault="001145CB" w:rsidP="00253DE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рриториальный координационный совет по охране тру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дин раз в кварта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86436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иссия по приемке О</w:t>
            </w:r>
            <w:r w:rsidR="00975474"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 началу учебного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1145CB" w:rsidRPr="00D4655B" w:rsidRDefault="001145CB" w:rsidP="00114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адрина С.В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E0C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корая семейная помощ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раз в меся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олева Н.С.</w:t>
            </w:r>
          </w:p>
        </w:tc>
      </w:tr>
      <w:tr w:rsidR="001145CB" w:rsidRPr="00D4655B" w:rsidTr="00FA4BB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D2027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иссия по комплектованию </w:t>
            </w:r>
            <w:proofErr w:type="spellStart"/>
            <w:proofErr w:type="gram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школь</w:t>
            </w:r>
            <w:r w:rsidR="00253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зовательных организац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7048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4604F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щенко О.Н.</w:t>
            </w:r>
          </w:p>
          <w:p w:rsidR="001145CB" w:rsidRPr="00D4655B" w:rsidRDefault="001145CB" w:rsidP="001145C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.В.</w:t>
            </w:r>
          </w:p>
        </w:tc>
      </w:tr>
    </w:tbl>
    <w:p w:rsidR="001145CB" w:rsidRPr="00F43FD6" w:rsidRDefault="001145CB" w:rsidP="00253DE7">
      <w:pPr>
        <w:shd w:val="clear" w:color="auto" w:fill="FFFFFF"/>
        <w:spacing w:after="0" w:line="276" w:lineRule="auto"/>
        <w:ind w:right="365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pacing w:val="4"/>
          <w:sz w:val="26"/>
          <w:szCs w:val="26"/>
          <w:lang w:eastAsia="ru-RU"/>
        </w:rPr>
      </w:pPr>
      <w:r w:rsidRPr="00D465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ация муниципальных целевых программ</w:t>
      </w:r>
    </w:p>
    <w:p w:rsidR="00F43FD6" w:rsidRPr="00D4655B" w:rsidRDefault="00F43FD6" w:rsidP="00F43FD6">
      <w:pPr>
        <w:shd w:val="clear" w:color="auto" w:fill="FFFFFF"/>
        <w:spacing w:after="0" w:line="276" w:lineRule="auto"/>
        <w:ind w:left="450" w:right="365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pacing w:val="4"/>
          <w:sz w:val="26"/>
          <w:szCs w:val="26"/>
          <w:lang w:eastAsia="ru-RU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551"/>
      </w:tblGrid>
      <w:tr w:rsidR="001145CB" w:rsidRPr="00D4655B" w:rsidTr="00FA4BB5">
        <w:trPr>
          <w:trHeight w:val="20"/>
        </w:trPr>
        <w:tc>
          <w:tcPr>
            <w:tcW w:w="7230" w:type="dxa"/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76" w:lineRule="auto"/>
              <w:ind w:left="562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6"/>
                <w:sz w:val="26"/>
                <w:szCs w:val="26"/>
              </w:rPr>
              <w:t>Программы</w:t>
            </w:r>
          </w:p>
        </w:tc>
        <w:tc>
          <w:tcPr>
            <w:tcW w:w="2551" w:type="dxa"/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76" w:lineRule="auto"/>
              <w:ind w:left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6"/>
                <w:sz w:val="26"/>
                <w:szCs w:val="26"/>
              </w:rPr>
              <w:t>Ответственные</w:t>
            </w:r>
          </w:p>
        </w:tc>
      </w:tr>
      <w:tr w:rsidR="001145CB" w:rsidRPr="00D4655B" w:rsidTr="00FA4BB5">
        <w:trPr>
          <w:trHeight w:val="20"/>
        </w:trPr>
        <w:tc>
          <w:tcPr>
            <w:tcW w:w="7230" w:type="dxa"/>
            <w:shd w:val="clear" w:color="auto" w:fill="FFFFFF"/>
          </w:tcPr>
          <w:p w:rsidR="001145CB" w:rsidRPr="00D4655B" w:rsidRDefault="001145CB" w:rsidP="00D20277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ая программа муниципального образования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 «Развитие образования на 201</w:t>
            </w:r>
            <w:r w:rsidR="00D20277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20</w:t>
            </w:r>
            <w:r w:rsidR="00D20277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  <w:r w:rsidR="0086436A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1145CB" w:rsidRPr="00D4655B" w:rsidRDefault="001145CB" w:rsidP="008D7F48">
            <w:pPr>
              <w:shd w:val="clear" w:color="auto" w:fill="FFFFFF"/>
              <w:spacing w:after="0" w:line="276" w:lineRule="auto"/>
              <w:ind w:right="192" w:hanging="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А.В., </w:t>
            </w:r>
            <w:r w:rsidR="00975474"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н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ачальники 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тделов</w:t>
            </w:r>
          </w:p>
        </w:tc>
      </w:tr>
    </w:tbl>
    <w:p w:rsidR="00C3520A" w:rsidRPr="00D4655B" w:rsidRDefault="00C3520A" w:rsidP="00C3520A">
      <w:pPr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145CB" w:rsidRDefault="001145CB" w:rsidP="00253D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офессиональные конкурсы</w:t>
      </w:r>
    </w:p>
    <w:p w:rsidR="00F43FD6" w:rsidRPr="00D4655B" w:rsidRDefault="00F43FD6" w:rsidP="00F43FD6">
      <w:pPr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2268"/>
      </w:tblGrid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8D7F48">
            <w:pPr>
              <w:shd w:val="clear" w:color="auto" w:fill="FFFFFF"/>
              <w:spacing w:after="0" w:line="240" w:lineRule="auto"/>
              <w:ind w:right="2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Участие в краевом конкурсе «Директор школы 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убан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8D7F48" w:rsidP="008D7F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Ф</w:t>
            </w:r>
            <w:r w:rsidR="001145CB"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враль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-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975474" w:rsidP="00723076">
            <w:pPr>
              <w:shd w:val="clear" w:color="auto" w:fill="FFFFFF"/>
              <w:spacing w:line="240" w:lineRule="auto"/>
              <w:ind w:firstLine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Шадрина С.В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1145CB" w:rsidP="00253DE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lastRenderedPageBreak/>
              <w:t xml:space="preserve">Муниципальный этап краевого конкурса и  участие в краевом конкурсе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«Педагог-психолог Кубан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Т.В.</w:t>
            </w:r>
          </w:p>
          <w:p w:rsidR="001145CB" w:rsidRPr="00D4655B" w:rsidRDefault="00917774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Степаненко М.Н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1145CB" w:rsidP="00253DE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Участие в краевом конкурсе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лучших учителей в рамках приоритетного национального проекта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Т.В.</w:t>
            </w:r>
          </w:p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лименко С.И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3C241E" w:rsidP="00253DE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Муниципальный этап краевого конкурса и  участие в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 xml:space="preserve"> краевом конкурсе педагогов дополнительного образования детей 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«Сердце отдаю детя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B83EB6" w:rsidP="001145CB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Г.Н.</w:t>
            </w:r>
          </w:p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лименко С.И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1145CB" w:rsidP="00253DE7">
            <w:pPr>
              <w:shd w:val="clear" w:color="auto" w:fill="FFFFFF"/>
              <w:spacing w:after="0" w:line="240" w:lineRule="auto"/>
              <w:ind w:left="14" w:right="243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Муниципальный этап краевого конкурса и участие в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 xml:space="preserve"> краевом Конкурсе общеобразовательных организаций по пропаганде чтения </w:t>
            </w:r>
            <w:r w:rsidRPr="00D4655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среди школь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spacing w:line="240" w:lineRule="auto"/>
              <w:ind w:hanging="5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лименко С.И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76" w:rsidRPr="00D4655B" w:rsidRDefault="001145CB" w:rsidP="00253DE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Муниципальный этап краевого конкурса и  участие в краевом конкурсе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«Учитель года Кубани — 201</w:t>
            </w:r>
            <w:r w:rsidR="00D36E83"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» с включением номинаций «Учитель </w:t>
            </w:r>
            <w:proofErr w:type="spellStart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кубановедения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» и «Учитель основ православной культур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враль 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м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Шадрина С.В.</w:t>
            </w:r>
          </w:p>
          <w:p w:rsidR="001145CB" w:rsidRPr="00D4655B" w:rsidRDefault="001145CB" w:rsidP="00723076">
            <w:pPr>
              <w:shd w:val="clear" w:color="auto" w:fill="FFFFFF"/>
              <w:spacing w:line="240" w:lineRule="auto"/>
              <w:ind w:hanging="5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Т.В.</w:t>
            </w:r>
          </w:p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лименко С.И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76" w:rsidRPr="00D4655B" w:rsidRDefault="001145CB" w:rsidP="00253DE7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Профессиональный праздник «День учител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Шадрина С.В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3C241E" w:rsidP="00253D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Муниципальный этап краевого конкурса и  участие в краевом конкурсе лучших классных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руководителей Краснода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tabs>
                <w:tab w:val="left" w:pos="1904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ПриступинаГ.Н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.</w:t>
            </w:r>
          </w:p>
          <w:p w:rsidR="001145CB" w:rsidRPr="00D4655B" w:rsidRDefault="001145CB" w:rsidP="00723076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лименко С.И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1145CB" w:rsidP="00F43FD6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Муниципальный этап краевого конкурса «Воспитатель года Кубан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ай - ию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tabs>
                <w:tab w:val="left" w:pos="1904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С.В.</w:t>
            </w:r>
          </w:p>
          <w:p w:rsidR="001145CB" w:rsidRPr="00D4655B" w:rsidRDefault="001145CB" w:rsidP="00723076">
            <w:pPr>
              <w:shd w:val="clear" w:color="auto" w:fill="FFFFFF"/>
              <w:tabs>
                <w:tab w:val="left" w:pos="1904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Клименко С.И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1145CB" w:rsidP="00253DE7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Участие в краевом конкурсе «Воспитатель года Кубан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tabs>
                <w:tab w:val="left" w:pos="1904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С.В.</w:t>
            </w:r>
          </w:p>
          <w:p w:rsidR="001145CB" w:rsidRPr="00D4655B" w:rsidRDefault="001145CB" w:rsidP="00723076">
            <w:pPr>
              <w:shd w:val="clear" w:color="auto" w:fill="FFFFFF"/>
              <w:tabs>
                <w:tab w:val="left" w:pos="1904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Клименко С.И.</w:t>
            </w:r>
          </w:p>
        </w:tc>
      </w:tr>
      <w:tr w:rsidR="001145CB" w:rsidRPr="00D4655B" w:rsidTr="00FA4BB5"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975474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Муниципальный этап краевого конкурса и участие в краевом конкурсе «Лучшие педагогические работники дошкольных образовательных организаций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юль-авгу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tabs>
                <w:tab w:val="left" w:pos="1904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С.В.</w:t>
            </w:r>
          </w:p>
          <w:p w:rsidR="001145CB" w:rsidRPr="00D4655B" w:rsidRDefault="001145CB" w:rsidP="00723076">
            <w:pPr>
              <w:shd w:val="clear" w:color="auto" w:fill="FFFFFF"/>
              <w:tabs>
                <w:tab w:val="left" w:pos="1904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Клименко С.И.</w:t>
            </w:r>
          </w:p>
        </w:tc>
      </w:tr>
    </w:tbl>
    <w:p w:rsidR="001145CB" w:rsidRPr="00D4655B" w:rsidRDefault="001145CB" w:rsidP="00253D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рганизационная работ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2126"/>
      </w:tblGrid>
      <w:tr w:rsidR="001145CB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after="0"/>
              <w:ind w:left="9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5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4"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after="0"/>
              <w:ind w:left="3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5"/>
                <w:sz w:val="26"/>
                <w:szCs w:val="26"/>
              </w:rPr>
              <w:t>Ответственные</w:t>
            </w:r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5A73E9" w:rsidP="00D36E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бразовательных организаций в каникулярный период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9754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январь, март, июнь – август, но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723076">
            <w:pPr>
              <w:shd w:val="clear" w:color="auto" w:fill="FFFFFF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.Н.</w:t>
            </w:r>
          </w:p>
          <w:p w:rsidR="00B83EB6" w:rsidRPr="00D4655B" w:rsidRDefault="00B83EB6" w:rsidP="00723076">
            <w:pPr>
              <w:shd w:val="clear" w:color="auto" w:fill="FFFFFF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ролева Н.С.</w:t>
            </w:r>
          </w:p>
        </w:tc>
      </w:tr>
      <w:tr w:rsidR="001145CB" w:rsidRPr="00D4655B" w:rsidTr="00D42AD2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97547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униципального этапа и участие в региональном этапе Всероссийской олимпиады школьников и региональных олимпиад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оябрь –</w:t>
            </w:r>
            <w:r w:rsidR="00253D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, январь 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ф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Т.В., </w:t>
            </w:r>
          </w:p>
          <w:p w:rsidR="001145CB" w:rsidRPr="00D4655B" w:rsidRDefault="001145CB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ит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И.В.</w:t>
            </w:r>
          </w:p>
        </w:tc>
      </w:tr>
      <w:tr w:rsidR="005A73E9" w:rsidRPr="00D4655B" w:rsidTr="00D42AD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F43FD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 в рамках краевого ежегодного месячника оборонно-массовой и военно-патриотическ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9754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723076">
            <w:pPr>
              <w:shd w:val="clear" w:color="auto" w:fill="FFFFFF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.Н.</w:t>
            </w:r>
          </w:p>
        </w:tc>
      </w:tr>
      <w:tr w:rsidR="005A73E9" w:rsidRPr="00D4655B" w:rsidTr="00FA4BB5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99155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этапов краевых конкурсов, соревнова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9754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72307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.Н.</w:t>
            </w:r>
          </w:p>
          <w:p w:rsidR="005A73E9" w:rsidRPr="00D4655B" w:rsidRDefault="005A73E9" w:rsidP="0072307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Хаустова И.М.</w:t>
            </w:r>
          </w:p>
          <w:p w:rsidR="005A73E9" w:rsidRPr="00D4655B" w:rsidRDefault="005A73E9" w:rsidP="0072307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иникова</w:t>
            </w:r>
            <w:proofErr w:type="spellEnd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.В.</w:t>
            </w:r>
          </w:p>
          <w:p w:rsidR="005A73E9" w:rsidRPr="00D4655B" w:rsidRDefault="005A73E9" w:rsidP="0072307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гнатенко А.А.</w:t>
            </w:r>
          </w:p>
          <w:p w:rsidR="005A73E9" w:rsidRPr="00D4655B" w:rsidRDefault="000F0AE9" w:rsidP="0072307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ерасимова Н.Г.</w:t>
            </w:r>
          </w:p>
        </w:tc>
      </w:tr>
      <w:tr w:rsidR="005A73E9" w:rsidRPr="00D4655B" w:rsidTr="00FA4BB5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F43FD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школьного и муниципального этапов соревнований учащихся общеобразовательных организаций в рамках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Всекубанской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спартакиады Спортивные надежды Куба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9754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72307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.Н.</w:t>
            </w:r>
          </w:p>
        </w:tc>
      </w:tr>
      <w:tr w:rsidR="005A73E9" w:rsidRPr="00D4655B" w:rsidTr="00FA4BB5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253DE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ого этапа соревнований по военно-прикладным видам спорт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9754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январь-февраль, сентябрь-окт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72307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.Н.</w:t>
            </w:r>
          </w:p>
        </w:tc>
      </w:tr>
      <w:tr w:rsidR="005A73E9" w:rsidRPr="00D4655B" w:rsidTr="00FA4BB5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99155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, посвященных памятным датам и событиям в истории города Лабинска и </w:t>
            </w:r>
            <w:proofErr w:type="spellStart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 района (митинги, демонстрации), и участие образовательных организаций в ни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157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72307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.Н.</w:t>
            </w:r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253DE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</w:t>
            </w:r>
            <w:r w:rsidR="00BA474B" w:rsidRPr="00D4655B">
              <w:rPr>
                <w:rFonts w:ascii="Times New Roman" w:hAnsi="Times New Roman" w:cs="Times New Roman"/>
                <w:sz w:val="26"/>
                <w:szCs w:val="26"/>
              </w:rPr>
              <w:t xml:space="preserve">ие конкурса «Служба спасения </w:t>
            </w: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57B71" w:rsidRPr="00D465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157B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ролева Н.С.</w:t>
            </w:r>
          </w:p>
          <w:p w:rsidR="00B83EB6" w:rsidRPr="00D4655B" w:rsidRDefault="00B83EB6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Хаустова И.М.</w:t>
            </w:r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4748" w:rsidP="00D36E8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над приобретением и использованием</w:t>
            </w:r>
            <w:r w:rsidR="00BA474B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</w:t>
            </w:r>
            <w:r w:rsidR="00D36E83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B83EB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нк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="00B83EB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ументов об образовании, медал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й «За особые успехи в учении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B84748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- </w:t>
            </w:r>
            <w:r w:rsidR="00B84748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723076">
            <w:pPr>
              <w:shd w:val="clear" w:color="auto" w:fill="FFFFFF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О.А.</w:t>
            </w:r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157B7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и проведение государственной итоговой  аттестации выпускников 9, 11 (12) классов (в соответствии с «Дорожной картой»)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4748" w:rsidP="001145CB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январь -</w:t>
            </w:r>
            <w:r w:rsidR="00B83EB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Т.В.,</w:t>
            </w:r>
          </w:p>
          <w:p w:rsidR="00B83EB6" w:rsidRPr="00D4655B" w:rsidRDefault="00B83EB6" w:rsidP="00723076">
            <w:pPr>
              <w:shd w:val="clear" w:color="auto" w:fill="FFFFFF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О.А.</w:t>
            </w:r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5A73E9" w:rsidP="00157B71">
            <w:pPr>
              <w:shd w:val="clear" w:color="auto" w:fill="FFFFFF"/>
              <w:spacing w:after="0"/>
              <w:ind w:left="4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школьных служб медиации, прими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157B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723076">
            <w:pPr>
              <w:shd w:val="clear" w:color="auto" w:fill="FFFFFF"/>
              <w:ind w:left="5"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ролева Н.С.</w:t>
            </w:r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157B71">
            <w:pPr>
              <w:shd w:val="clear" w:color="auto" w:fill="FFFFFF"/>
              <w:spacing w:after="0"/>
              <w:ind w:left="53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беспечение О</w:t>
            </w:r>
            <w:r w:rsidR="00157B71"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нормативными документами и методическими материалами для проведения аттестации </w:t>
            </w:r>
            <w:proofErr w:type="spellStart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педкадров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в 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соответствии с Порядком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1145CB">
            <w:pPr>
              <w:shd w:val="clear" w:color="auto" w:fill="FFFFFF"/>
              <w:ind w:left="38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февраль</w:t>
            </w:r>
          </w:p>
          <w:p w:rsidR="00B83EB6" w:rsidRPr="00D4655B" w:rsidRDefault="00B83EB6" w:rsidP="001145CB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4748" w:rsidP="00723076">
            <w:pPr>
              <w:shd w:val="clear" w:color="auto" w:fill="FFFFFF"/>
              <w:spacing w:after="0"/>
              <w:ind w:left="5" w:right="-40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Шадрина С.В.</w:t>
            </w:r>
          </w:p>
          <w:p w:rsidR="00B83EB6" w:rsidRPr="00D4655B" w:rsidRDefault="00B83EB6" w:rsidP="00723076">
            <w:pPr>
              <w:shd w:val="clear" w:color="auto" w:fill="FFFFFF"/>
              <w:ind w:left="5"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лименко С.И.</w:t>
            </w:r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157B71">
            <w:pPr>
              <w:shd w:val="clear" w:color="auto" w:fill="FFFFFF"/>
              <w:spacing w:after="0"/>
              <w:ind w:left="58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Участие в краевом конкурсе на звание 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«Лучший казачий кла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1145CB">
            <w:pPr>
              <w:shd w:val="clear" w:color="auto" w:fill="FFFFFF"/>
              <w:ind w:left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февраль -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723076">
            <w:pPr>
              <w:shd w:val="clear" w:color="auto" w:fill="FFFFFF"/>
              <w:spacing w:after="0"/>
              <w:ind w:left="5" w:right="-40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Бабюк</w:t>
            </w:r>
            <w:proofErr w:type="spellEnd"/>
            <w:r w:rsidR="00157B71"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Т.В.</w:t>
            </w:r>
          </w:p>
          <w:p w:rsidR="00B83EB6" w:rsidRPr="00D4655B" w:rsidRDefault="00B83EB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ит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И.В.</w:t>
            </w:r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157B71">
            <w:pPr>
              <w:shd w:val="clear" w:color="auto" w:fill="FFFFFF"/>
              <w:spacing w:after="0"/>
              <w:ind w:left="58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Подготовка образовательных организаций к работе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1145CB">
            <w:pPr>
              <w:shd w:val="clear" w:color="auto" w:fill="FFFFFF"/>
              <w:ind w:left="5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февраль -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B6" w:rsidRPr="00D4655B" w:rsidRDefault="00B83EB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Г.Н.</w:t>
            </w:r>
          </w:p>
          <w:p w:rsidR="00B83EB6" w:rsidRPr="00D4655B" w:rsidRDefault="00B83EB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С.В.</w:t>
            </w:r>
          </w:p>
        </w:tc>
      </w:tr>
      <w:tr w:rsidR="005A73E9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99155F">
            <w:pPr>
              <w:shd w:val="clear" w:color="auto" w:fill="FFFFFF"/>
              <w:spacing w:after="0"/>
              <w:ind w:left="58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Подготовка образовательных организаций к работе в летний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март-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723076">
            <w:pPr>
              <w:shd w:val="clear" w:color="auto" w:fill="FFFFFF"/>
              <w:spacing w:after="0"/>
              <w:ind w:right="-40" w:firstLine="14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Г.Н.</w:t>
            </w:r>
          </w:p>
        </w:tc>
      </w:tr>
      <w:tr w:rsidR="005A73E9" w:rsidRPr="00D4655B" w:rsidTr="005A73E9">
        <w:trPr>
          <w:trHeight w:val="71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5A73E9" w:rsidP="00253DE7">
            <w:pPr>
              <w:shd w:val="clear" w:color="auto" w:fill="FFFFFF"/>
              <w:spacing w:after="0"/>
              <w:ind w:right="168" w:hanging="5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Подготовка делегации выпускников и участие в Губернаторском ба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B83EB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арт-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E9" w:rsidRPr="00D4655B" w:rsidRDefault="005A73E9" w:rsidP="00723076">
            <w:pPr>
              <w:shd w:val="clear" w:color="auto" w:fill="FFFFFF"/>
              <w:spacing w:after="0"/>
              <w:ind w:right="-40" w:firstLine="14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ступинаГ</w:t>
            </w:r>
            <w:proofErr w:type="gram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Н</w:t>
            </w:r>
            <w:proofErr w:type="spellEnd"/>
            <w:proofErr w:type="gramEnd"/>
          </w:p>
        </w:tc>
      </w:tr>
      <w:tr w:rsidR="00B83EB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B83EB6" w:rsidP="00253DE7">
            <w:pPr>
              <w:shd w:val="clear" w:color="auto" w:fill="FFFFFF"/>
              <w:spacing w:after="0"/>
              <w:ind w:right="38" w:hanging="1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Организация и проведение муниципального этапа конкурса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научных проектов школьников в 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рамках краевой научно-практической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конференции «Эврика» Малой академии наук учащихся Куб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март – 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6" w:rsidRPr="00D4655B" w:rsidRDefault="00B83EB6" w:rsidP="00723076">
            <w:pPr>
              <w:shd w:val="clear" w:color="auto" w:fill="FFFFFF"/>
              <w:spacing w:after="0"/>
              <w:ind w:left="5" w:right="-40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Бабюк</w:t>
            </w:r>
            <w:proofErr w:type="spellEnd"/>
            <w:r w:rsidR="00157B71"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Т.В.</w:t>
            </w:r>
          </w:p>
          <w:p w:rsidR="00B83EB6" w:rsidRPr="00D4655B" w:rsidRDefault="00B83EB6" w:rsidP="00723076">
            <w:pPr>
              <w:shd w:val="clear" w:color="auto" w:fill="FFFFFF"/>
              <w:ind w:right="-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ит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И.В.</w:t>
            </w:r>
          </w:p>
        </w:tc>
      </w:tr>
      <w:tr w:rsidR="00D35E1D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E1D" w:rsidRPr="00D4655B" w:rsidRDefault="00D35E1D" w:rsidP="00991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ой форум школьников – медиаторов «Довери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E1D" w:rsidRPr="00D4655B" w:rsidRDefault="00D35E1D" w:rsidP="00991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рок до 20.05.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E1D" w:rsidRPr="00D4655B" w:rsidRDefault="00D35E1D" w:rsidP="00723076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олева Н.С.</w:t>
            </w:r>
          </w:p>
        </w:tc>
      </w:tr>
      <w:tr w:rsidR="00C35446" w:rsidRPr="00D4655B" w:rsidTr="00D36E83">
        <w:trPr>
          <w:trHeight w:val="68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57B7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lastRenderedPageBreak/>
              <w:t>Ярмарка вакансий рабочих и учебных мест «Планета ресурс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57B7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едрова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C35446" w:rsidP="0025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учащихся казачьих классов в параде, посвящённом Дню Кубанского каза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57B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pacing w:after="0" w:line="120" w:lineRule="atLeast"/>
              <w:ind w:right="-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C35446" w:rsidP="00253DE7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раевых диагностических работ по графику министерства образования, науки и молодёжной политики Краснодарск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57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pacing w:before="100" w:beforeAutospacing="1" w:after="100" w:afterAutospacing="1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едрова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5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Мониторинг численности детей, вынужденно покинувших территорию Украи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57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едрова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253DE7">
            <w:pPr>
              <w:shd w:val="clear" w:color="auto" w:fill="FFFFFF"/>
              <w:tabs>
                <w:tab w:val="left" w:pos="5449"/>
              </w:tabs>
              <w:spacing w:after="0"/>
              <w:ind w:right="379"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я и проведение обследования маршрутов школьных автобу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март, 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Шадрина С.В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B74B98" w:rsidP="00253DE7">
            <w:pPr>
              <w:shd w:val="clear" w:color="auto" w:fill="FFFFFF"/>
              <w:spacing w:after="0"/>
              <w:ind w:right="-40" w:hanging="1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бота по организации летнего отдыха, оздоровления и занятости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B83EB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прель - 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Г.Н</w:t>
            </w:r>
            <w:r w:rsidR="00723076"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.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Королева Н.С.</w:t>
            </w:r>
          </w:p>
        </w:tc>
      </w:tr>
      <w:tr w:rsidR="00917774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774" w:rsidRPr="00D4655B" w:rsidRDefault="00917774" w:rsidP="00253DE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</w:t>
            </w:r>
            <w:r w:rsidR="00253DE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анизация и проведение конкурса </w:t>
            </w:r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«ЮИД  - 2018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774" w:rsidRPr="00D4655B" w:rsidRDefault="00917774" w:rsidP="009177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прел</w:t>
            </w:r>
            <w:proofErr w:type="gramStart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-</w:t>
            </w:r>
            <w:proofErr w:type="gramEnd"/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м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774" w:rsidRPr="00D4655B" w:rsidRDefault="00917774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Королева Н.С.</w:t>
            </w:r>
          </w:p>
          <w:p w:rsidR="00917774" w:rsidRPr="00D4655B" w:rsidRDefault="00917774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Хаустова И.М.</w:t>
            </w:r>
          </w:p>
        </w:tc>
      </w:tr>
      <w:tr w:rsidR="008370DD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8370DD" w:rsidP="00253DE7">
            <w:pPr>
              <w:shd w:val="clear" w:color="auto" w:fill="FFFFFF"/>
              <w:tabs>
                <w:tab w:val="left" w:pos="5347"/>
              </w:tabs>
              <w:spacing w:after="0"/>
              <w:ind w:hanging="1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нкурс школьных агитбригад, направленных на пропаганду «детского» зак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0DD" w:rsidRPr="00D4655B" w:rsidRDefault="008370DD" w:rsidP="00B83EB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арт-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0DD" w:rsidRPr="00D4655B" w:rsidRDefault="008370DD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Королева Н.С.</w:t>
            </w:r>
          </w:p>
        </w:tc>
      </w:tr>
      <w:tr w:rsidR="008370DD" w:rsidRPr="00D4655B" w:rsidTr="00D36E83">
        <w:trPr>
          <w:trHeight w:val="100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8370DD" w:rsidP="00253DE7">
            <w:pPr>
              <w:shd w:val="clear" w:color="auto" w:fill="FFFFFF"/>
              <w:tabs>
                <w:tab w:val="left" w:pos="5449"/>
              </w:tabs>
              <w:spacing w:after="0"/>
              <w:ind w:right="-40"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Муниципальный конкурс, направленный на повышение правовой грамотности учащихся «Лучший правопорядо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0DD" w:rsidRPr="00D4655B" w:rsidRDefault="008370DD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0DD" w:rsidRPr="00D4655B" w:rsidRDefault="008370DD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Королева Н.С.</w:t>
            </w:r>
          </w:p>
          <w:p w:rsidR="008370DD" w:rsidRPr="00D4655B" w:rsidRDefault="008370DD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итникова</w:t>
            </w:r>
            <w:proofErr w:type="spellEnd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И.В.</w:t>
            </w:r>
          </w:p>
        </w:tc>
      </w:tr>
      <w:tr w:rsidR="00C35446" w:rsidRPr="00D4655B" w:rsidTr="00D36E83">
        <w:trPr>
          <w:trHeight w:val="115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8370DD" w:rsidP="00253DE7">
            <w:pPr>
              <w:shd w:val="clear" w:color="auto" w:fill="FFFFFF"/>
              <w:tabs>
                <w:tab w:val="left" w:pos="5449"/>
              </w:tabs>
              <w:spacing w:after="0"/>
              <w:ind w:right="379"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Проведение учебных сборов с учащимися 10-х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0480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май - 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Захар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А.В.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Г.Н.</w:t>
            </w:r>
          </w:p>
        </w:tc>
      </w:tr>
      <w:tr w:rsidR="00C35446" w:rsidRPr="00D4655B" w:rsidTr="00D36E8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D36E83">
            <w:pPr>
              <w:shd w:val="clear" w:color="auto" w:fill="FFFFFF"/>
              <w:spacing w:after="0"/>
              <w:ind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я участия учащихся в праздновании Дня семьи, любви и мер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="00723076"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Г.Н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Королева Н.С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8370DD" w:rsidP="00D36E83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мероприятий в рамках месячника безопасности в 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827E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Королева Н.С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DA3948" w:rsidP="00253DE7">
            <w:pPr>
              <w:shd w:val="clear" w:color="auto" w:fill="FFFFFF"/>
              <w:spacing w:after="0"/>
              <w:ind w:right="-40" w:hanging="1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рганизация и участие образовательных организаций в мероприятиях, посвященных Дню города и </w:t>
            </w:r>
            <w:proofErr w:type="spellStart"/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827E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="00723076"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.Н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С.В.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Бережная Т.А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DA3948" w:rsidP="00253DE7">
            <w:pPr>
              <w:shd w:val="clear" w:color="auto" w:fill="FFFFFF"/>
              <w:spacing w:after="0"/>
              <w:ind w:right="-40" w:hanging="1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рганизация и проведение социально-психологического и </w:t>
            </w: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анонимного добровольного информированного </w:t>
            </w:r>
            <w:proofErr w:type="gramStart"/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экспресс-тестирования</w:t>
            </w:r>
            <w:proofErr w:type="gramEnd"/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учащих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827E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Г.Н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C35446" w:rsidP="00253DE7">
            <w:pPr>
              <w:shd w:val="clear" w:color="auto" w:fill="FFFFFF"/>
              <w:spacing w:after="0"/>
              <w:ind w:right="-40"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я празднования Дня уч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Шадрина С.В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DA3948" w:rsidP="00253DE7">
            <w:pPr>
              <w:shd w:val="clear" w:color="auto" w:fill="FFFFFF"/>
              <w:tabs>
                <w:tab w:val="left" w:pos="5449"/>
              </w:tabs>
              <w:spacing w:after="0"/>
              <w:ind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Организация муниципального и участие в ежегодном краевом конкурсе по военно-патриотическому воспитанию учащихся на приз имени маршала </w:t>
            </w:r>
            <w:proofErr w:type="spellStart"/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Г.К.Жук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ктябрь-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tabs>
                <w:tab w:val="left" w:pos="2046"/>
              </w:tabs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Г.Н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C84CA3">
            <w:pPr>
              <w:shd w:val="clear" w:color="auto" w:fill="FFFFFF"/>
              <w:spacing w:after="0"/>
              <w:ind w:right="-40"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я ярмарки вакансий учебных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C84CA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О.А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C84CA3">
            <w:pPr>
              <w:shd w:val="clear" w:color="auto" w:fill="FFFFFF"/>
              <w:spacing w:after="0"/>
              <w:ind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я и проведение конкурса «Казачка Кубан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spacing w:after="0"/>
              <w:ind w:left="5" w:right="-40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Т.В.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ит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И.В.</w:t>
            </w:r>
          </w:p>
        </w:tc>
      </w:tr>
      <w:tr w:rsidR="00DA3948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48" w:rsidRPr="00D4655B" w:rsidRDefault="00DA3948" w:rsidP="0099155F">
            <w:pPr>
              <w:shd w:val="clear" w:color="auto" w:fill="FFFFFF"/>
              <w:spacing w:after="0"/>
              <w:ind w:right="379"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Мероприятия ко Дню матер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48" w:rsidRPr="00D4655B" w:rsidRDefault="00DA3948" w:rsidP="001145CB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48" w:rsidRPr="00D4655B" w:rsidRDefault="00DA3948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="00723076"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Г.Н</w:t>
            </w:r>
          </w:p>
          <w:p w:rsidR="00DA3948" w:rsidRPr="00D4655B" w:rsidRDefault="00DA3948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lastRenderedPageBreak/>
              <w:t>Королева Н.С.</w:t>
            </w:r>
          </w:p>
          <w:p w:rsidR="00DA3948" w:rsidRPr="00D4655B" w:rsidRDefault="00DA3948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Грициненко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С.В.</w:t>
            </w:r>
          </w:p>
        </w:tc>
      </w:tr>
      <w:tr w:rsidR="00DA3948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48" w:rsidRPr="00D4655B" w:rsidRDefault="00DA3948" w:rsidP="00C84CA3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 xml:space="preserve">Организация участия делегации школьников </w:t>
            </w:r>
            <w:proofErr w:type="spellStart"/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бинского</w:t>
            </w:r>
            <w:proofErr w:type="spellEnd"/>
            <w:r w:rsidRPr="00D465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района в новогодних мероприятиях в г. Краснода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48" w:rsidRPr="00D4655B" w:rsidRDefault="00DA3948" w:rsidP="00EE58A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48" w:rsidRPr="00D4655B" w:rsidRDefault="00DA3948" w:rsidP="00723076">
            <w:pPr>
              <w:shd w:val="clear" w:color="auto" w:fill="FFFFFF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Г.Н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C84CA3">
            <w:pPr>
              <w:shd w:val="clear" w:color="auto" w:fill="FFFFFF"/>
              <w:tabs>
                <w:tab w:val="left" w:pos="5449"/>
              </w:tabs>
              <w:spacing w:after="0"/>
              <w:ind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я и проведение муниципального конкурса «Ученик год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6 января – 29 ма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spacing w:after="0"/>
              <w:ind w:left="5" w:right="-40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Т.В.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итник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И.В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C35446" w:rsidP="00253DE7">
            <w:pPr>
              <w:shd w:val="clear" w:color="auto" w:fill="FFFFFF"/>
              <w:tabs>
                <w:tab w:val="left" w:pos="5449"/>
              </w:tabs>
              <w:spacing w:after="0"/>
              <w:ind w:hanging="14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Анализ работы управления в 201</w:t>
            </w:r>
            <w:r w:rsidR="00C84CA3"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 году и разработка плана работы на 201</w:t>
            </w:r>
            <w:r w:rsidR="00C84CA3"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9</w:t>
            </w:r>
            <w:r w:rsidRPr="00D4655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 го</w:t>
            </w:r>
            <w:r w:rsidR="00253DE7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Захарин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А.В.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Шадрина С.В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DA3948" w:rsidP="00C84CA3">
            <w:pPr>
              <w:shd w:val="clear" w:color="auto" w:fill="FFFFFF"/>
              <w:tabs>
                <w:tab w:val="left" w:pos="5449"/>
              </w:tabs>
              <w:spacing w:after="0"/>
              <w:ind w:left="72" w:right="-40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Организация и проведение муниципального этапа краевых 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акций «Безопасная Кубань», «Ребенок - главный пассажир», «Внимание, дети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ind w:right="-40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ролева Н.С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DA3948" w:rsidP="00C84CA3">
            <w:pPr>
              <w:shd w:val="clear" w:color="auto" w:fill="FFFFFF"/>
              <w:tabs>
                <w:tab w:val="left" w:pos="5449"/>
              </w:tabs>
              <w:spacing w:after="0"/>
              <w:ind w:left="72" w:right="-40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Анонимное тестирование </w:t>
            </w:r>
            <w:proofErr w:type="gramStart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бучающихся</w:t>
            </w:r>
            <w:proofErr w:type="gramEnd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на склонность к суици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февраль-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723076">
            <w:pPr>
              <w:shd w:val="clear" w:color="auto" w:fill="FFFFFF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Королева Н.С. </w:t>
            </w:r>
            <w:r w:rsidR="00917774"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тепаненко М.Н.</w:t>
            </w:r>
          </w:p>
        </w:tc>
      </w:tr>
      <w:tr w:rsidR="00C35446" w:rsidRPr="00D4655B" w:rsidTr="00FA4BB5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C84CA3">
            <w:pPr>
              <w:shd w:val="clear" w:color="auto" w:fill="FFFFFF"/>
              <w:tabs>
                <w:tab w:val="left" w:pos="5449"/>
              </w:tabs>
              <w:spacing w:after="0"/>
              <w:ind w:left="72" w:right="-40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Организация охраны ОО </w:t>
            </w:r>
            <w:proofErr w:type="gramStart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казачьими</w:t>
            </w:r>
            <w:proofErr w:type="gramEnd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ЧОПам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35446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январь-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446" w:rsidRPr="00D4655B" w:rsidRDefault="00C84CA3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естерова И.Л.</w:t>
            </w:r>
          </w:p>
          <w:p w:rsidR="00C35446" w:rsidRPr="00D4655B" w:rsidRDefault="00C35446" w:rsidP="00723076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лейникова</w:t>
            </w:r>
            <w:proofErr w:type="spellEnd"/>
            <w:r w:rsidR="00723076"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.Н.</w:t>
            </w:r>
          </w:p>
        </w:tc>
      </w:tr>
    </w:tbl>
    <w:p w:rsidR="001145CB" w:rsidRPr="00D4655B" w:rsidRDefault="001145CB" w:rsidP="001145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sz w:val="26"/>
          <w:szCs w:val="26"/>
        </w:rPr>
        <w:t xml:space="preserve">Укрепление материально-технической базы образовательных учреждений </w:t>
      </w:r>
    </w:p>
    <w:tbl>
      <w:tblPr>
        <w:tblW w:w="98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2209"/>
        <w:gridCol w:w="2271"/>
      </w:tblGrid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8C0AC7">
            <w:pPr>
              <w:shd w:val="clear" w:color="auto" w:fill="FFFFFF"/>
              <w:tabs>
                <w:tab w:val="left" w:leader="dot" w:pos="341"/>
              </w:tabs>
              <w:spacing w:after="0"/>
              <w:ind w:right="38" w:hanging="1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 xml:space="preserve">Формирование заказа на приобретение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учебников Федерального перечня за счет средств</w:t>
            </w:r>
            <w:r w:rsidRPr="00D4655B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нормативно-</w:t>
            </w:r>
            <w:proofErr w:type="spellStart"/>
            <w:r w:rsidRPr="00D4655B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подушевого</w:t>
            </w:r>
            <w:proofErr w:type="spellEnd"/>
            <w:r w:rsidR="00C84CA3" w:rsidRPr="00D4655B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655B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финанси-рования</w:t>
            </w:r>
            <w:proofErr w:type="spellEnd"/>
            <w:proofErr w:type="gramEnd"/>
            <w:r w:rsidRPr="00D4655B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 xml:space="preserve"> и укомплектованности 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школьных библиотек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январь – ма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C84CA3">
            <w:pPr>
              <w:shd w:val="clear" w:color="auto" w:fill="FFFFFF"/>
              <w:spacing w:after="0"/>
              <w:ind w:right="269" w:hanging="19"/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Бабюк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 xml:space="preserve"> Т.В.</w:t>
            </w:r>
          </w:p>
          <w:p w:rsidR="001145CB" w:rsidRPr="00D4655B" w:rsidRDefault="001145CB" w:rsidP="00C84CA3">
            <w:pPr>
              <w:shd w:val="clear" w:color="auto" w:fill="FFFFFF"/>
              <w:spacing w:after="0"/>
              <w:ind w:right="269" w:hanging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Клименко С.И.</w:t>
            </w: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F43FD6">
            <w:pPr>
              <w:shd w:val="clear" w:color="auto" w:fill="FFFFFF"/>
              <w:spacing w:after="0"/>
              <w:ind w:right="-40" w:hanging="1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Формирование заказа на приобретение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школьных автобусов для </w:t>
            </w: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общеобразовательных </w:t>
            </w:r>
            <w:r w:rsidR="008C0AC7"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организац</w:t>
            </w: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ий. 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февраль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Шадрина С.В.</w:t>
            </w:r>
          </w:p>
          <w:p w:rsidR="001145CB" w:rsidRPr="00D4655B" w:rsidRDefault="001145CB" w:rsidP="001145CB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C84CA3">
            <w:pPr>
              <w:shd w:val="clear" w:color="auto" w:fill="FFFFFF"/>
              <w:spacing w:after="0"/>
              <w:ind w:right="-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Мониторинг и анализ деятельности 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образовательных </w:t>
            </w:r>
            <w:r w:rsidR="008C0AC7"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рганизац</w:t>
            </w: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ий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: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8C0AC7">
            <w:pPr>
              <w:shd w:val="clear" w:color="auto" w:fill="FFFFFF"/>
              <w:spacing w:after="0"/>
              <w:ind w:right="14" w:firstLine="14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- обеспечения безопасности </w:t>
            </w:r>
            <w:r w:rsidRPr="00D4655B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образовательных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организаций 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квартально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C84CA3" w:rsidP="001145CB">
            <w:pPr>
              <w:shd w:val="clear" w:color="auto" w:fill="FFFFFF"/>
              <w:spacing w:after="0"/>
              <w:ind w:right="134" w:hanging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Нестерова И.Л.</w:t>
            </w: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8C0AC7">
            <w:pPr>
              <w:shd w:val="clear" w:color="auto" w:fill="FFFFFF"/>
              <w:spacing w:after="0"/>
              <w:ind w:right="19" w:firstLine="14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- обеспечения пожарной безопасности </w:t>
            </w:r>
            <w:r w:rsidRPr="00D4655B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образовательных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рганизаци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квартально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C84CA3" w:rsidP="001145CB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Нестерова И.Л.</w:t>
            </w: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C84CA3">
            <w:pPr>
              <w:shd w:val="clear" w:color="auto" w:fill="FFFFFF"/>
              <w:spacing w:after="0"/>
              <w:ind w:right="86" w:firstLine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- выполнения мероприятий по </w:t>
            </w:r>
            <w:proofErr w:type="spellStart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энергоэффективности</w:t>
            </w:r>
            <w:proofErr w:type="spellEnd"/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в </w:t>
            </w:r>
            <w:r w:rsidRPr="00D4655B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 xml:space="preserve">образовательных </w:t>
            </w:r>
            <w:r w:rsidR="00C84CA3" w:rsidRPr="00D4655B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организац</w:t>
            </w:r>
            <w:r w:rsidRPr="00D4655B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иях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квартально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Шадрина С.В.,</w:t>
            </w:r>
          </w:p>
          <w:p w:rsidR="001145CB" w:rsidRPr="00D4655B" w:rsidRDefault="001145CB" w:rsidP="001145CB">
            <w:pPr>
              <w:shd w:val="clear" w:color="auto" w:fill="FFFFFF"/>
              <w:ind w:right="125" w:firstLine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Бережная Т.А.</w:t>
            </w: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8C0AC7">
            <w:pPr>
              <w:shd w:val="clear" w:color="auto" w:fill="FFFFFF"/>
              <w:spacing w:after="0"/>
              <w:ind w:right="77" w:hanging="1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- содержания и эксплуатации школьных 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автобусов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Шадрина С.В.,</w:t>
            </w:r>
          </w:p>
          <w:p w:rsidR="001145CB" w:rsidRPr="00D4655B" w:rsidRDefault="001145CB" w:rsidP="001145CB">
            <w:pPr>
              <w:shd w:val="clear" w:color="auto" w:fill="FFFFFF"/>
              <w:spacing w:after="0"/>
              <w:ind w:right="26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Бережная Т.А.</w:t>
            </w: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C84CA3">
            <w:pPr>
              <w:shd w:val="clear" w:color="auto" w:fill="FFFFFF"/>
              <w:tabs>
                <w:tab w:val="left" w:pos="5307"/>
              </w:tabs>
              <w:spacing w:after="0"/>
              <w:ind w:right="-40" w:hanging="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- оснащения школьных автобусов 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навигационным оборудованием 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ГЛОНАСС и контрол</w:t>
            </w:r>
            <w:r w:rsidR="008C0AC7"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я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его работы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стоянно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Шадрина С.В.,</w:t>
            </w:r>
          </w:p>
          <w:p w:rsidR="001145CB" w:rsidRPr="00D4655B" w:rsidRDefault="001145CB" w:rsidP="001145CB">
            <w:pPr>
              <w:shd w:val="clear" w:color="auto" w:fill="FFFFFF"/>
              <w:ind w:right="259" w:hanging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Бережная Т.А.</w:t>
            </w: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76" w:rsidRPr="00D4655B" w:rsidRDefault="001145CB" w:rsidP="00253DE7">
            <w:pPr>
              <w:shd w:val="clear" w:color="auto" w:fill="FFFFFF"/>
              <w:tabs>
                <w:tab w:val="left" w:pos="5307"/>
              </w:tabs>
              <w:spacing w:after="0"/>
              <w:ind w:right="-1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- выполнения капитального ремонта</w:t>
            </w:r>
            <w:r w:rsidR="000B43D1"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в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в</w:t>
            </w:r>
            <w:proofErr w:type="spellEnd"/>
            <w:proofErr w:type="gramEnd"/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образовательных </w:t>
            </w:r>
            <w:r w:rsidR="008C0AC7"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рганизаци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ях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стоянно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0F0AE9" w:rsidP="001145C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Грищенко О.Н</w:t>
            </w:r>
            <w:r w:rsidR="001145CB"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.,</w:t>
            </w:r>
          </w:p>
          <w:p w:rsidR="001145CB" w:rsidRPr="00D4655B" w:rsidRDefault="001145CB" w:rsidP="001145CB">
            <w:pPr>
              <w:shd w:val="clear" w:color="auto" w:fill="FFFFFF"/>
              <w:spacing w:after="0"/>
              <w:ind w:right="25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Бережная Т.А.</w:t>
            </w:r>
          </w:p>
        </w:tc>
      </w:tr>
      <w:tr w:rsidR="001145CB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8C0AC7">
            <w:pPr>
              <w:shd w:val="clear" w:color="auto" w:fill="FFFFFF"/>
              <w:spacing w:after="0"/>
              <w:ind w:right="1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lastRenderedPageBreak/>
              <w:t xml:space="preserve">- готовности материально-технической базы образовательных </w:t>
            </w:r>
            <w:r w:rsidR="008C0AC7"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рганизац</w:t>
            </w:r>
            <w:r w:rsidRPr="00D4655B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ий к </w:t>
            </w: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новому учебному году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>июль - август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CB" w:rsidRPr="00D4655B" w:rsidRDefault="001145CB" w:rsidP="001145C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Шадрина С.В.,</w:t>
            </w:r>
          </w:p>
          <w:p w:rsidR="001145CB" w:rsidRPr="00D4655B" w:rsidRDefault="001145CB" w:rsidP="001145CB">
            <w:pPr>
              <w:shd w:val="clear" w:color="auto" w:fill="FFFFFF"/>
              <w:spacing w:after="0"/>
              <w:ind w:right="25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специалисты УО</w:t>
            </w:r>
          </w:p>
        </w:tc>
      </w:tr>
      <w:tr w:rsidR="000F0AE9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0F0AE9" w:rsidP="00253DE7">
            <w:pPr>
              <w:shd w:val="clear" w:color="auto" w:fill="FFFFFF"/>
              <w:spacing w:after="0" w:line="240" w:lineRule="auto"/>
              <w:ind w:right="163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Замена газовой плиты в МДОБУ д/с № 3</w:t>
            </w:r>
            <w:r w:rsidR="000B43D1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г. Лабинс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AE9" w:rsidRPr="00D4655B" w:rsidRDefault="000F0AE9" w:rsidP="000B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AE9" w:rsidRPr="00D4655B" w:rsidRDefault="000F0AE9" w:rsidP="00DD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Грищенко О.Н.</w:t>
            </w:r>
          </w:p>
          <w:p w:rsidR="000F0AE9" w:rsidRPr="00D4655B" w:rsidRDefault="000F0AE9" w:rsidP="00DD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</w:p>
        </w:tc>
      </w:tr>
      <w:tr w:rsidR="000F0AE9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AE9" w:rsidRPr="00D4655B" w:rsidRDefault="000F0AE9" w:rsidP="00DD68A8">
            <w:pPr>
              <w:shd w:val="clear" w:color="auto" w:fill="FFFFFF"/>
              <w:spacing w:after="0" w:line="240" w:lineRule="auto"/>
              <w:ind w:right="163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Капитальный ремонт пола в МДОБУ д/с № 19 г. Лабинс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AE9" w:rsidRPr="00D4655B" w:rsidRDefault="000F0AE9" w:rsidP="00DD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  <w:lang w:val="en-US"/>
              </w:rPr>
              <w:t xml:space="preserve">III-IV </w:t>
            </w: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  <w:lang w:val="en-US"/>
              </w:rPr>
              <w:t>квартал</w:t>
            </w:r>
            <w:proofErr w:type="spellEnd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ы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AE9" w:rsidRPr="00D4655B" w:rsidRDefault="000F0AE9" w:rsidP="00DD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Грищенко О.Н.</w:t>
            </w:r>
          </w:p>
        </w:tc>
      </w:tr>
      <w:tr w:rsidR="000F0AE9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FD6" w:rsidRPr="00D4655B" w:rsidRDefault="000F0AE9" w:rsidP="00253DE7">
            <w:pPr>
              <w:shd w:val="clear" w:color="auto" w:fill="FFFFFF"/>
              <w:spacing w:after="0" w:line="240" w:lineRule="auto"/>
              <w:ind w:right="163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Капитальный ремонт водопроводной системы в подвальном помещении в МДОБУ д/с № 15 г. Лабинс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AE9" w:rsidRPr="00D4655B" w:rsidRDefault="000F0AE9" w:rsidP="000B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AE9" w:rsidRPr="00D4655B" w:rsidRDefault="000F0AE9" w:rsidP="00DD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Грищенко О.Н.</w:t>
            </w:r>
          </w:p>
          <w:p w:rsidR="000F0AE9" w:rsidRPr="00D4655B" w:rsidRDefault="000F0AE9" w:rsidP="00DD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</w:p>
        </w:tc>
      </w:tr>
      <w:tr w:rsidR="008C0AC7" w:rsidRPr="00D4655B" w:rsidTr="00FA4BB5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C7" w:rsidRPr="00D4655B" w:rsidRDefault="000B43D1" w:rsidP="000B43D1">
            <w:pPr>
              <w:shd w:val="clear" w:color="auto" w:fill="FFFFFF"/>
              <w:spacing w:after="0"/>
              <w:ind w:right="163"/>
              <w:jc w:val="both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Подача заявки на к</w:t>
            </w:r>
            <w:r w:rsidR="008C0AC7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апитальный ремонт 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спортивных залов</w:t>
            </w:r>
            <w:r w:rsidR="008C0AC7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МОБУ СОШ № 2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1</w:t>
            </w:r>
            <w:r w:rsidR="008C0AC7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 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ст</w:t>
            </w:r>
            <w:r w:rsidR="008C0AC7"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. </w:t>
            </w: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 xml:space="preserve">Ахметовской и МОБУ СОШ № 31 </w:t>
            </w:r>
            <w:proofErr w:type="spell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х</w:t>
            </w:r>
            <w:proofErr w:type="gramStart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.Х</w:t>
            </w:r>
            <w:proofErr w:type="gramEnd"/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арьковского</w:t>
            </w:r>
            <w:proofErr w:type="spellEnd"/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C7" w:rsidRPr="00D4655B" w:rsidRDefault="00A23699" w:rsidP="00A2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февраль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C7" w:rsidRPr="00D4655B" w:rsidRDefault="008C0AC7" w:rsidP="008C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6"/>
                <w:szCs w:val="26"/>
              </w:rPr>
            </w:pPr>
            <w:r w:rsidRPr="00D4655B">
              <w:rPr>
                <w:rFonts w:ascii="Times New Roman CYR" w:eastAsia="Calibri" w:hAnsi="Times New Roman CYR" w:cs="Times New Roman CYR"/>
                <w:sz w:val="26"/>
                <w:szCs w:val="26"/>
              </w:rPr>
              <w:t>Грищенко О.Н.</w:t>
            </w:r>
          </w:p>
        </w:tc>
      </w:tr>
    </w:tbl>
    <w:p w:rsidR="00253DE7" w:rsidRDefault="00253DE7" w:rsidP="005A5F3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5CB" w:rsidRPr="00D4655B" w:rsidRDefault="00F6405D" w:rsidP="005A5F3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sz w:val="26"/>
          <w:szCs w:val="26"/>
        </w:rPr>
        <w:t>Совещания, семинары на 201</w:t>
      </w:r>
      <w:r w:rsidR="005A5F3E" w:rsidRPr="00D4655B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1145CB" w:rsidRPr="00D4655B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:rsidR="00723076" w:rsidRPr="00D4655B" w:rsidRDefault="00723076" w:rsidP="005A5F3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5CB" w:rsidRPr="00D4655B" w:rsidRDefault="001145CB" w:rsidP="001145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sz w:val="26"/>
          <w:szCs w:val="26"/>
        </w:rPr>
        <w:t>Отдел дошкольного образо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820"/>
        <w:gridCol w:w="1843"/>
        <w:gridCol w:w="1984"/>
      </w:tblGrid>
      <w:tr w:rsidR="001145CB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38743C">
            <w:pPr>
              <w:shd w:val="clear" w:color="auto" w:fill="FFFFFF"/>
              <w:spacing w:after="0"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72C8F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едагогов ДОО «Развитие познавательного интереса у детей дошкольного возраста при ознакомлении с природой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3DE7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ОБУ 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/с № 3 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872C8F" w:rsidRPr="00D4655B" w:rsidRDefault="00723076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72C8F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абинс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C8F" w:rsidRPr="00D4655B" w:rsidRDefault="00723076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циненко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</w:t>
            </w:r>
          </w:p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енко С.И.</w:t>
            </w:r>
          </w:p>
        </w:tc>
      </w:tr>
      <w:tr w:rsidR="00872C8F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 «Интеллектуальное развитие старших дошкольников в условиях реализации ФГОС </w:t>
            </w:r>
            <w:proofErr w:type="gram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3DE7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ОБУ 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/с № 3 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872C8F" w:rsidRPr="00D4655B" w:rsidRDefault="00723076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72C8F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абинс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ц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енко</w:t>
            </w:r>
            <w:proofErr w:type="spellEnd"/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</w:t>
            </w:r>
          </w:p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енко С.И.</w:t>
            </w:r>
          </w:p>
        </w:tc>
      </w:tr>
      <w:tr w:rsidR="00872C8F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872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Семинар для учителей-логопедов и воспитателей логопедических групп ДОО «Использование ИКТ в логопедической практик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7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МДОБУ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/с № 20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Лабинс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циненкоС.В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енко С.И.</w:t>
            </w:r>
          </w:p>
        </w:tc>
      </w:tr>
      <w:tr w:rsidR="00872C8F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0F7B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Семинар для учителей - логопедов и воспитателей логопедических групп ДОО «Новые подходы к обучению грамоте детей с ОВЗ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7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МДОБУ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/с № 20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Лабинс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циненкоС.В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енко С.И.</w:t>
            </w:r>
          </w:p>
        </w:tc>
      </w:tr>
      <w:tr w:rsidR="00872C8F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872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Семинар для учителей-логопедов и воспитателей логопедических групп ДОО «Создание оптимальных условий коррекции и правильного речевого развития детей в группах с ОВЗ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7" w:rsidRDefault="00872C8F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МДОБУ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/с № 20 </w:t>
            </w:r>
            <w:r w:rsidR="00723076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872C8F" w:rsidRPr="00D4655B" w:rsidRDefault="00723076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72C8F"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абинс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циненкоС.В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72C8F" w:rsidRPr="00D4655B" w:rsidRDefault="00872C8F" w:rsidP="007230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енко С.И.</w:t>
            </w:r>
          </w:p>
        </w:tc>
      </w:tr>
    </w:tbl>
    <w:p w:rsidR="001145CB" w:rsidRPr="00D4655B" w:rsidRDefault="001145CB" w:rsidP="001145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sz w:val="26"/>
          <w:szCs w:val="26"/>
        </w:rPr>
        <w:t>Отдел общего образо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820"/>
        <w:gridCol w:w="1843"/>
        <w:gridCol w:w="1984"/>
      </w:tblGrid>
      <w:tr w:rsidR="001145CB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B" w:rsidRPr="00D4655B" w:rsidRDefault="001145CB" w:rsidP="0038743C">
            <w:pPr>
              <w:shd w:val="clear" w:color="auto" w:fill="FFFFFF"/>
              <w:spacing w:after="0"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45CB" w:rsidRPr="00D4655B" w:rsidRDefault="001145CB" w:rsidP="001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Семинар для </w:t>
            </w: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учителей русского языка и литературы, английского языка, истории</w:t>
            </w: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 </w:t>
            </w: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lastRenderedPageBreak/>
              <w:t>«Диагноз: неуспеваемость. Причины и пути преодоления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lastRenderedPageBreak/>
              <w:t>МОБУ СОШ № 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lastRenderedPageBreak/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F43FD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Обучающий семинар «Инвентаризация учебных фондо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МБУ ИМ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Семинар для </w:t>
            </w: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учителей химии, биологии, информатики с проведением мастер-классов</w:t>
            </w: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 «Формирование УУД в рамках подготовки к ГИА»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ОБУ СОШ №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F43FD6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В течение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Организация </w:t>
            </w:r>
            <w:proofErr w:type="spellStart"/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вебинаров</w:t>
            </w:r>
            <w:proofErr w:type="spellEnd"/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 по подготовке к ГИ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едрова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  <w:p w:rsidR="005A5F3E" w:rsidRPr="00D4655B" w:rsidRDefault="005A5F3E" w:rsidP="000F7B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Семинар для заместителей директоров по УВР, учителей русского языка и литературы, </w:t>
            </w: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тематики, географии, истории, обществознания, химии, физики ОРКСЭ</w:t>
            </w: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 «Проектная и исследовательская деятельность на уроках в рамках ФГОС ООО и ФГОС СОО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У СОШ № 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 для учителей «Организация специальных образовательных условий </w:t>
            </w:r>
            <w:proofErr w:type="gram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 с ОВЗ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ОБУ СОШ № 3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именко С.И.</w:t>
            </w:r>
          </w:p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итяг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Методическая неделя для </w:t>
            </w: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олодых специалистов</w:t>
            </w: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 «Молодой учитель и его успехи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МОБУ СОШ № 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лименко С.И.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ы «Подготовка к ЕГЭ по математике в 11 класс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У СОШ № 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9A62F3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3" w:rsidRPr="00D4655B" w:rsidRDefault="009A62F3" w:rsidP="000F7B3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3" w:rsidRPr="00D4655B" w:rsidRDefault="009A62F3" w:rsidP="009A62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-совещание для директоров и заместителей директоров по учебной работе «Объективность оценки качества знаний выпускников ОО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3" w:rsidRPr="00D4655B" w:rsidRDefault="009A62F3" w:rsidP="000F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ИМ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3" w:rsidRPr="00D4655B" w:rsidRDefault="009A62F3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абюк</w:t>
            </w:r>
            <w:proofErr w:type="spellEnd"/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В.</w:t>
            </w:r>
          </w:p>
        </w:tc>
      </w:tr>
      <w:tr w:rsidR="005A5F3E" w:rsidRPr="00D4655B" w:rsidTr="00F43F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учителей «Системно-</w:t>
            </w: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ный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ход в образовательном процессе» (с проведением мастер-классов)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ОБУ СОШ №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лименко С.И.</w:t>
            </w:r>
          </w:p>
        </w:tc>
      </w:tr>
      <w:tr w:rsidR="005A5F3E" w:rsidRPr="00D4655B" w:rsidTr="00F43FD6">
        <w:trPr>
          <w:trHeight w:val="8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ind w:firstLine="180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 xml:space="preserve">Семинар-совещание для учителей физкультуры по вопросам сдачи нормативов ГТО в 2018 год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МБУ ИМ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5A5F3E" w:rsidRPr="00D4655B" w:rsidTr="00F43FD6">
        <w:trPr>
          <w:trHeight w:val="9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ind w:firstLine="180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стер-класс «Подготовка к ЕГЭ по русскому языку. Работа с тестовыми заданиями в 10 класс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БУ СОШ № 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5A5F3E" w:rsidRPr="00D4655B" w:rsidTr="00F43FD6">
        <w:trPr>
          <w:trHeight w:val="1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инар для директоров школ, заместителей директоров по УВР «Ведение документации строгой отчетности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БУ ИМ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едрова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именко С.И.</w:t>
            </w:r>
          </w:p>
        </w:tc>
      </w:tr>
      <w:tr w:rsidR="005A5F3E" w:rsidRPr="00D4655B" w:rsidTr="00F43FD6">
        <w:trPr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 «Информационно-рекламная деятельность библиотеки как основа </w:t>
            </w: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ы по приобщению учащихся к чтению (на примере ОО №3, 9, 28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БУ ИМ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лименко С.И.</w:t>
            </w:r>
          </w:p>
        </w:tc>
      </w:tr>
      <w:tr w:rsidR="005A5F3E" w:rsidRPr="00D4655B" w:rsidTr="00F43FD6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 для учителей </w:t>
            </w: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ановедения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убань – край многонациональны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БУ СОШ № 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4655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именко С.И.</w:t>
            </w:r>
          </w:p>
        </w:tc>
      </w:tr>
      <w:tr w:rsidR="005A5F3E" w:rsidRPr="00D4655B" w:rsidTr="00F43FD6">
        <w:trPr>
          <w:trHeight w:val="1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F43FD6" w:rsidRDefault="005A5F3E" w:rsidP="000F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рт, август, 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роведение районных методических объединений учителей-предметни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ОБУ СОШ № 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5A5F3E" w:rsidRPr="00D4655B" w:rsidTr="00F43FD6">
        <w:trPr>
          <w:trHeight w:val="7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F43FD6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рт, август, 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я методического совет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БУ ИМ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  <w:p w:rsidR="005A5F3E" w:rsidRPr="00D4655B" w:rsidRDefault="005A5F3E" w:rsidP="000F7B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лименко С.И.</w:t>
            </w:r>
          </w:p>
        </w:tc>
      </w:tr>
      <w:tr w:rsidR="005A5F3E" w:rsidRPr="00D4655B" w:rsidTr="00F43FD6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F43FD6" w:rsidRDefault="005A5F3E" w:rsidP="00F43FD6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FD6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(последняя пятниц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овещания с заместителями директоров по учебно-воспитательной рабо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E" w:rsidRPr="00D4655B" w:rsidRDefault="005A5F3E" w:rsidP="000F7B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юк</w:t>
            </w:r>
            <w:proofErr w:type="spellEnd"/>
            <w:r w:rsidRPr="00D4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  <w:p w:rsidR="005A5F3E" w:rsidRPr="00D4655B" w:rsidRDefault="005A5F3E" w:rsidP="000F7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еведров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</w:tr>
    </w:tbl>
    <w:p w:rsidR="001145CB" w:rsidRPr="00D4655B" w:rsidRDefault="001145CB" w:rsidP="001145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655B">
        <w:rPr>
          <w:rFonts w:ascii="Times New Roman" w:eastAsia="Calibri" w:hAnsi="Times New Roman" w:cs="Times New Roman"/>
          <w:b/>
          <w:sz w:val="26"/>
          <w:szCs w:val="26"/>
        </w:rPr>
        <w:t>Отдел организации воспитательной работы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843"/>
        <w:gridCol w:w="2126"/>
      </w:tblGrid>
      <w:tr w:rsidR="00F66FAB" w:rsidRPr="00D4655B" w:rsidTr="00F66FAB">
        <w:tc>
          <w:tcPr>
            <w:tcW w:w="1276" w:type="dxa"/>
          </w:tcPr>
          <w:p w:rsidR="00F66FAB" w:rsidRPr="00D4655B" w:rsidRDefault="00F66FAB" w:rsidP="001145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4678" w:type="dxa"/>
          </w:tcPr>
          <w:p w:rsidR="00F66FAB" w:rsidRPr="00D4655B" w:rsidRDefault="00F66FAB" w:rsidP="001145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</w:tcPr>
          <w:p w:rsidR="00F66FAB" w:rsidRPr="00D4655B" w:rsidRDefault="00F66FAB" w:rsidP="0028392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</w:tcPr>
          <w:p w:rsidR="00F66FAB" w:rsidRPr="00D4655B" w:rsidRDefault="00F66FAB" w:rsidP="001145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678" w:type="dxa"/>
          </w:tcPr>
          <w:p w:rsidR="0028392E" w:rsidRPr="00D4655B" w:rsidRDefault="0028392E" w:rsidP="00F43FD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 Планирование воспитательной работы образовательно</w:t>
            </w:r>
            <w:r w:rsidR="00332CB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32CB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201</w:t>
            </w:r>
            <w:r w:rsidR="00880D5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201</w:t>
            </w:r>
            <w:r w:rsidR="00880D5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843" w:type="dxa"/>
          </w:tcPr>
          <w:p w:rsidR="0028392E" w:rsidRPr="00D4655B" w:rsidRDefault="0028392E" w:rsidP="00332CB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БУ ИМЦ</w:t>
            </w:r>
          </w:p>
          <w:p w:rsidR="0028392E" w:rsidRPr="00D4655B" w:rsidRDefault="0028392E" w:rsidP="00332CB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. Лабинска</w:t>
            </w:r>
          </w:p>
        </w:tc>
        <w:tc>
          <w:tcPr>
            <w:tcW w:w="2126" w:type="dxa"/>
          </w:tcPr>
          <w:p w:rsidR="0028392E" w:rsidRPr="00D4655B" w:rsidRDefault="00723076" w:rsidP="00723076">
            <w:pPr>
              <w:spacing w:after="160"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numPr>
                <w:ilvl w:val="0"/>
                <w:numId w:val="12"/>
              </w:numPr>
              <w:spacing w:after="160" w:line="259" w:lineRule="auto"/>
              <w:ind w:left="3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нализ летней оздоровительной кампании: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 мониторинг работы ЛДП,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 мониторинг занятости несовершеннолетних, состоящих на профилактических учетах в службах системы профилактики</w:t>
            </w:r>
          </w:p>
          <w:p w:rsidR="0028392E" w:rsidRPr="00D4655B" w:rsidRDefault="0028392E" w:rsidP="00332CB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) О мерах по военно-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</w:t>
            </w:r>
            <w:proofErr w:type="spellEnd"/>
            <w:r w:rsidR="00332CB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кому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уховно–нравственному воспитанию несовершеннолетних.</w:t>
            </w:r>
          </w:p>
        </w:tc>
        <w:tc>
          <w:tcPr>
            <w:tcW w:w="1843" w:type="dxa"/>
          </w:tcPr>
          <w:p w:rsidR="0028392E" w:rsidRPr="00D4655B" w:rsidRDefault="0028392E" w:rsidP="00332CB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БУ ИМЦ</w:t>
            </w:r>
          </w:p>
          <w:p w:rsidR="0028392E" w:rsidRPr="00D4655B" w:rsidRDefault="0028392E" w:rsidP="00332CB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. Лабинска</w:t>
            </w:r>
          </w:p>
        </w:tc>
        <w:tc>
          <w:tcPr>
            <w:tcW w:w="2126" w:type="dxa"/>
          </w:tcPr>
          <w:p w:rsidR="0028392E" w:rsidRPr="00D4655B" w:rsidRDefault="00723076" w:rsidP="0072307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28392E" w:rsidRPr="00D4655B" w:rsidRDefault="0028392E" w:rsidP="00332CB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8" w:type="dxa"/>
          </w:tcPr>
          <w:p w:rsidR="0028392E" w:rsidRPr="00605809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тоги деятельности ШВР в </w:t>
            </w:r>
            <w:r w:rsidRPr="006058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е 201</w:t>
            </w:r>
            <w:r w:rsidR="00880D5C"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. Профилактика безнадзорности, правонарушений и преступлений среди </w:t>
            </w:r>
            <w:proofErr w:type="spellStart"/>
            <w:proofErr w:type="gramStart"/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</w:t>
            </w:r>
            <w:r w:rsidR="00332CBE"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92E" w:rsidRPr="00605809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>2) Организация и проведение осенних каникул 201</w:t>
            </w:r>
            <w:r w:rsidR="00880D5C"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 Организация занятости учащихся, состоящих на профилактических учетах. </w:t>
            </w:r>
          </w:p>
          <w:p w:rsidR="0028392E" w:rsidRPr="00D4655B" w:rsidRDefault="0028392E" w:rsidP="00332CB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О проведении мероприятий, посвященных Дню матери, в образовательных организациях и учреждениях дополнительного </w:t>
            </w:r>
            <w:proofErr w:type="spellStart"/>
            <w:proofErr w:type="gramStart"/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r w:rsidR="00253D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60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БУ ИМЦ</w:t>
            </w:r>
          </w:p>
        </w:tc>
        <w:tc>
          <w:tcPr>
            <w:tcW w:w="2126" w:type="dxa"/>
          </w:tcPr>
          <w:p w:rsidR="0028392E" w:rsidRPr="00D4655B" w:rsidRDefault="00723076" w:rsidP="0072307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28392E" w:rsidRPr="00D4655B" w:rsidRDefault="0028392E" w:rsidP="00332CB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Анализ работы по психологическому сопровождению детей из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еблагополучных семей в образовательных учреждениях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) Анализ проведения анонимного добровольного тестирования учащихся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БУ ИМЦ</w:t>
            </w:r>
          </w:p>
        </w:tc>
        <w:tc>
          <w:tcPr>
            <w:tcW w:w="2126" w:type="dxa"/>
          </w:tcPr>
          <w:p w:rsidR="0028392E" w:rsidRPr="00D4655B" w:rsidRDefault="0028392E" w:rsidP="00332CB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ы</w:t>
            </w:r>
          </w:p>
          <w:p w:rsidR="0028392E" w:rsidRPr="00D4655B" w:rsidRDefault="0028392E" w:rsidP="00332CB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ЦПМСс</w:t>
            </w:r>
            <w:proofErr w:type="spellEnd"/>
          </w:p>
          <w:p w:rsidR="0028392E" w:rsidRPr="00D4655B" w:rsidRDefault="00723076" w:rsidP="0072307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социальных педагогов «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евиантное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 детей и подростков. Формы, причины, профилактика»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ЦПМСс</w:t>
            </w:r>
            <w:proofErr w:type="spellEnd"/>
          </w:p>
        </w:tc>
        <w:tc>
          <w:tcPr>
            <w:tcW w:w="2126" w:type="dxa"/>
          </w:tcPr>
          <w:p w:rsidR="0028392E" w:rsidRPr="00D4655B" w:rsidRDefault="0028392E" w:rsidP="0099155F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723076" w:rsidP="0072307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тепаненко М.Н</w:t>
            </w: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инар для педагогов-психологов «Надежда творит чудеса». Профилактика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аморазрушающег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я 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 (Жестокое обращение, суицид, уход из семьи)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ЦПМСс</w:t>
            </w:r>
            <w:proofErr w:type="spellEnd"/>
          </w:p>
        </w:tc>
        <w:tc>
          <w:tcPr>
            <w:tcW w:w="2126" w:type="dxa"/>
          </w:tcPr>
          <w:p w:rsidR="0028392E" w:rsidRPr="00D4655B" w:rsidRDefault="0028392E" w:rsidP="00332CB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723076" w:rsidP="0072307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тепаненко М.Н</w:t>
            </w: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Организация деятельности образовательных </w:t>
            </w:r>
            <w:r w:rsidR="00332CB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й в период новогодних праздников и каникул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) Работа образовательных </w:t>
            </w:r>
            <w:r w:rsidR="00332CB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й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полнительного образования: занятость учащихся, охват, мероприятия по профилактике безнадзорности и правонарушений.</w:t>
            </w:r>
          </w:p>
          <w:p w:rsidR="000E4BC6" w:rsidRPr="00D4655B" w:rsidRDefault="0028392E" w:rsidP="00253DE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) посещение</w:t>
            </w:r>
            <w:r w:rsidR="00880D5C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рабочих групп несовершеннолетних и семей, состоящих на ведомственном учете, в период новогодних праздников и каникул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ОБУ ДОД ЦТ</w:t>
            </w:r>
          </w:p>
        </w:tc>
        <w:tc>
          <w:tcPr>
            <w:tcW w:w="2126" w:type="dxa"/>
          </w:tcPr>
          <w:p w:rsidR="0028392E" w:rsidRPr="00D4655B" w:rsidRDefault="00723076" w:rsidP="00723076">
            <w:pPr>
              <w:spacing w:after="160"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332CB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дополнительного образования детей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8" w:type="dxa"/>
          </w:tcPr>
          <w:p w:rsidR="000E4BC6" w:rsidRPr="00D4655B" w:rsidRDefault="0028392E" w:rsidP="00253DE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социальных педагогов «Формирование жизненно</w:t>
            </w:r>
            <w:r w:rsidR="0036360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ажных навыков у детей и подростков.   Современные подходы к профилактике употребления наркотиков и ПАВ»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ЦПМСс</w:t>
            </w:r>
            <w:proofErr w:type="spellEnd"/>
          </w:p>
        </w:tc>
        <w:tc>
          <w:tcPr>
            <w:tcW w:w="2126" w:type="dxa"/>
          </w:tcPr>
          <w:p w:rsidR="0028392E" w:rsidRPr="00D4655B" w:rsidRDefault="0028392E" w:rsidP="00332CB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723076" w:rsidP="0072307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тепаненко М.Н</w:t>
            </w: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) Анализ и итоги мероприятий, проведенных на зимних каникулах 201</w:t>
            </w:r>
            <w:r w:rsidR="00332CB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201</w:t>
            </w:r>
            <w:r w:rsidR="00332CB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 акция «Ребенок – главный пассажир», работа ДЮП, ЮИД,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) О подготовке к проведению месячника оборонно–массовой, военно–спортивной и патриотической работы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) Мониторинг 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и работы штабов воспитательной работы  общеобразовательных организаций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итогам 201</w:t>
            </w:r>
            <w:r w:rsidR="00332CB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 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4) Эффективность работы ученического (школьного) самоуправления (взаимодействие с управлением по делам молодежи). 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) Рабочая встреча: «Организация деятельности школьных служб медиации»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БУ ИМЦ</w:t>
            </w: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ЦПМСс</w:t>
            </w:r>
            <w:proofErr w:type="spellEnd"/>
          </w:p>
        </w:tc>
        <w:tc>
          <w:tcPr>
            <w:tcW w:w="2126" w:type="dxa"/>
          </w:tcPr>
          <w:p w:rsidR="0028392E" w:rsidRPr="00D4655B" w:rsidRDefault="00723076" w:rsidP="0072307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28392E" w:rsidRPr="00D4655B" w:rsidRDefault="0028392E" w:rsidP="00332CB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) О работе учреждений дополнительного образования  «Анализ деятельности кружков».</w:t>
            </w:r>
          </w:p>
          <w:p w:rsidR="0028392E" w:rsidRPr="00D4655B" w:rsidRDefault="0028392E" w:rsidP="0099155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076" w:rsidRPr="00D4655B" w:rsidRDefault="00723076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) Анализ работы по профилактике безнадзорности и правонарушений среди несовершеннолетних (предложения в планы работ, анализ деятельность в ОО).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28392E" w:rsidRPr="00D4655B" w:rsidRDefault="0028392E" w:rsidP="001C5FF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) </w:t>
            </w:r>
            <w:r w:rsidR="001C5FF7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минар – практикум «Деятельность школьных служб медиации»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ОБУ ДОД ЭБЦ</w:t>
            </w:r>
          </w:p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392E" w:rsidRPr="00D4655B" w:rsidRDefault="0028392E" w:rsidP="0099155F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гнатенко А.А,</w:t>
            </w:r>
          </w:p>
          <w:p w:rsidR="0028392E" w:rsidRPr="00D4655B" w:rsidRDefault="0028392E" w:rsidP="0099155F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ООА «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ая</w:t>
            </w:r>
            <w:proofErr w:type="spellEnd"/>
            <w:r w:rsidR="0072307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ЮТур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723076" w:rsidRPr="00D4655B" w:rsidRDefault="00E275C5" w:rsidP="0099155F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ерасименко Н.Г</w:t>
            </w:r>
            <w:r w:rsidR="0028392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, директор МОБУ ДОД ЭБЦ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Зам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д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р.п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 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28392E" w:rsidP="0099155F">
            <w:pPr>
              <w:spacing w:line="259" w:lineRule="auto"/>
              <w:ind w:right="-11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О мероприятиях в рамках двухмесячника по наведению санитарного порядка на территории МО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Лабинский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) Психологическое сопровождение семей, попавших в трудную жизненную ситуацию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) О результатах работы с семьями, находящимися в социально – опасном положении, требующими</w:t>
            </w:r>
            <w:r w:rsidR="001C5FF7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внимания со стороны ОО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) работа учреждений дополнительного образования детей - мониторинг участия в конкурсах, мероприятиях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5) организация временной занятости несовершеннолетних в учебное и каникулярное время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БУ ИМЦ</w:t>
            </w: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392E" w:rsidRPr="00D4655B" w:rsidRDefault="000E4BC6" w:rsidP="000E4BC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1C5FF7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ист  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ЦПМСс</w:t>
            </w:r>
            <w:proofErr w:type="spellEnd"/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Основные задачи деятельности управления образования и общеобразовательных организаций по организации летней оздоровительной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мпании 201</w:t>
            </w:r>
            <w:r w:rsidR="00E275C5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) Мероприятия, проводимые в образовательных организациях, учреждениях дополнительного образования, по подготовке ко Дню Победы (взаимодействие с Советом ветеранов района)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) Семинар для заместителей директоров по ВР «Формирование жизнестойкости 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учающихся»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ДТ</w:t>
            </w:r>
          </w:p>
        </w:tc>
        <w:tc>
          <w:tcPr>
            <w:tcW w:w="2126" w:type="dxa"/>
          </w:tcPr>
          <w:p w:rsidR="0028392E" w:rsidRPr="00D4655B" w:rsidRDefault="000E4BC6" w:rsidP="000E4BC6">
            <w:pPr>
              <w:spacing w:after="160"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0E4BC6" w:rsidP="000E4BC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28392E" w:rsidRPr="00D4655B" w:rsidRDefault="0028392E" w:rsidP="001C5FF7">
            <w:pPr>
              <w:spacing w:line="259" w:lineRule="auto"/>
              <w:ind w:right="-11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Зам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д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р.п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 О</w:t>
            </w:r>
            <w:r w:rsidR="001C5FF7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  <w:p w:rsidR="0028392E" w:rsidRPr="00D4655B" w:rsidRDefault="0028392E" w:rsidP="0099155F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,</w:t>
            </w:r>
          </w:p>
          <w:p w:rsidR="0028392E" w:rsidRPr="00D4655B" w:rsidRDefault="00E275C5" w:rsidP="000E4BC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т</w:t>
            </w:r>
            <w:r w:rsidR="000E4BC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епаненко М.Н</w:t>
            </w:r>
          </w:p>
        </w:tc>
      </w:tr>
      <w:tr w:rsidR="0028392E" w:rsidRPr="00D4655B" w:rsidTr="00F66FAB">
        <w:tc>
          <w:tcPr>
            <w:tcW w:w="1276" w:type="dxa"/>
          </w:tcPr>
          <w:p w:rsidR="0028392E" w:rsidRPr="00D4655B" w:rsidRDefault="0028392E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4678" w:type="dxa"/>
          </w:tcPr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) Занятость учащихся, состоящих на профилактических видах учетах,  несовершеннолетних лиц, осужденных к уголовным наказаниям, не связанным с лишением свободы, в летний период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) О проведении межведомственной операции «Подросток-2018».</w:t>
            </w:r>
          </w:p>
          <w:p w:rsidR="0028392E" w:rsidRPr="00D4655B" w:rsidRDefault="0028392E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)  О принятии дополнительных мер, направленных на реализацию «детского» Закона в период летних каникул.</w:t>
            </w:r>
          </w:p>
          <w:p w:rsidR="000E4BC6" w:rsidRPr="00D4655B" w:rsidRDefault="0028392E" w:rsidP="00253DE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4) О работе учреждений дополнительного образования детей в летний период.</w:t>
            </w:r>
          </w:p>
        </w:tc>
        <w:tc>
          <w:tcPr>
            <w:tcW w:w="1843" w:type="dxa"/>
          </w:tcPr>
          <w:p w:rsidR="0028392E" w:rsidRPr="00D4655B" w:rsidRDefault="0028392E" w:rsidP="009915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БУ </w:t>
            </w:r>
          </w:p>
          <w:p w:rsidR="0028392E" w:rsidRPr="00D4655B" w:rsidRDefault="0028392E" w:rsidP="009915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Ш № 9 </w:t>
            </w:r>
          </w:p>
          <w:p w:rsidR="0028392E" w:rsidRPr="00D4655B" w:rsidRDefault="0028392E" w:rsidP="009915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. Лабинска</w:t>
            </w:r>
          </w:p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392E" w:rsidRPr="00D4655B" w:rsidRDefault="0028392E" w:rsidP="001C5FF7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C5FF7" w:rsidRPr="00D4655B" w:rsidRDefault="001C5FF7" w:rsidP="001C5FF7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1C5FF7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392E" w:rsidRPr="00D4655B" w:rsidRDefault="0028392E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МОБУ ДОД</w:t>
            </w:r>
          </w:p>
        </w:tc>
      </w:tr>
      <w:tr w:rsidR="0099155F" w:rsidRPr="00D4655B" w:rsidTr="00F66FAB">
        <w:tc>
          <w:tcPr>
            <w:tcW w:w="1276" w:type="dxa"/>
          </w:tcPr>
          <w:p w:rsidR="0099155F" w:rsidRPr="00D4655B" w:rsidRDefault="0099155F" w:rsidP="0099155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8" w:type="dxa"/>
          </w:tcPr>
          <w:p w:rsidR="0099155F" w:rsidRPr="00D4655B" w:rsidRDefault="0099155F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) О результатах работы по реализации «Детского закона» в образовательных организациях района. Проведение операции «Стоп! Продаже детям сигарет и пива».</w:t>
            </w:r>
          </w:p>
          <w:p w:rsidR="0099155F" w:rsidRPr="00D4655B" w:rsidRDefault="0099155F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2) Эффективность работы штабов воспитательной работы в образовательных организациях.</w:t>
            </w:r>
          </w:p>
          <w:p w:rsidR="000E4BC6" w:rsidRPr="00D4655B" w:rsidRDefault="0099155F" w:rsidP="00253DE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3) О ходе летней кампании 201</w:t>
            </w:r>
            <w:r w:rsidR="001C5FF7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9155F" w:rsidRPr="00D4655B" w:rsidRDefault="0099155F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МБУ ИМЦ</w:t>
            </w:r>
          </w:p>
        </w:tc>
        <w:tc>
          <w:tcPr>
            <w:tcW w:w="2126" w:type="dxa"/>
          </w:tcPr>
          <w:p w:rsidR="0099155F" w:rsidRPr="00D4655B" w:rsidRDefault="0099155F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Н.С.</w:t>
            </w:r>
          </w:p>
          <w:p w:rsidR="0099155F" w:rsidRPr="00D4655B" w:rsidRDefault="0099155F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55F" w:rsidRPr="00D4655B" w:rsidRDefault="0099155F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55F" w:rsidRPr="00D4655B" w:rsidRDefault="0099155F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55F" w:rsidRPr="00D4655B" w:rsidRDefault="0099155F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Зам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.д</w:t>
            </w:r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р.по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 </w:t>
            </w:r>
          </w:p>
          <w:p w:rsidR="0099155F" w:rsidRPr="00D4655B" w:rsidRDefault="0099155F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55F" w:rsidRPr="00D4655B" w:rsidRDefault="0099155F" w:rsidP="000E4BC6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="000E4BC6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Г.Н</w:t>
            </w:r>
          </w:p>
        </w:tc>
      </w:tr>
      <w:tr w:rsidR="0099155F" w:rsidRPr="00D4655B" w:rsidTr="00F66FAB">
        <w:trPr>
          <w:trHeight w:val="1629"/>
        </w:trPr>
        <w:tc>
          <w:tcPr>
            <w:tcW w:w="1276" w:type="dxa"/>
          </w:tcPr>
          <w:p w:rsidR="0099155F" w:rsidRPr="00D4655B" w:rsidRDefault="0099155F" w:rsidP="009915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678" w:type="dxa"/>
          </w:tcPr>
          <w:p w:rsidR="0099155F" w:rsidRPr="00D4655B" w:rsidRDefault="0099155F" w:rsidP="0099155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1)Анализ летней оздоровительной кампании в общеобразовательных организациях, учреждениях дополнительного образования района за июнь.</w:t>
            </w:r>
          </w:p>
          <w:p w:rsidR="0099155F" w:rsidRPr="00D4655B" w:rsidRDefault="0099155F" w:rsidP="0099155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)Летнее трудоустройство </w:t>
            </w:r>
            <w:proofErr w:type="gram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учащих</w:t>
            </w:r>
            <w:r w:rsidR="006C44DE"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ся</w:t>
            </w:r>
            <w:proofErr w:type="spellEnd"/>
            <w:proofErr w:type="gram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: вопросы и проблемы, положительный опыт.</w:t>
            </w:r>
          </w:p>
        </w:tc>
        <w:tc>
          <w:tcPr>
            <w:tcW w:w="1843" w:type="dxa"/>
          </w:tcPr>
          <w:p w:rsidR="0099155F" w:rsidRPr="00D4655B" w:rsidRDefault="0099155F" w:rsidP="009915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ЦДТ</w:t>
            </w:r>
          </w:p>
        </w:tc>
        <w:tc>
          <w:tcPr>
            <w:tcW w:w="2126" w:type="dxa"/>
          </w:tcPr>
          <w:p w:rsidR="0099155F" w:rsidRPr="00D4655B" w:rsidRDefault="000E4BC6" w:rsidP="000E4BC6">
            <w:pPr>
              <w:spacing w:after="160"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Приступина</w:t>
            </w:r>
            <w:proofErr w:type="spellEnd"/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</w:t>
            </w:r>
          </w:p>
          <w:p w:rsidR="0099155F" w:rsidRPr="00D4655B" w:rsidRDefault="0099155F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55F" w:rsidRPr="00D4655B" w:rsidRDefault="0099155F" w:rsidP="0099155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55F" w:rsidRPr="00D4655B" w:rsidRDefault="0099155F" w:rsidP="0099155F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55B">
              <w:rPr>
                <w:rFonts w:ascii="Times New Roman" w:eastAsia="Calibri" w:hAnsi="Times New Roman" w:cs="Times New Roman"/>
                <w:sz w:val="26"/>
                <w:szCs w:val="26"/>
              </w:rPr>
              <w:t>Замдиректора по ВР ОО</w:t>
            </w:r>
          </w:p>
        </w:tc>
      </w:tr>
    </w:tbl>
    <w:p w:rsidR="001145CB" w:rsidRPr="00D4655B" w:rsidRDefault="001145CB" w:rsidP="001145C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D4655B">
        <w:rPr>
          <w:rFonts w:ascii="Times New Roman" w:eastAsia="Calibri" w:hAnsi="Times New Roman" w:cs="Times New Roman"/>
          <w:sz w:val="26"/>
          <w:szCs w:val="26"/>
        </w:rPr>
        <w:t>Начальник управления образования</w:t>
      </w:r>
    </w:p>
    <w:p w:rsidR="00BD1404" w:rsidRPr="00D4655B" w:rsidRDefault="001145CB" w:rsidP="0061696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4655B">
        <w:rPr>
          <w:rFonts w:ascii="Times New Roman" w:eastAsia="Calibri" w:hAnsi="Times New Roman" w:cs="Times New Roman"/>
          <w:sz w:val="26"/>
          <w:szCs w:val="26"/>
        </w:rPr>
        <w:t>Лабинского</w:t>
      </w:r>
      <w:proofErr w:type="spellEnd"/>
      <w:r w:rsidRPr="00D4655B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D4655B">
        <w:rPr>
          <w:rFonts w:ascii="Times New Roman" w:eastAsia="Calibri" w:hAnsi="Times New Roman" w:cs="Times New Roman"/>
          <w:sz w:val="26"/>
          <w:szCs w:val="26"/>
        </w:rPr>
        <w:tab/>
      </w:r>
      <w:r w:rsidRPr="00D4655B">
        <w:rPr>
          <w:rFonts w:ascii="Times New Roman" w:eastAsia="Calibri" w:hAnsi="Times New Roman" w:cs="Times New Roman"/>
          <w:sz w:val="26"/>
          <w:szCs w:val="26"/>
        </w:rPr>
        <w:tab/>
      </w:r>
      <w:r w:rsidRPr="00D4655B">
        <w:rPr>
          <w:rFonts w:ascii="Times New Roman" w:eastAsia="Calibri" w:hAnsi="Times New Roman" w:cs="Times New Roman"/>
          <w:sz w:val="26"/>
          <w:szCs w:val="26"/>
        </w:rPr>
        <w:tab/>
      </w:r>
      <w:r w:rsidRPr="00D4655B">
        <w:rPr>
          <w:rFonts w:ascii="Times New Roman" w:eastAsia="Calibri" w:hAnsi="Times New Roman" w:cs="Times New Roman"/>
          <w:sz w:val="26"/>
          <w:szCs w:val="26"/>
        </w:rPr>
        <w:tab/>
      </w:r>
      <w:r w:rsidRPr="00D4655B">
        <w:rPr>
          <w:rFonts w:ascii="Times New Roman" w:eastAsia="Calibri" w:hAnsi="Times New Roman" w:cs="Times New Roman"/>
          <w:sz w:val="26"/>
          <w:szCs w:val="26"/>
        </w:rPr>
        <w:tab/>
      </w:r>
      <w:r w:rsidRPr="00D4655B">
        <w:rPr>
          <w:rFonts w:ascii="Times New Roman" w:eastAsia="Calibri" w:hAnsi="Times New Roman" w:cs="Times New Roman"/>
          <w:sz w:val="26"/>
          <w:szCs w:val="26"/>
        </w:rPr>
        <w:tab/>
      </w:r>
      <w:r w:rsidRPr="00D4655B">
        <w:rPr>
          <w:rFonts w:ascii="Times New Roman" w:eastAsia="Calibri" w:hAnsi="Times New Roman" w:cs="Times New Roman"/>
          <w:sz w:val="26"/>
          <w:szCs w:val="26"/>
        </w:rPr>
        <w:tab/>
      </w:r>
      <w:r w:rsidR="00605809">
        <w:rPr>
          <w:rFonts w:ascii="Times New Roman" w:eastAsia="Calibri" w:hAnsi="Times New Roman" w:cs="Times New Roman"/>
          <w:sz w:val="26"/>
          <w:szCs w:val="26"/>
        </w:rPr>
        <w:tab/>
      </w:r>
      <w:r w:rsidRPr="00D4655B">
        <w:rPr>
          <w:rFonts w:ascii="Times New Roman" w:eastAsia="Calibri" w:hAnsi="Times New Roman" w:cs="Times New Roman"/>
          <w:sz w:val="26"/>
          <w:szCs w:val="26"/>
        </w:rPr>
        <w:tab/>
      </w:r>
      <w:r w:rsidR="00605809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proofErr w:type="spellStart"/>
      <w:r w:rsidRPr="00D4655B">
        <w:rPr>
          <w:rFonts w:ascii="Times New Roman" w:eastAsia="Calibri" w:hAnsi="Times New Roman" w:cs="Times New Roman"/>
          <w:sz w:val="26"/>
          <w:szCs w:val="26"/>
        </w:rPr>
        <w:t>А.В.Захарин</w:t>
      </w:r>
      <w:proofErr w:type="spellEnd"/>
    </w:p>
    <w:sectPr w:rsidR="00BD1404" w:rsidRPr="00D4655B" w:rsidSect="009F771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47" w:rsidRDefault="00D37547" w:rsidP="00411A72">
      <w:pPr>
        <w:spacing w:after="0" w:line="240" w:lineRule="auto"/>
      </w:pPr>
      <w:r>
        <w:separator/>
      </w:r>
    </w:p>
  </w:endnote>
  <w:endnote w:type="continuationSeparator" w:id="0">
    <w:p w:rsidR="00D37547" w:rsidRDefault="00D37547" w:rsidP="0041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245387"/>
      <w:docPartObj>
        <w:docPartGallery w:val="Page Numbers (Bottom of Page)"/>
        <w:docPartUnique/>
      </w:docPartObj>
    </w:sdtPr>
    <w:sdtContent>
      <w:p w:rsidR="009711BE" w:rsidRDefault="009711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E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711BE" w:rsidRDefault="009711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47" w:rsidRDefault="00D37547" w:rsidP="00411A72">
      <w:pPr>
        <w:spacing w:after="0" w:line="240" w:lineRule="auto"/>
      </w:pPr>
      <w:r>
        <w:separator/>
      </w:r>
    </w:p>
  </w:footnote>
  <w:footnote w:type="continuationSeparator" w:id="0">
    <w:p w:rsidR="00D37547" w:rsidRDefault="00D37547" w:rsidP="0041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FE0"/>
    <w:multiLevelType w:val="multilevel"/>
    <w:tmpl w:val="5BA64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7742BD9"/>
    <w:multiLevelType w:val="multilevel"/>
    <w:tmpl w:val="D69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B234E"/>
    <w:multiLevelType w:val="hybridMultilevel"/>
    <w:tmpl w:val="F64C6236"/>
    <w:lvl w:ilvl="0" w:tplc="99803CC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53886"/>
    <w:multiLevelType w:val="hybridMultilevel"/>
    <w:tmpl w:val="4EE2B21C"/>
    <w:lvl w:ilvl="0" w:tplc="B0821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23D87"/>
    <w:multiLevelType w:val="hybridMultilevel"/>
    <w:tmpl w:val="303CE3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B79"/>
    <w:multiLevelType w:val="hybridMultilevel"/>
    <w:tmpl w:val="768A1BD2"/>
    <w:lvl w:ilvl="0" w:tplc="584489D6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5215216"/>
    <w:multiLevelType w:val="hybridMultilevel"/>
    <w:tmpl w:val="73DADE4C"/>
    <w:lvl w:ilvl="0" w:tplc="A946716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C261F"/>
    <w:multiLevelType w:val="hybridMultilevel"/>
    <w:tmpl w:val="5FFE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55D66"/>
    <w:multiLevelType w:val="hybridMultilevel"/>
    <w:tmpl w:val="445E3C10"/>
    <w:lvl w:ilvl="0" w:tplc="0C3844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5F2A1C"/>
    <w:multiLevelType w:val="multilevel"/>
    <w:tmpl w:val="5BA64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24C269DD"/>
    <w:multiLevelType w:val="hybridMultilevel"/>
    <w:tmpl w:val="1A1C09D0"/>
    <w:lvl w:ilvl="0" w:tplc="0419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cs="Wingdings" w:hint="default"/>
      </w:rPr>
    </w:lvl>
  </w:abstractNum>
  <w:abstractNum w:abstractNumId="11">
    <w:nsid w:val="25BA7F5A"/>
    <w:multiLevelType w:val="hybridMultilevel"/>
    <w:tmpl w:val="4370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5269F"/>
    <w:multiLevelType w:val="hybridMultilevel"/>
    <w:tmpl w:val="4AD2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313A7"/>
    <w:multiLevelType w:val="hybridMultilevel"/>
    <w:tmpl w:val="CFBE59E0"/>
    <w:lvl w:ilvl="0" w:tplc="0419000F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>
    <w:nsid w:val="27D00B1A"/>
    <w:multiLevelType w:val="hybridMultilevel"/>
    <w:tmpl w:val="A15CCD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04D76"/>
    <w:multiLevelType w:val="hybridMultilevel"/>
    <w:tmpl w:val="F5381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318A7"/>
    <w:multiLevelType w:val="hybridMultilevel"/>
    <w:tmpl w:val="49908A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7D3266"/>
    <w:multiLevelType w:val="hybridMultilevel"/>
    <w:tmpl w:val="65FE6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B827A8"/>
    <w:multiLevelType w:val="hybridMultilevel"/>
    <w:tmpl w:val="EE642C40"/>
    <w:lvl w:ilvl="0" w:tplc="D846A3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35C67"/>
    <w:multiLevelType w:val="hybridMultilevel"/>
    <w:tmpl w:val="F9248550"/>
    <w:lvl w:ilvl="0" w:tplc="968CE2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2FA3"/>
    <w:multiLevelType w:val="hybridMultilevel"/>
    <w:tmpl w:val="01569068"/>
    <w:lvl w:ilvl="0" w:tplc="ADE6BFE4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D036C"/>
    <w:multiLevelType w:val="multilevel"/>
    <w:tmpl w:val="73A29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C9F6F34"/>
    <w:multiLevelType w:val="hybridMultilevel"/>
    <w:tmpl w:val="CC86E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7436C"/>
    <w:multiLevelType w:val="hybridMultilevel"/>
    <w:tmpl w:val="7316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B3D47"/>
    <w:multiLevelType w:val="hybridMultilevel"/>
    <w:tmpl w:val="2828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995CD8"/>
    <w:multiLevelType w:val="hybridMultilevel"/>
    <w:tmpl w:val="6436F0D6"/>
    <w:lvl w:ilvl="0" w:tplc="DBEA5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E424AA"/>
    <w:multiLevelType w:val="multilevel"/>
    <w:tmpl w:val="FC64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0C617B"/>
    <w:multiLevelType w:val="hybridMultilevel"/>
    <w:tmpl w:val="3F60964E"/>
    <w:lvl w:ilvl="0" w:tplc="F33A9D20">
      <w:start w:val="3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4B356488"/>
    <w:multiLevelType w:val="hybridMultilevel"/>
    <w:tmpl w:val="73DADE4C"/>
    <w:lvl w:ilvl="0" w:tplc="A946716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F4F04"/>
    <w:multiLevelType w:val="multilevel"/>
    <w:tmpl w:val="376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47DF6"/>
    <w:multiLevelType w:val="hybridMultilevel"/>
    <w:tmpl w:val="3AAA0ACC"/>
    <w:lvl w:ilvl="0" w:tplc="859E92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672D1"/>
    <w:multiLevelType w:val="hybridMultilevel"/>
    <w:tmpl w:val="DF5E9288"/>
    <w:lvl w:ilvl="0" w:tplc="97BCB56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0D2780"/>
    <w:multiLevelType w:val="hybridMultilevel"/>
    <w:tmpl w:val="430E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D718A"/>
    <w:multiLevelType w:val="multilevel"/>
    <w:tmpl w:val="A3DA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36982"/>
    <w:multiLevelType w:val="hybridMultilevel"/>
    <w:tmpl w:val="93103F78"/>
    <w:lvl w:ilvl="0" w:tplc="29EC9B0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90250E"/>
    <w:multiLevelType w:val="multilevel"/>
    <w:tmpl w:val="E90C2A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072" w:hanging="1440"/>
      </w:pPr>
      <w:rPr>
        <w:rFonts w:hint="default"/>
      </w:rPr>
    </w:lvl>
  </w:abstractNum>
  <w:abstractNum w:abstractNumId="36">
    <w:nsid w:val="737D44F6"/>
    <w:multiLevelType w:val="multilevel"/>
    <w:tmpl w:val="2C3C74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7">
    <w:nsid w:val="74D550B4"/>
    <w:multiLevelType w:val="hybridMultilevel"/>
    <w:tmpl w:val="33C6A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C826859"/>
    <w:multiLevelType w:val="hybridMultilevel"/>
    <w:tmpl w:val="A15CC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9">
    <w:nsid w:val="7CEE108E"/>
    <w:multiLevelType w:val="hybridMultilevel"/>
    <w:tmpl w:val="FA6A57E0"/>
    <w:lvl w:ilvl="0" w:tplc="F2680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0A1582"/>
    <w:multiLevelType w:val="hybridMultilevel"/>
    <w:tmpl w:val="7CFE8E22"/>
    <w:lvl w:ilvl="0" w:tplc="F2680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81E"/>
    <w:multiLevelType w:val="hybridMultilevel"/>
    <w:tmpl w:val="900247EA"/>
    <w:lvl w:ilvl="0" w:tplc="4AF2B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27"/>
  </w:num>
  <w:num w:numId="7">
    <w:abstractNumId w:val="3"/>
  </w:num>
  <w:num w:numId="8">
    <w:abstractNumId w:val="10"/>
  </w:num>
  <w:num w:numId="9">
    <w:abstractNumId w:val="37"/>
  </w:num>
  <w:num w:numId="10">
    <w:abstractNumId w:val="16"/>
  </w:num>
  <w:num w:numId="11">
    <w:abstractNumId w:val="7"/>
  </w:num>
  <w:num w:numId="12">
    <w:abstractNumId w:val="11"/>
  </w:num>
  <w:num w:numId="13">
    <w:abstractNumId w:val="39"/>
  </w:num>
  <w:num w:numId="14">
    <w:abstractNumId w:val="17"/>
  </w:num>
  <w:num w:numId="15">
    <w:abstractNumId w:val="24"/>
  </w:num>
  <w:num w:numId="16">
    <w:abstractNumId w:val="40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35"/>
  </w:num>
  <w:num w:numId="25">
    <w:abstractNumId w:val="38"/>
  </w:num>
  <w:num w:numId="26">
    <w:abstractNumId w:val="1"/>
  </w:num>
  <w:num w:numId="27">
    <w:abstractNumId w:val="31"/>
  </w:num>
  <w:num w:numId="28">
    <w:abstractNumId w:val="29"/>
  </w:num>
  <w:num w:numId="29">
    <w:abstractNumId w:val="25"/>
  </w:num>
  <w:num w:numId="30">
    <w:abstractNumId w:val="34"/>
  </w:num>
  <w:num w:numId="31">
    <w:abstractNumId w:val="18"/>
  </w:num>
  <w:num w:numId="32">
    <w:abstractNumId w:val="32"/>
  </w:num>
  <w:num w:numId="33">
    <w:abstractNumId w:val="30"/>
  </w:num>
  <w:num w:numId="34">
    <w:abstractNumId w:val="22"/>
  </w:num>
  <w:num w:numId="35">
    <w:abstractNumId w:val="15"/>
  </w:num>
  <w:num w:numId="36">
    <w:abstractNumId w:val="23"/>
  </w:num>
  <w:num w:numId="37">
    <w:abstractNumId w:val="13"/>
  </w:num>
  <w:num w:numId="38">
    <w:abstractNumId w:val="41"/>
  </w:num>
  <w:num w:numId="39">
    <w:abstractNumId w:val="21"/>
  </w:num>
  <w:num w:numId="40">
    <w:abstractNumId w:val="4"/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97C"/>
    <w:rsid w:val="000000C7"/>
    <w:rsid w:val="00002D8D"/>
    <w:rsid w:val="00005280"/>
    <w:rsid w:val="00007C15"/>
    <w:rsid w:val="000115AA"/>
    <w:rsid w:val="00015360"/>
    <w:rsid w:val="000174F0"/>
    <w:rsid w:val="00017704"/>
    <w:rsid w:val="000229D1"/>
    <w:rsid w:val="00026B6C"/>
    <w:rsid w:val="000275B8"/>
    <w:rsid w:val="0003036C"/>
    <w:rsid w:val="00032B12"/>
    <w:rsid w:val="00033AEA"/>
    <w:rsid w:val="000344EA"/>
    <w:rsid w:val="00036344"/>
    <w:rsid w:val="000367BB"/>
    <w:rsid w:val="00036ABD"/>
    <w:rsid w:val="00036CCF"/>
    <w:rsid w:val="00040974"/>
    <w:rsid w:val="0004487A"/>
    <w:rsid w:val="000507B8"/>
    <w:rsid w:val="000517D0"/>
    <w:rsid w:val="00053DA0"/>
    <w:rsid w:val="000547E0"/>
    <w:rsid w:val="00057FE7"/>
    <w:rsid w:val="000618B8"/>
    <w:rsid w:val="000718FC"/>
    <w:rsid w:val="00072639"/>
    <w:rsid w:val="0007303F"/>
    <w:rsid w:val="0008075A"/>
    <w:rsid w:val="000809A7"/>
    <w:rsid w:val="00080EDA"/>
    <w:rsid w:val="000827BD"/>
    <w:rsid w:val="00084646"/>
    <w:rsid w:val="00090128"/>
    <w:rsid w:val="000902F1"/>
    <w:rsid w:val="000904C2"/>
    <w:rsid w:val="00090A63"/>
    <w:rsid w:val="00091765"/>
    <w:rsid w:val="00093FAB"/>
    <w:rsid w:val="00096BBA"/>
    <w:rsid w:val="000A0656"/>
    <w:rsid w:val="000A1A2A"/>
    <w:rsid w:val="000B00E2"/>
    <w:rsid w:val="000B014D"/>
    <w:rsid w:val="000B3265"/>
    <w:rsid w:val="000B3865"/>
    <w:rsid w:val="000B43D1"/>
    <w:rsid w:val="000B5821"/>
    <w:rsid w:val="000B5CB6"/>
    <w:rsid w:val="000B6127"/>
    <w:rsid w:val="000C3B79"/>
    <w:rsid w:val="000C3C13"/>
    <w:rsid w:val="000C45C2"/>
    <w:rsid w:val="000C53A7"/>
    <w:rsid w:val="000D62D4"/>
    <w:rsid w:val="000D6E2A"/>
    <w:rsid w:val="000D71AA"/>
    <w:rsid w:val="000E01CD"/>
    <w:rsid w:val="000E03F3"/>
    <w:rsid w:val="000E0D80"/>
    <w:rsid w:val="000E29D4"/>
    <w:rsid w:val="000E370D"/>
    <w:rsid w:val="000E42F7"/>
    <w:rsid w:val="000E4BC6"/>
    <w:rsid w:val="000E748E"/>
    <w:rsid w:val="000F06C0"/>
    <w:rsid w:val="000F0AE9"/>
    <w:rsid w:val="000F1EEB"/>
    <w:rsid w:val="000F4890"/>
    <w:rsid w:val="000F4AAE"/>
    <w:rsid w:val="000F5589"/>
    <w:rsid w:val="000F5895"/>
    <w:rsid w:val="000F59A4"/>
    <w:rsid w:val="000F6E57"/>
    <w:rsid w:val="000F797C"/>
    <w:rsid w:val="000F7B38"/>
    <w:rsid w:val="00100ABF"/>
    <w:rsid w:val="001023E9"/>
    <w:rsid w:val="00105F9D"/>
    <w:rsid w:val="001103FC"/>
    <w:rsid w:val="00111CA8"/>
    <w:rsid w:val="00112807"/>
    <w:rsid w:val="00113642"/>
    <w:rsid w:val="00113E85"/>
    <w:rsid w:val="001145CB"/>
    <w:rsid w:val="0011652D"/>
    <w:rsid w:val="001173AA"/>
    <w:rsid w:val="00120AB5"/>
    <w:rsid w:val="00122C24"/>
    <w:rsid w:val="0012505F"/>
    <w:rsid w:val="00125F1B"/>
    <w:rsid w:val="00126876"/>
    <w:rsid w:val="00130F67"/>
    <w:rsid w:val="001367DA"/>
    <w:rsid w:val="00142193"/>
    <w:rsid w:val="0014587A"/>
    <w:rsid w:val="001464E8"/>
    <w:rsid w:val="00155EA5"/>
    <w:rsid w:val="00156877"/>
    <w:rsid w:val="00157B71"/>
    <w:rsid w:val="00161531"/>
    <w:rsid w:val="0017096C"/>
    <w:rsid w:val="001715E3"/>
    <w:rsid w:val="001747B0"/>
    <w:rsid w:val="00176106"/>
    <w:rsid w:val="001779C1"/>
    <w:rsid w:val="00182133"/>
    <w:rsid w:val="001844F1"/>
    <w:rsid w:val="001871AE"/>
    <w:rsid w:val="00187E95"/>
    <w:rsid w:val="00191E3B"/>
    <w:rsid w:val="00194E01"/>
    <w:rsid w:val="00197CA2"/>
    <w:rsid w:val="001A0AAC"/>
    <w:rsid w:val="001A1EDF"/>
    <w:rsid w:val="001A3CE2"/>
    <w:rsid w:val="001B026F"/>
    <w:rsid w:val="001B0663"/>
    <w:rsid w:val="001B3C72"/>
    <w:rsid w:val="001B3E62"/>
    <w:rsid w:val="001B4A5E"/>
    <w:rsid w:val="001B4DDF"/>
    <w:rsid w:val="001B7F57"/>
    <w:rsid w:val="001C22EB"/>
    <w:rsid w:val="001C3F2F"/>
    <w:rsid w:val="001C55AC"/>
    <w:rsid w:val="001C5FF7"/>
    <w:rsid w:val="001C6CEC"/>
    <w:rsid w:val="001C721E"/>
    <w:rsid w:val="001C78AF"/>
    <w:rsid w:val="001D1256"/>
    <w:rsid w:val="001D409B"/>
    <w:rsid w:val="001D641A"/>
    <w:rsid w:val="001D6C7C"/>
    <w:rsid w:val="001D7D00"/>
    <w:rsid w:val="001E0C3B"/>
    <w:rsid w:val="001E4529"/>
    <w:rsid w:val="001E54A8"/>
    <w:rsid w:val="001E662E"/>
    <w:rsid w:val="001E7A3E"/>
    <w:rsid w:val="001F1D70"/>
    <w:rsid w:val="001F2093"/>
    <w:rsid w:val="001F2283"/>
    <w:rsid w:val="00202BA1"/>
    <w:rsid w:val="002042B3"/>
    <w:rsid w:val="0020677D"/>
    <w:rsid w:val="002079B9"/>
    <w:rsid w:val="00207F7D"/>
    <w:rsid w:val="0021051A"/>
    <w:rsid w:val="0021125D"/>
    <w:rsid w:val="00213EB7"/>
    <w:rsid w:val="002141F3"/>
    <w:rsid w:val="002145AA"/>
    <w:rsid w:val="00215EE5"/>
    <w:rsid w:val="002167C2"/>
    <w:rsid w:val="002179E5"/>
    <w:rsid w:val="00221064"/>
    <w:rsid w:val="002211E0"/>
    <w:rsid w:val="002306C2"/>
    <w:rsid w:val="00232E84"/>
    <w:rsid w:val="00232F71"/>
    <w:rsid w:val="00235BD7"/>
    <w:rsid w:val="002369F7"/>
    <w:rsid w:val="00246822"/>
    <w:rsid w:val="0024712F"/>
    <w:rsid w:val="0025092E"/>
    <w:rsid w:val="00250C4A"/>
    <w:rsid w:val="0025205F"/>
    <w:rsid w:val="00252991"/>
    <w:rsid w:val="00253DE7"/>
    <w:rsid w:val="00254A1A"/>
    <w:rsid w:val="0025759A"/>
    <w:rsid w:val="00261159"/>
    <w:rsid w:val="00262F40"/>
    <w:rsid w:val="00262FFA"/>
    <w:rsid w:val="00266263"/>
    <w:rsid w:val="002666A6"/>
    <w:rsid w:val="002668EF"/>
    <w:rsid w:val="00266AFE"/>
    <w:rsid w:val="00274BE4"/>
    <w:rsid w:val="00277389"/>
    <w:rsid w:val="00277D36"/>
    <w:rsid w:val="00281BE5"/>
    <w:rsid w:val="002823C2"/>
    <w:rsid w:val="0028374B"/>
    <w:rsid w:val="002837CD"/>
    <w:rsid w:val="0028392E"/>
    <w:rsid w:val="002855C2"/>
    <w:rsid w:val="00286851"/>
    <w:rsid w:val="0029360B"/>
    <w:rsid w:val="002937FF"/>
    <w:rsid w:val="002945D3"/>
    <w:rsid w:val="0029503E"/>
    <w:rsid w:val="002A46E4"/>
    <w:rsid w:val="002B193A"/>
    <w:rsid w:val="002B2911"/>
    <w:rsid w:val="002B3920"/>
    <w:rsid w:val="002B5934"/>
    <w:rsid w:val="002C00C1"/>
    <w:rsid w:val="002C13BF"/>
    <w:rsid w:val="002C1986"/>
    <w:rsid w:val="002C763F"/>
    <w:rsid w:val="002D028C"/>
    <w:rsid w:val="002D5785"/>
    <w:rsid w:val="002E04AF"/>
    <w:rsid w:val="002E270E"/>
    <w:rsid w:val="002E2718"/>
    <w:rsid w:val="002E3514"/>
    <w:rsid w:val="002E6CCC"/>
    <w:rsid w:val="002F307D"/>
    <w:rsid w:val="00302E94"/>
    <w:rsid w:val="00302ED7"/>
    <w:rsid w:val="0030404C"/>
    <w:rsid w:val="00304238"/>
    <w:rsid w:val="003076F7"/>
    <w:rsid w:val="003102A7"/>
    <w:rsid w:val="00312B8C"/>
    <w:rsid w:val="00316BF8"/>
    <w:rsid w:val="00323C4A"/>
    <w:rsid w:val="00325F01"/>
    <w:rsid w:val="003274CD"/>
    <w:rsid w:val="00327B43"/>
    <w:rsid w:val="003318CF"/>
    <w:rsid w:val="00332CBE"/>
    <w:rsid w:val="00337C2F"/>
    <w:rsid w:val="00340192"/>
    <w:rsid w:val="00340AF9"/>
    <w:rsid w:val="003411BE"/>
    <w:rsid w:val="00342CCB"/>
    <w:rsid w:val="00346A93"/>
    <w:rsid w:val="003513F1"/>
    <w:rsid w:val="003540CE"/>
    <w:rsid w:val="003546AF"/>
    <w:rsid w:val="003572D0"/>
    <w:rsid w:val="00361A54"/>
    <w:rsid w:val="00361ECE"/>
    <w:rsid w:val="00362737"/>
    <w:rsid w:val="0036360E"/>
    <w:rsid w:val="003654D2"/>
    <w:rsid w:val="00366B5A"/>
    <w:rsid w:val="00367E2D"/>
    <w:rsid w:val="0037264B"/>
    <w:rsid w:val="00374F78"/>
    <w:rsid w:val="003774DC"/>
    <w:rsid w:val="00377CE6"/>
    <w:rsid w:val="00380E75"/>
    <w:rsid w:val="00383691"/>
    <w:rsid w:val="00383CDC"/>
    <w:rsid w:val="00385CA6"/>
    <w:rsid w:val="003869E4"/>
    <w:rsid w:val="0038743C"/>
    <w:rsid w:val="00393837"/>
    <w:rsid w:val="003964DB"/>
    <w:rsid w:val="00397945"/>
    <w:rsid w:val="0039798F"/>
    <w:rsid w:val="003A0BC0"/>
    <w:rsid w:val="003A0E7F"/>
    <w:rsid w:val="003A3F57"/>
    <w:rsid w:val="003A49C0"/>
    <w:rsid w:val="003A4DE5"/>
    <w:rsid w:val="003A6396"/>
    <w:rsid w:val="003A6629"/>
    <w:rsid w:val="003A681D"/>
    <w:rsid w:val="003B09D1"/>
    <w:rsid w:val="003B35D6"/>
    <w:rsid w:val="003B5584"/>
    <w:rsid w:val="003B5C4F"/>
    <w:rsid w:val="003B5C68"/>
    <w:rsid w:val="003C241E"/>
    <w:rsid w:val="003D0B3A"/>
    <w:rsid w:val="003D18E1"/>
    <w:rsid w:val="003D2A8E"/>
    <w:rsid w:val="003D4071"/>
    <w:rsid w:val="003D4839"/>
    <w:rsid w:val="003D4BC6"/>
    <w:rsid w:val="003D6D49"/>
    <w:rsid w:val="003D75EC"/>
    <w:rsid w:val="003E4387"/>
    <w:rsid w:val="003E5573"/>
    <w:rsid w:val="003E5687"/>
    <w:rsid w:val="003F2360"/>
    <w:rsid w:val="003F3338"/>
    <w:rsid w:val="003F4501"/>
    <w:rsid w:val="003F62B0"/>
    <w:rsid w:val="00401179"/>
    <w:rsid w:val="00402569"/>
    <w:rsid w:val="0040425F"/>
    <w:rsid w:val="004047CA"/>
    <w:rsid w:val="00404EA0"/>
    <w:rsid w:val="004054CD"/>
    <w:rsid w:val="004069C9"/>
    <w:rsid w:val="0040742E"/>
    <w:rsid w:val="00411A72"/>
    <w:rsid w:val="00413F7F"/>
    <w:rsid w:val="00417086"/>
    <w:rsid w:val="00421813"/>
    <w:rsid w:val="00427DBB"/>
    <w:rsid w:val="004323CA"/>
    <w:rsid w:val="004326E7"/>
    <w:rsid w:val="00435B69"/>
    <w:rsid w:val="00437216"/>
    <w:rsid w:val="0044261F"/>
    <w:rsid w:val="004430EF"/>
    <w:rsid w:val="004447AF"/>
    <w:rsid w:val="00445293"/>
    <w:rsid w:val="00446CEC"/>
    <w:rsid w:val="00447975"/>
    <w:rsid w:val="004504A2"/>
    <w:rsid w:val="004513FF"/>
    <w:rsid w:val="00451B12"/>
    <w:rsid w:val="004604F9"/>
    <w:rsid w:val="004631B8"/>
    <w:rsid w:val="00463409"/>
    <w:rsid w:val="004640E0"/>
    <w:rsid w:val="00471B58"/>
    <w:rsid w:val="00472CCE"/>
    <w:rsid w:val="00474103"/>
    <w:rsid w:val="00476E67"/>
    <w:rsid w:val="00477357"/>
    <w:rsid w:val="004824CA"/>
    <w:rsid w:val="00483FB0"/>
    <w:rsid w:val="00485571"/>
    <w:rsid w:val="00490C3C"/>
    <w:rsid w:val="00491C27"/>
    <w:rsid w:val="00492C56"/>
    <w:rsid w:val="0049563B"/>
    <w:rsid w:val="004A0F0E"/>
    <w:rsid w:val="004A10FD"/>
    <w:rsid w:val="004A14A3"/>
    <w:rsid w:val="004A186C"/>
    <w:rsid w:val="004A2B65"/>
    <w:rsid w:val="004A3487"/>
    <w:rsid w:val="004A3857"/>
    <w:rsid w:val="004A48D4"/>
    <w:rsid w:val="004A5C87"/>
    <w:rsid w:val="004B14BA"/>
    <w:rsid w:val="004B1F01"/>
    <w:rsid w:val="004B408E"/>
    <w:rsid w:val="004B54F3"/>
    <w:rsid w:val="004B5A75"/>
    <w:rsid w:val="004B73B5"/>
    <w:rsid w:val="004C0BEF"/>
    <w:rsid w:val="004C35CF"/>
    <w:rsid w:val="004C4486"/>
    <w:rsid w:val="004C4E19"/>
    <w:rsid w:val="004D2A6E"/>
    <w:rsid w:val="004D4524"/>
    <w:rsid w:val="004D6253"/>
    <w:rsid w:val="004E1215"/>
    <w:rsid w:val="004E34A1"/>
    <w:rsid w:val="004E5939"/>
    <w:rsid w:val="004E6FF1"/>
    <w:rsid w:val="004F0C85"/>
    <w:rsid w:val="004F114A"/>
    <w:rsid w:val="004F2E38"/>
    <w:rsid w:val="004F4F29"/>
    <w:rsid w:val="004F68E0"/>
    <w:rsid w:val="0050200A"/>
    <w:rsid w:val="00505657"/>
    <w:rsid w:val="00510A49"/>
    <w:rsid w:val="00512757"/>
    <w:rsid w:val="0051334A"/>
    <w:rsid w:val="00521FF2"/>
    <w:rsid w:val="00522088"/>
    <w:rsid w:val="00523428"/>
    <w:rsid w:val="00523F9F"/>
    <w:rsid w:val="00524DFF"/>
    <w:rsid w:val="005251CC"/>
    <w:rsid w:val="00527BE2"/>
    <w:rsid w:val="005318F3"/>
    <w:rsid w:val="00532981"/>
    <w:rsid w:val="00532E86"/>
    <w:rsid w:val="00533BF2"/>
    <w:rsid w:val="00535CBD"/>
    <w:rsid w:val="00535FD2"/>
    <w:rsid w:val="005401DB"/>
    <w:rsid w:val="00540324"/>
    <w:rsid w:val="00540ACE"/>
    <w:rsid w:val="00541974"/>
    <w:rsid w:val="00543F49"/>
    <w:rsid w:val="005450F1"/>
    <w:rsid w:val="0054634C"/>
    <w:rsid w:val="005528F9"/>
    <w:rsid w:val="0055426D"/>
    <w:rsid w:val="00554CA8"/>
    <w:rsid w:val="00555CC6"/>
    <w:rsid w:val="0055654A"/>
    <w:rsid w:val="005613BB"/>
    <w:rsid w:val="00561B95"/>
    <w:rsid w:val="00570759"/>
    <w:rsid w:val="005723C6"/>
    <w:rsid w:val="005732D1"/>
    <w:rsid w:val="0057388F"/>
    <w:rsid w:val="005741DA"/>
    <w:rsid w:val="00575FD5"/>
    <w:rsid w:val="00576513"/>
    <w:rsid w:val="005777E7"/>
    <w:rsid w:val="00577EB9"/>
    <w:rsid w:val="00580BAD"/>
    <w:rsid w:val="00581AE3"/>
    <w:rsid w:val="0058398B"/>
    <w:rsid w:val="00583DE9"/>
    <w:rsid w:val="00584A08"/>
    <w:rsid w:val="0059039D"/>
    <w:rsid w:val="00593B32"/>
    <w:rsid w:val="00595709"/>
    <w:rsid w:val="00596197"/>
    <w:rsid w:val="005974FB"/>
    <w:rsid w:val="005A1790"/>
    <w:rsid w:val="005A5F3E"/>
    <w:rsid w:val="005A73E9"/>
    <w:rsid w:val="005B49E4"/>
    <w:rsid w:val="005C2854"/>
    <w:rsid w:val="005C5E9C"/>
    <w:rsid w:val="005C73DC"/>
    <w:rsid w:val="005E042F"/>
    <w:rsid w:val="005E2441"/>
    <w:rsid w:val="005E2A89"/>
    <w:rsid w:val="005E3C61"/>
    <w:rsid w:val="005E6D54"/>
    <w:rsid w:val="005F0547"/>
    <w:rsid w:val="005F2CC7"/>
    <w:rsid w:val="005F329D"/>
    <w:rsid w:val="005F32EE"/>
    <w:rsid w:val="005F3B40"/>
    <w:rsid w:val="005F51EC"/>
    <w:rsid w:val="005F5F5A"/>
    <w:rsid w:val="005F7F09"/>
    <w:rsid w:val="00600A7D"/>
    <w:rsid w:val="0060210C"/>
    <w:rsid w:val="00602753"/>
    <w:rsid w:val="00603A49"/>
    <w:rsid w:val="00604512"/>
    <w:rsid w:val="00605809"/>
    <w:rsid w:val="00607A5C"/>
    <w:rsid w:val="00610931"/>
    <w:rsid w:val="00611D3B"/>
    <w:rsid w:val="00612108"/>
    <w:rsid w:val="00613F57"/>
    <w:rsid w:val="00614C21"/>
    <w:rsid w:val="0061696E"/>
    <w:rsid w:val="006172B9"/>
    <w:rsid w:val="00622563"/>
    <w:rsid w:val="00623769"/>
    <w:rsid w:val="00624D62"/>
    <w:rsid w:val="006271A2"/>
    <w:rsid w:val="00627A67"/>
    <w:rsid w:val="00627B14"/>
    <w:rsid w:val="0063058B"/>
    <w:rsid w:val="006333CD"/>
    <w:rsid w:val="0063417E"/>
    <w:rsid w:val="00635B86"/>
    <w:rsid w:val="0064087A"/>
    <w:rsid w:val="00641C75"/>
    <w:rsid w:val="00643117"/>
    <w:rsid w:val="006446BA"/>
    <w:rsid w:val="00644F9F"/>
    <w:rsid w:val="00646DB0"/>
    <w:rsid w:val="00651653"/>
    <w:rsid w:val="00652B57"/>
    <w:rsid w:val="00657C89"/>
    <w:rsid w:val="00657D7D"/>
    <w:rsid w:val="0066475F"/>
    <w:rsid w:val="00665EBA"/>
    <w:rsid w:val="00666847"/>
    <w:rsid w:val="00672C5C"/>
    <w:rsid w:val="00675DAF"/>
    <w:rsid w:val="006842CB"/>
    <w:rsid w:val="0068474E"/>
    <w:rsid w:val="00685B89"/>
    <w:rsid w:val="0069163E"/>
    <w:rsid w:val="006923C4"/>
    <w:rsid w:val="006958FB"/>
    <w:rsid w:val="00696F06"/>
    <w:rsid w:val="00697722"/>
    <w:rsid w:val="006A4650"/>
    <w:rsid w:val="006A605A"/>
    <w:rsid w:val="006A626E"/>
    <w:rsid w:val="006A7F42"/>
    <w:rsid w:val="006B53A5"/>
    <w:rsid w:val="006B69F5"/>
    <w:rsid w:val="006B6BBC"/>
    <w:rsid w:val="006C1428"/>
    <w:rsid w:val="006C2922"/>
    <w:rsid w:val="006C44DE"/>
    <w:rsid w:val="006C5413"/>
    <w:rsid w:val="006C5842"/>
    <w:rsid w:val="006D1448"/>
    <w:rsid w:val="006D1E4A"/>
    <w:rsid w:val="006D7428"/>
    <w:rsid w:val="006D7453"/>
    <w:rsid w:val="006D77E0"/>
    <w:rsid w:val="006E1410"/>
    <w:rsid w:val="006E1690"/>
    <w:rsid w:val="006E2E30"/>
    <w:rsid w:val="006E5218"/>
    <w:rsid w:val="006E7CD4"/>
    <w:rsid w:val="006F0562"/>
    <w:rsid w:val="006F1E4B"/>
    <w:rsid w:val="006F239F"/>
    <w:rsid w:val="006F4944"/>
    <w:rsid w:val="006F620F"/>
    <w:rsid w:val="0070059C"/>
    <w:rsid w:val="00700E69"/>
    <w:rsid w:val="00702CF3"/>
    <w:rsid w:val="00704801"/>
    <w:rsid w:val="00705910"/>
    <w:rsid w:val="0070679F"/>
    <w:rsid w:val="00707CFF"/>
    <w:rsid w:val="00710276"/>
    <w:rsid w:val="007114C5"/>
    <w:rsid w:val="007128C7"/>
    <w:rsid w:val="007142B7"/>
    <w:rsid w:val="0071484B"/>
    <w:rsid w:val="007169E7"/>
    <w:rsid w:val="00716F52"/>
    <w:rsid w:val="00717CD8"/>
    <w:rsid w:val="007229A1"/>
    <w:rsid w:val="00723076"/>
    <w:rsid w:val="00723730"/>
    <w:rsid w:val="00727252"/>
    <w:rsid w:val="00732DD1"/>
    <w:rsid w:val="00734204"/>
    <w:rsid w:val="007347C4"/>
    <w:rsid w:val="00736CDA"/>
    <w:rsid w:val="00736CFE"/>
    <w:rsid w:val="00742C29"/>
    <w:rsid w:val="0074597C"/>
    <w:rsid w:val="00746453"/>
    <w:rsid w:val="00746630"/>
    <w:rsid w:val="00746A32"/>
    <w:rsid w:val="007473DA"/>
    <w:rsid w:val="007518B4"/>
    <w:rsid w:val="00756062"/>
    <w:rsid w:val="00757640"/>
    <w:rsid w:val="00757EBC"/>
    <w:rsid w:val="00761BF7"/>
    <w:rsid w:val="007637D4"/>
    <w:rsid w:val="00763AD5"/>
    <w:rsid w:val="007753CD"/>
    <w:rsid w:val="00780846"/>
    <w:rsid w:val="00780A6F"/>
    <w:rsid w:val="00785347"/>
    <w:rsid w:val="00791C54"/>
    <w:rsid w:val="0079216B"/>
    <w:rsid w:val="007A2F62"/>
    <w:rsid w:val="007A3892"/>
    <w:rsid w:val="007A3A67"/>
    <w:rsid w:val="007B1E4A"/>
    <w:rsid w:val="007B42E9"/>
    <w:rsid w:val="007C2FA6"/>
    <w:rsid w:val="007C3012"/>
    <w:rsid w:val="007C378B"/>
    <w:rsid w:val="007C4D52"/>
    <w:rsid w:val="007C4FE8"/>
    <w:rsid w:val="007C74F1"/>
    <w:rsid w:val="007D1425"/>
    <w:rsid w:val="007D3D89"/>
    <w:rsid w:val="007D4BCB"/>
    <w:rsid w:val="007D7949"/>
    <w:rsid w:val="007D798F"/>
    <w:rsid w:val="007F15D4"/>
    <w:rsid w:val="007F16CA"/>
    <w:rsid w:val="007F20D7"/>
    <w:rsid w:val="007F4C68"/>
    <w:rsid w:val="007F7482"/>
    <w:rsid w:val="008002C5"/>
    <w:rsid w:val="0080098B"/>
    <w:rsid w:val="008012E2"/>
    <w:rsid w:val="008013F9"/>
    <w:rsid w:val="00807D56"/>
    <w:rsid w:val="008101B7"/>
    <w:rsid w:val="00810DD2"/>
    <w:rsid w:val="00814681"/>
    <w:rsid w:val="00816566"/>
    <w:rsid w:val="00816DA9"/>
    <w:rsid w:val="00817C1E"/>
    <w:rsid w:val="00823400"/>
    <w:rsid w:val="00827E3C"/>
    <w:rsid w:val="008313E0"/>
    <w:rsid w:val="00833359"/>
    <w:rsid w:val="008348D1"/>
    <w:rsid w:val="00834CC9"/>
    <w:rsid w:val="00836C9A"/>
    <w:rsid w:val="008370DD"/>
    <w:rsid w:val="008377A0"/>
    <w:rsid w:val="00844004"/>
    <w:rsid w:val="00847B70"/>
    <w:rsid w:val="00850F30"/>
    <w:rsid w:val="008601E2"/>
    <w:rsid w:val="00860656"/>
    <w:rsid w:val="00860942"/>
    <w:rsid w:val="00862700"/>
    <w:rsid w:val="00862C1B"/>
    <w:rsid w:val="0086300C"/>
    <w:rsid w:val="00863269"/>
    <w:rsid w:val="0086436A"/>
    <w:rsid w:val="00871D4C"/>
    <w:rsid w:val="00872C8F"/>
    <w:rsid w:val="00873D34"/>
    <w:rsid w:val="00874291"/>
    <w:rsid w:val="00880D5C"/>
    <w:rsid w:val="008856B4"/>
    <w:rsid w:val="008857E9"/>
    <w:rsid w:val="008868A0"/>
    <w:rsid w:val="00887CC3"/>
    <w:rsid w:val="008904CA"/>
    <w:rsid w:val="0089317A"/>
    <w:rsid w:val="008A143B"/>
    <w:rsid w:val="008A2A77"/>
    <w:rsid w:val="008A6955"/>
    <w:rsid w:val="008A69D0"/>
    <w:rsid w:val="008A7107"/>
    <w:rsid w:val="008B0806"/>
    <w:rsid w:val="008B3DF0"/>
    <w:rsid w:val="008B650F"/>
    <w:rsid w:val="008B669A"/>
    <w:rsid w:val="008C0AC7"/>
    <w:rsid w:val="008C1246"/>
    <w:rsid w:val="008C18A3"/>
    <w:rsid w:val="008C2997"/>
    <w:rsid w:val="008C3DE7"/>
    <w:rsid w:val="008C6FA5"/>
    <w:rsid w:val="008D2971"/>
    <w:rsid w:val="008D4872"/>
    <w:rsid w:val="008D4996"/>
    <w:rsid w:val="008D4E5A"/>
    <w:rsid w:val="008D5E40"/>
    <w:rsid w:val="008D7F48"/>
    <w:rsid w:val="008E0141"/>
    <w:rsid w:val="008E030F"/>
    <w:rsid w:val="008E4637"/>
    <w:rsid w:val="008E6798"/>
    <w:rsid w:val="008F0638"/>
    <w:rsid w:val="008F09B2"/>
    <w:rsid w:val="008F1DB8"/>
    <w:rsid w:val="008F2B26"/>
    <w:rsid w:val="008F39CA"/>
    <w:rsid w:val="008F3F52"/>
    <w:rsid w:val="008F5A5E"/>
    <w:rsid w:val="0090355C"/>
    <w:rsid w:val="009042F6"/>
    <w:rsid w:val="009050E6"/>
    <w:rsid w:val="00905CFC"/>
    <w:rsid w:val="00912916"/>
    <w:rsid w:val="0091358E"/>
    <w:rsid w:val="00916551"/>
    <w:rsid w:val="00917774"/>
    <w:rsid w:val="00917E82"/>
    <w:rsid w:val="00924E58"/>
    <w:rsid w:val="00925B41"/>
    <w:rsid w:val="0092712D"/>
    <w:rsid w:val="00927CBA"/>
    <w:rsid w:val="00931C0B"/>
    <w:rsid w:val="00932A2B"/>
    <w:rsid w:val="009335C6"/>
    <w:rsid w:val="00933AF0"/>
    <w:rsid w:val="00935381"/>
    <w:rsid w:val="00936033"/>
    <w:rsid w:val="00936271"/>
    <w:rsid w:val="00941B92"/>
    <w:rsid w:val="009424EA"/>
    <w:rsid w:val="00950E02"/>
    <w:rsid w:val="009538EA"/>
    <w:rsid w:val="00955A9C"/>
    <w:rsid w:val="00955B46"/>
    <w:rsid w:val="00956601"/>
    <w:rsid w:val="0095773F"/>
    <w:rsid w:val="0096011E"/>
    <w:rsid w:val="00964FC0"/>
    <w:rsid w:val="0096523A"/>
    <w:rsid w:val="00970DAD"/>
    <w:rsid w:val="009711BE"/>
    <w:rsid w:val="00971A69"/>
    <w:rsid w:val="00971DEE"/>
    <w:rsid w:val="0097384F"/>
    <w:rsid w:val="00975474"/>
    <w:rsid w:val="00976622"/>
    <w:rsid w:val="00977E7B"/>
    <w:rsid w:val="00987BBD"/>
    <w:rsid w:val="00990D16"/>
    <w:rsid w:val="0099155F"/>
    <w:rsid w:val="009915FB"/>
    <w:rsid w:val="00992DD0"/>
    <w:rsid w:val="009942B3"/>
    <w:rsid w:val="00994999"/>
    <w:rsid w:val="009A24F0"/>
    <w:rsid w:val="009A2ECD"/>
    <w:rsid w:val="009A5D69"/>
    <w:rsid w:val="009A62F3"/>
    <w:rsid w:val="009A787A"/>
    <w:rsid w:val="009A7F3C"/>
    <w:rsid w:val="009B62DE"/>
    <w:rsid w:val="009C0AC4"/>
    <w:rsid w:val="009C3F1B"/>
    <w:rsid w:val="009D61CF"/>
    <w:rsid w:val="009E096E"/>
    <w:rsid w:val="009E29DD"/>
    <w:rsid w:val="009E350C"/>
    <w:rsid w:val="009E39DB"/>
    <w:rsid w:val="009F1699"/>
    <w:rsid w:val="009F76B4"/>
    <w:rsid w:val="009F7710"/>
    <w:rsid w:val="00A05837"/>
    <w:rsid w:val="00A06040"/>
    <w:rsid w:val="00A10D09"/>
    <w:rsid w:val="00A10D86"/>
    <w:rsid w:val="00A1255D"/>
    <w:rsid w:val="00A12578"/>
    <w:rsid w:val="00A12A42"/>
    <w:rsid w:val="00A12FC1"/>
    <w:rsid w:val="00A1378C"/>
    <w:rsid w:val="00A13C68"/>
    <w:rsid w:val="00A13EE1"/>
    <w:rsid w:val="00A14479"/>
    <w:rsid w:val="00A21697"/>
    <w:rsid w:val="00A23699"/>
    <w:rsid w:val="00A24694"/>
    <w:rsid w:val="00A33024"/>
    <w:rsid w:val="00A35351"/>
    <w:rsid w:val="00A35A13"/>
    <w:rsid w:val="00A3769A"/>
    <w:rsid w:val="00A4242E"/>
    <w:rsid w:val="00A46871"/>
    <w:rsid w:val="00A50570"/>
    <w:rsid w:val="00A514CD"/>
    <w:rsid w:val="00A52D4B"/>
    <w:rsid w:val="00A52D68"/>
    <w:rsid w:val="00A539A0"/>
    <w:rsid w:val="00A561B8"/>
    <w:rsid w:val="00A56BA8"/>
    <w:rsid w:val="00A57CF0"/>
    <w:rsid w:val="00A604ED"/>
    <w:rsid w:val="00A65674"/>
    <w:rsid w:val="00A66CA0"/>
    <w:rsid w:val="00A670BB"/>
    <w:rsid w:val="00A73134"/>
    <w:rsid w:val="00A7592D"/>
    <w:rsid w:val="00A762DC"/>
    <w:rsid w:val="00A76924"/>
    <w:rsid w:val="00A77FC4"/>
    <w:rsid w:val="00A8779D"/>
    <w:rsid w:val="00A90A6F"/>
    <w:rsid w:val="00A9125A"/>
    <w:rsid w:val="00A913A4"/>
    <w:rsid w:val="00A91E3E"/>
    <w:rsid w:val="00A930BA"/>
    <w:rsid w:val="00A94C2A"/>
    <w:rsid w:val="00A96C06"/>
    <w:rsid w:val="00AA4AA3"/>
    <w:rsid w:val="00AA52E1"/>
    <w:rsid w:val="00AA5877"/>
    <w:rsid w:val="00AA666E"/>
    <w:rsid w:val="00AB18BA"/>
    <w:rsid w:val="00AB44A1"/>
    <w:rsid w:val="00AB4FAC"/>
    <w:rsid w:val="00AB58C0"/>
    <w:rsid w:val="00AB6CD7"/>
    <w:rsid w:val="00AC243E"/>
    <w:rsid w:val="00AC25CD"/>
    <w:rsid w:val="00AC28A5"/>
    <w:rsid w:val="00AC2CD8"/>
    <w:rsid w:val="00AC5628"/>
    <w:rsid w:val="00AD2860"/>
    <w:rsid w:val="00AD51D0"/>
    <w:rsid w:val="00AD728D"/>
    <w:rsid w:val="00AE0C36"/>
    <w:rsid w:val="00AE1025"/>
    <w:rsid w:val="00AE2CB9"/>
    <w:rsid w:val="00AE4C9F"/>
    <w:rsid w:val="00AE6459"/>
    <w:rsid w:val="00AE756F"/>
    <w:rsid w:val="00AF0A07"/>
    <w:rsid w:val="00AF6EB1"/>
    <w:rsid w:val="00AF747D"/>
    <w:rsid w:val="00B009E5"/>
    <w:rsid w:val="00B02210"/>
    <w:rsid w:val="00B02FA2"/>
    <w:rsid w:val="00B12417"/>
    <w:rsid w:val="00B138F3"/>
    <w:rsid w:val="00B17E62"/>
    <w:rsid w:val="00B25982"/>
    <w:rsid w:val="00B301E9"/>
    <w:rsid w:val="00B33216"/>
    <w:rsid w:val="00B368CF"/>
    <w:rsid w:val="00B36C4D"/>
    <w:rsid w:val="00B3737D"/>
    <w:rsid w:val="00B37D43"/>
    <w:rsid w:val="00B42B98"/>
    <w:rsid w:val="00B4484C"/>
    <w:rsid w:val="00B44D0C"/>
    <w:rsid w:val="00B46EAE"/>
    <w:rsid w:val="00B55790"/>
    <w:rsid w:val="00B6157D"/>
    <w:rsid w:val="00B66C82"/>
    <w:rsid w:val="00B7381F"/>
    <w:rsid w:val="00B7446D"/>
    <w:rsid w:val="00B74B98"/>
    <w:rsid w:val="00B76689"/>
    <w:rsid w:val="00B76C4E"/>
    <w:rsid w:val="00B800FD"/>
    <w:rsid w:val="00B816C8"/>
    <w:rsid w:val="00B8382D"/>
    <w:rsid w:val="00B83EB6"/>
    <w:rsid w:val="00B84748"/>
    <w:rsid w:val="00B85BE7"/>
    <w:rsid w:val="00B86711"/>
    <w:rsid w:val="00B86CD1"/>
    <w:rsid w:val="00B940AB"/>
    <w:rsid w:val="00B94DE0"/>
    <w:rsid w:val="00B961CD"/>
    <w:rsid w:val="00B963C3"/>
    <w:rsid w:val="00B96D57"/>
    <w:rsid w:val="00B97A23"/>
    <w:rsid w:val="00BA1263"/>
    <w:rsid w:val="00BA1357"/>
    <w:rsid w:val="00BA3F3E"/>
    <w:rsid w:val="00BA46C0"/>
    <w:rsid w:val="00BA474B"/>
    <w:rsid w:val="00BA4CE0"/>
    <w:rsid w:val="00BA5E19"/>
    <w:rsid w:val="00BA6074"/>
    <w:rsid w:val="00BB0D77"/>
    <w:rsid w:val="00BB241D"/>
    <w:rsid w:val="00BB25AD"/>
    <w:rsid w:val="00BB2BE3"/>
    <w:rsid w:val="00BB62C8"/>
    <w:rsid w:val="00BB7589"/>
    <w:rsid w:val="00BC0212"/>
    <w:rsid w:val="00BC05EF"/>
    <w:rsid w:val="00BC630B"/>
    <w:rsid w:val="00BD1404"/>
    <w:rsid w:val="00BD2725"/>
    <w:rsid w:val="00BD4B15"/>
    <w:rsid w:val="00BD6214"/>
    <w:rsid w:val="00BD7DCE"/>
    <w:rsid w:val="00BE5A82"/>
    <w:rsid w:val="00BE7EF0"/>
    <w:rsid w:val="00BF07C1"/>
    <w:rsid w:val="00BF08A8"/>
    <w:rsid w:val="00BF3374"/>
    <w:rsid w:val="00BF391B"/>
    <w:rsid w:val="00BF399A"/>
    <w:rsid w:val="00BF4609"/>
    <w:rsid w:val="00C073FB"/>
    <w:rsid w:val="00C10674"/>
    <w:rsid w:val="00C14846"/>
    <w:rsid w:val="00C15E44"/>
    <w:rsid w:val="00C16980"/>
    <w:rsid w:val="00C17185"/>
    <w:rsid w:val="00C2258C"/>
    <w:rsid w:val="00C24785"/>
    <w:rsid w:val="00C26500"/>
    <w:rsid w:val="00C27D07"/>
    <w:rsid w:val="00C34815"/>
    <w:rsid w:val="00C3520A"/>
    <w:rsid w:val="00C35446"/>
    <w:rsid w:val="00C357C3"/>
    <w:rsid w:val="00C3738B"/>
    <w:rsid w:val="00C41F12"/>
    <w:rsid w:val="00C420E0"/>
    <w:rsid w:val="00C42369"/>
    <w:rsid w:val="00C438AB"/>
    <w:rsid w:val="00C44A9D"/>
    <w:rsid w:val="00C46A3C"/>
    <w:rsid w:val="00C4729A"/>
    <w:rsid w:val="00C50015"/>
    <w:rsid w:val="00C50DAE"/>
    <w:rsid w:val="00C519F5"/>
    <w:rsid w:val="00C545DF"/>
    <w:rsid w:val="00C56AF3"/>
    <w:rsid w:val="00C61496"/>
    <w:rsid w:val="00C6361D"/>
    <w:rsid w:val="00C64AFA"/>
    <w:rsid w:val="00C701B0"/>
    <w:rsid w:val="00C7199F"/>
    <w:rsid w:val="00C83B81"/>
    <w:rsid w:val="00C84CA3"/>
    <w:rsid w:val="00C87AC5"/>
    <w:rsid w:val="00C94BD4"/>
    <w:rsid w:val="00C97B22"/>
    <w:rsid w:val="00CA0F9C"/>
    <w:rsid w:val="00CA4D04"/>
    <w:rsid w:val="00CA5FC2"/>
    <w:rsid w:val="00CA7FAF"/>
    <w:rsid w:val="00CB018F"/>
    <w:rsid w:val="00CB11B0"/>
    <w:rsid w:val="00CB262F"/>
    <w:rsid w:val="00CB618B"/>
    <w:rsid w:val="00CC4104"/>
    <w:rsid w:val="00CC76B5"/>
    <w:rsid w:val="00CD05F6"/>
    <w:rsid w:val="00CD218C"/>
    <w:rsid w:val="00CD25EB"/>
    <w:rsid w:val="00CD3179"/>
    <w:rsid w:val="00CD511B"/>
    <w:rsid w:val="00CD53ED"/>
    <w:rsid w:val="00CD679B"/>
    <w:rsid w:val="00CD7F3A"/>
    <w:rsid w:val="00CE3F6C"/>
    <w:rsid w:val="00CE72DB"/>
    <w:rsid w:val="00CE75B4"/>
    <w:rsid w:val="00CF0009"/>
    <w:rsid w:val="00CF04B8"/>
    <w:rsid w:val="00CF0CA1"/>
    <w:rsid w:val="00CF10F0"/>
    <w:rsid w:val="00CF24D7"/>
    <w:rsid w:val="00CF2CB1"/>
    <w:rsid w:val="00CF62EF"/>
    <w:rsid w:val="00CF6C1A"/>
    <w:rsid w:val="00D003EB"/>
    <w:rsid w:val="00D00AAA"/>
    <w:rsid w:val="00D03DC3"/>
    <w:rsid w:val="00D05128"/>
    <w:rsid w:val="00D06E0D"/>
    <w:rsid w:val="00D07AFD"/>
    <w:rsid w:val="00D11D8F"/>
    <w:rsid w:val="00D126B3"/>
    <w:rsid w:val="00D1298D"/>
    <w:rsid w:val="00D136C0"/>
    <w:rsid w:val="00D14349"/>
    <w:rsid w:val="00D177D7"/>
    <w:rsid w:val="00D20277"/>
    <w:rsid w:val="00D21038"/>
    <w:rsid w:val="00D21481"/>
    <w:rsid w:val="00D21F4A"/>
    <w:rsid w:val="00D2436C"/>
    <w:rsid w:val="00D25202"/>
    <w:rsid w:val="00D2535E"/>
    <w:rsid w:val="00D273A5"/>
    <w:rsid w:val="00D311D4"/>
    <w:rsid w:val="00D34015"/>
    <w:rsid w:val="00D35A27"/>
    <w:rsid w:val="00D35E1D"/>
    <w:rsid w:val="00D36E83"/>
    <w:rsid w:val="00D37547"/>
    <w:rsid w:val="00D40EFF"/>
    <w:rsid w:val="00D41DEF"/>
    <w:rsid w:val="00D42AD2"/>
    <w:rsid w:val="00D4312B"/>
    <w:rsid w:val="00D4550D"/>
    <w:rsid w:val="00D4655B"/>
    <w:rsid w:val="00D50309"/>
    <w:rsid w:val="00D5185D"/>
    <w:rsid w:val="00D557B3"/>
    <w:rsid w:val="00D55D56"/>
    <w:rsid w:val="00D569DB"/>
    <w:rsid w:val="00D57E08"/>
    <w:rsid w:val="00D637DE"/>
    <w:rsid w:val="00D64436"/>
    <w:rsid w:val="00D652B6"/>
    <w:rsid w:val="00D65556"/>
    <w:rsid w:val="00D663BD"/>
    <w:rsid w:val="00D66970"/>
    <w:rsid w:val="00D75838"/>
    <w:rsid w:val="00D80302"/>
    <w:rsid w:val="00D8148A"/>
    <w:rsid w:val="00D8177E"/>
    <w:rsid w:val="00D824A9"/>
    <w:rsid w:val="00D93DAB"/>
    <w:rsid w:val="00D97D8D"/>
    <w:rsid w:val="00DA1F13"/>
    <w:rsid w:val="00DA38E1"/>
    <w:rsid w:val="00DA3948"/>
    <w:rsid w:val="00DA42E1"/>
    <w:rsid w:val="00DA681D"/>
    <w:rsid w:val="00DB18D5"/>
    <w:rsid w:val="00DB2DEA"/>
    <w:rsid w:val="00DB490A"/>
    <w:rsid w:val="00DB5F5A"/>
    <w:rsid w:val="00DB5FD0"/>
    <w:rsid w:val="00DB6C8A"/>
    <w:rsid w:val="00DB6EC8"/>
    <w:rsid w:val="00DC04F8"/>
    <w:rsid w:val="00DC1DCB"/>
    <w:rsid w:val="00DC2978"/>
    <w:rsid w:val="00DC3762"/>
    <w:rsid w:val="00DC3D87"/>
    <w:rsid w:val="00DC6A05"/>
    <w:rsid w:val="00DC7728"/>
    <w:rsid w:val="00DD3223"/>
    <w:rsid w:val="00DD4329"/>
    <w:rsid w:val="00DD4EC3"/>
    <w:rsid w:val="00DD5975"/>
    <w:rsid w:val="00DD6202"/>
    <w:rsid w:val="00DD68A8"/>
    <w:rsid w:val="00DE300A"/>
    <w:rsid w:val="00DE64DC"/>
    <w:rsid w:val="00DE790B"/>
    <w:rsid w:val="00DF258B"/>
    <w:rsid w:val="00DF38D1"/>
    <w:rsid w:val="00DF4B19"/>
    <w:rsid w:val="00DF52C6"/>
    <w:rsid w:val="00DF60C3"/>
    <w:rsid w:val="00DF7BD8"/>
    <w:rsid w:val="00DF7FB3"/>
    <w:rsid w:val="00E04834"/>
    <w:rsid w:val="00E0484D"/>
    <w:rsid w:val="00E04F2A"/>
    <w:rsid w:val="00E059CE"/>
    <w:rsid w:val="00E06002"/>
    <w:rsid w:val="00E06EAA"/>
    <w:rsid w:val="00E07C9A"/>
    <w:rsid w:val="00E10D15"/>
    <w:rsid w:val="00E11265"/>
    <w:rsid w:val="00E14E12"/>
    <w:rsid w:val="00E22A6E"/>
    <w:rsid w:val="00E23E7C"/>
    <w:rsid w:val="00E246C9"/>
    <w:rsid w:val="00E25258"/>
    <w:rsid w:val="00E25511"/>
    <w:rsid w:val="00E2565C"/>
    <w:rsid w:val="00E2687E"/>
    <w:rsid w:val="00E275C5"/>
    <w:rsid w:val="00E33ADB"/>
    <w:rsid w:val="00E414F2"/>
    <w:rsid w:val="00E41D05"/>
    <w:rsid w:val="00E52180"/>
    <w:rsid w:val="00E521BA"/>
    <w:rsid w:val="00E53F1A"/>
    <w:rsid w:val="00E55EB3"/>
    <w:rsid w:val="00E622D3"/>
    <w:rsid w:val="00E71AF6"/>
    <w:rsid w:val="00E720A6"/>
    <w:rsid w:val="00E72C69"/>
    <w:rsid w:val="00E731AD"/>
    <w:rsid w:val="00E772C3"/>
    <w:rsid w:val="00E8185F"/>
    <w:rsid w:val="00E81B2F"/>
    <w:rsid w:val="00E857E2"/>
    <w:rsid w:val="00E875DF"/>
    <w:rsid w:val="00E90AE8"/>
    <w:rsid w:val="00E93303"/>
    <w:rsid w:val="00E93558"/>
    <w:rsid w:val="00E94ED7"/>
    <w:rsid w:val="00E97249"/>
    <w:rsid w:val="00EA1B0C"/>
    <w:rsid w:val="00EA4076"/>
    <w:rsid w:val="00EA5197"/>
    <w:rsid w:val="00EA77A3"/>
    <w:rsid w:val="00EB1046"/>
    <w:rsid w:val="00EB3281"/>
    <w:rsid w:val="00EB5A25"/>
    <w:rsid w:val="00EB6931"/>
    <w:rsid w:val="00EB7672"/>
    <w:rsid w:val="00EB7954"/>
    <w:rsid w:val="00EC0555"/>
    <w:rsid w:val="00EC1C3D"/>
    <w:rsid w:val="00EC35DD"/>
    <w:rsid w:val="00EC3A8A"/>
    <w:rsid w:val="00EC4D57"/>
    <w:rsid w:val="00EC54FF"/>
    <w:rsid w:val="00EC6356"/>
    <w:rsid w:val="00EC7F5A"/>
    <w:rsid w:val="00ED268A"/>
    <w:rsid w:val="00ED27D2"/>
    <w:rsid w:val="00ED7547"/>
    <w:rsid w:val="00EE0472"/>
    <w:rsid w:val="00EE047F"/>
    <w:rsid w:val="00EE54F6"/>
    <w:rsid w:val="00EE58A9"/>
    <w:rsid w:val="00EE6928"/>
    <w:rsid w:val="00EE7D8A"/>
    <w:rsid w:val="00EF13FC"/>
    <w:rsid w:val="00EF2511"/>
    <w:rsid w:val="00EF2650"/>
    <w:rsid w:val="00F0013E"/>
    <w:rsid w:val="00F0293B"/>
    <w:rsid w:val="00F0394E"/>
    <w:rsid w:val="00F0468E"/>
    <w:rsid w:val="00F0476F"/>
    <w:rsid w:val="00F050F7"/>
    <w:rsid w:val="00F051A3"/>
    <w:rsid w:val="00F06E17"/>
    <w:rsid w:val="00F10700"/>
    <w:rsid w:val="00F11A73"/>
    <w:rsid w:val="00F14B31"/>
    <w:rsid w:val="00F16C22"/>
    <w:rsid w:val="00F20EF7"/>
    <w:rsid w:val="00F227C9"/>
    <w:rsid w:val="00F2440E"/>
    <w:rsid w:val="00F25578"/>
    <w:rsid w:val="00F2651B"/>
    <w:rsid w:val="00F26ADB"/>
    <w:rsid w:val="00F27966"/>
    <w:rsid w:val="00F27EAD"/>
    <w:rsid w:val="00F34004"/>
    <w:rsid w:val="00F341FA"/>
    <w:rsid w:val="00F35F4C"/>
    <w:rsid w:val="00F404A4"/>
    <w:rsid w:val="00F420A9"/>
    <w:rsid w:val="00F43FD6"/>
    <w:rsid w:val="00F44298"/>
    <w:rsid w:val="00F45E8B"/>
    <w:rsid w:val="00F504B5"/>
    <w:rsid w:val="00F51118"/>
    <w:rsid w:val="00F51815"/>
    <w:rsid w:val="00F52036"/>
    <w:rsid w:val="00F52B1A"/>
    <w:rsid w:val="00F55F98"/>
    <w:rsid w:val="00F5759E"/>
    <w:rsid w:val="00F611C4"/>
    <w:rsid w:val="00F623D5"/>
    <w:rsid w:val="00F6405D"/>
    <w:rsid w:val="00F6513C"/>
    <w:rsid w:val="00F6534D"/>
    <w:rsid w:val="00F66FAB"/>
    <w:rsid w:val="00F67AA7"/>
    <w:rsid w:val="00F704E6"/>
    <w:rsid w:val="00F7065B"/>
    <w:rsid w:val="00F70B8B"/>
    <w:rsid w:val="00F7307B"/>
    <w:rsid w:val="00F76549"/>
    <w:rsid w:val="00F7671A"/>
    <w:rsid w:val="00F84F1B"/>
    <w:rsid w:val="00F87E48"/>
    <w:rsid w:val="00F95D6C"/>
    <w:rsid w:val="00FA4BB5"/>
    <w:rsid w:val="00FA6F0A"/>
    <w:rsid w:val="00FA7DD9"/>
    <w:rsid w:val="00FB02D6"/>
    <w:rsid w:val="00FB09D7"/>
    <w:rsid w:val="00FB0FEA"/>
    <w:rsid w:val="00FB50B3"/>
    <w:rsid w:val="00FC702D"/>
    <w:rsid w:val="00FC7A56"/>
    <w:rsid w:val="00FD02A1"/>
    <w:rsid w:val="00FD1663"/>
    <w:rsid w:val="00FD6645"/>
    <w:rsid w:val="00FD6E8E"/>
    <w:rsid w:val="00FD6EAA"/>
    <w:rsid w:val="00FE1A08"/>
    <w:rsid w:val="00FE1E4E"/>
    <w:rsid w:val="00FE28B0"/>
    <w:rsid w:val="00FE32B7"/>
    <w:rsid w:val="00FE4891"/>
    <w:rsid w:val="00FE5ABA"/>
    <w:rsid w:val="00FE5AE6"/>
    <w:rsid w:val="00FE62F0"/>
    <w:rsid w:val="00FE7173"/>
    <w:rsid w:val="00FE7DE8"/>
    <w:rsid w:val="00FF36DF"/>
    <w:rsid w:val="00FF39D6"/>
    <w:rsid w:val="00FF443D"/>
    <w:rsid w:val="00FF449A"/>
    <w:rsid w:val="00FF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9"/>
  </w:style>
  <w:style w:type="paragraph" w:styleId="1">
    <w:name w:val="heading 1"/>
    <w:basedOn w:val="a"/>
    <w:next w:val="a"/>
    <w:link w:val="10"/>
    <w:uiPriority w:val="9"/>
    <w:qFormat/>
    <w:rsid w:val="00FF4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B368CF"/>
    <w:rPr>
      <w:rFonts w:ascii="Times New Roman" w:hAnsi="Times New Roman" w:cs="Times New Roman" w:hint="default"/>
      <w:sz w:val="26"/>
      <w:szCs w:val="26"/>
    </w:rPr>
  </w:style>
  <w:style w:type="paragraph" w:customStyle="1" w:styleId="c7">
    <w:name w:val="c7"/>
    <w:basedOn w:val="a"/>
    <w:rsid w:val="00B3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368CF"/>
    <w:pPr>
      <w:spacing w:before="75" w:after="75" w:line="360" w:lineRule="auto"/>
      <w:ind w:firstLine="18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List Paragraph"/>
    <w:basedOn w:val="a"/>
    <w:uiPriority w:val="34"/>
    <w:qFormat/>
    <w:rsid w:val="00C701B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nhideWhenUsed/>
    <w:rsid w:val="00C701B0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701B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F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44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Гипертекстовая ссылка"/>
    <w:uiPriority w:val="99"/>
    <w:rsid w:val="00FF443D"/>
    <w:rPr>
      <w:rFonts w:cs="Times New Roman"/>
      <w:b w:val="0"/>
      <w:color w:val="106BBE"/>
    </w:rPr>
  </w:style>
  <w:style w:type="paragraph" w:styleId="2">
    <w:name w:val="Body Text 2"/>
    <w:basedOn w:val="a"/>
    <w:link w:val="20"/>
    <w:uiPriority w:val="99"/>
    <w:unhideWhenUsed/>
    <w:rsid w:val="007D794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D794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2E9"/>
    <w:rPr>
      <w:rFonts w:ascii="Tahoma" w:hAnsi="Tahoma" w:cs="Tahoma"/>
      <w:sz w:val="16"/>
      <w:szCs w:val="16"/>
    </w:rPr>
  </w:style>
  <w:style w:type="character" w:styleId="ab">
    <w:name w:val="Emphasis"/>
    <w:qFormat/>
    <w:rsid w:val="00093FAB"/>
    <w:rPr>
      <w:i/>
      <w:iCs/>
    </w:rPr>
  </w:style>
  <w:style w:type="paragraph" w:customStyle="1" w:styleId="Default">
    <w:name w:val="Default"/>
    <w:rsid w:val="00CF6C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"/>
    <w:rsid w:val="00F65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41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1A72"/>
  </w:style>
  <w:style w:type="paragraph" w:styleId="ae">
    <w:name w:val="footer"/>
    <w:basedOn w:val="a"/>
    <w:link w:val="af"/>
    <w:uiPriority w:val="99"/>
    <w:unhideWhenUsed/>
    <w:rsid w:val="0041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1A72"/>
  </w:style>
  <w:style w:type="character" w:customStyle="1" w:styleId="FontStyle12">
    <w:name w:val="Font Style12"/>
    <w:basedOn w:val="a0"/>
    <w:rsid w:val="004B54F3"/>
    <w:rPr>
      <w:rFonts w:ascii="Times New Roman" w:hAnsi="Times New Roman" w:cs="Times New Roman" w:hint="default"/>
      <w:sz w:val="26"/>
      <w:szCs w:val="26"/>
    </w:rPr>
  </w:style>
  <w:style w:type="character" w:customStyle="1" w:styleId="4">
    <w:name w:val="Основной текст (4)"/>
    <w:rsid w:val="004B5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pple-converted-space">
    <w:name w:val="apple-converted-space"/>
    <w:basedOn w:val="a0"/>
    <w:rsid w:val="009C3F1B"/>
  </w:style>
  <w:style w:type="paragraph" w:customStyle="1" w:styleId="12">
    <w:name w:val="обычный_1 Знак Знак Знак Знак Знак Знак Знак Знак Знак"/>
    <w:basedOn w:val="a"/>
    <w:rsid w:val="004741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13"/>
    <w:rsid w:val="00532E86"/>
    <w:rPr>
      <w:rFonts w:ascii="Batang" w:eastAsia="Batang" w:hAnsi="Batang" w:cs="Batang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32E86"/>
    <w:pPr>
      <w:shd w:val="clear" w:color="auto" w:fill="FFFFFF"/>
      <w:spacing w:after="0" w:line="312" w:lineRule="exact"/>
      <w:jc w:val="both"/>
    </w:pPr>
    <w:rPr>
      <w:rFonts w:ascii="Batang" w:eastAsia="Batang" w:hAnsi="Batang" w:cs="Batang"/>
    </w:rPr>
  </w:style>
  <w:style w:type="paragraph" w:customStyle="1" w:styleId="ConsPlusNormal">
    <w:name w:val="ConsPlusNormal"/>
    <w:rsid w:val="00602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 Знак1"/>
    <w:uiPriority w:val="99"/>
    <w:rsid w:val="00602753"/>
    <w:rPr>
      <w:rFonts w:ascii="Times New Roman" w:hAnsi="Times New Roman" w:cs="Times New Roman" w:hint="default"/>
      <w:spacing w:val="7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8348D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8D1"/>
    <w:pPr>
      <w:widowControl w:val="0"/>
      <w:shd w:val="clear" w:color="auto" w:fill="FFFFFF"/>
      <w:spacing w:after="300" w:line="317" w:lineRule="exact"/>
    </w:pPr>
    <w:rPr>
      <w:sz w:val="28"/>
      <w:szCs w:val="28"/>
    </w:rPr>
  </w:style>
  <w:style w:type="table" w:customStyle="1" w:styleId="15">
    <w:name w:val="Сетка таблицы1"/>
    <w:basedOn w:val="a1"/>
    <w:next w:val="a7"/>
    <w:uiPriority w:val="59"/>
    <w:rsid w:val="00C7199F"/>
    <w:pPr>
      <w:spacing w:after="0" w:line="240" w:lineRule="auto"/>
    </w:pPr>
    <w:rPr>
      <w:rFonts w:ascii="Calibri" w:eastAsia="Times New Roman" w:hAnsi="Calibri" w:cs="Times New Roman"/>
      <w:color w:val="000000" w:themeColor="text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228C-5C94-41BE-BDCC-AE13293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21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енко</dc:creator>
  <cp:keywords/>
  <dc:description/>
  <cp:lastModifiedBy>Shadrina-</cp:lastModifiedBy>
  <cp:revision>827</cp:revision>
  <cp:lastPrinted>2018-03-19T05:30:00Z</cp:lastPrinted>
  <dcterms:created xsi:type="dcterms:W3CDTF">2016-02-15T14:54:00Z</dcterms:created>
  <dcterms:modified xsi:type="dcterms:W3CDTF">2018-05-31T12:06:00Z</dcterms:modified>
</cp:coreProperties>
</file>